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46" w:rsidRDefault="000F6A46" w:rsidP="000F6A46">
      <w:pPr>
        <w:pStyle w:val="12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0F6A46" w:rsidRDefault="000F6A46" w:rsidP="000F6A46"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</w:p>
    <w:p w:rsidR="000F6A46" w:rsidRDefault="000F6A46" w:rsidP="000F6A46">
      <w:pPr>
        <w:pStyle w:val="12"/>
        <w:jc w:val="center"/>
        <w:rPr>
          <w:sz w:val="28"/>
          <w:szCs w:val="28"/>
          <w:lang w:val="uk-UA"/>
        </w:rPr>
      </w:pPr>
    </w:p>
    <w:p w:rsidR="000F6A46" w:rsidRDefault="000F6A46" w:rsidP="000F6A46"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:rsidR="000F6A46" w:rsidRDefault="000F6A46" w:rsidP="000F6A46"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0F6A46" w:rsidRDefault="000F6A46" w:rsidP="000F6A46">
      <w:pPr>
        <w:pStyle w:val="12"/>
        <w:jc w:val="center"/>
        <w:rPr>
          <w:b/>
          <w:sz w:val="28"/>
          <w:lang w:val="uk-UA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ru-RU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2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2"/>
        <w:spacing w:after="12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КУРСОВА РОБОТА</w:t>
      </w:r>
    </w:p>
    <w:p w:rsidR="000F6A46" w:rsidRPr="000F6A46" w:rsidRDefault="000F6A46" w:rsidP="000F6A46">
      <w:pPr>
        <w:pStyle w:val="12"/>
        <w:jc w:val="center"/>
        <w:rPr>
          <w:sz w:val="28"/>
          <w:lang w:val="ru-RU"/>
        </w:rPr>
      </w:pPr>
    </w:p>
    <w:p w:rsidR="000F6A46" w:rsidRDefault="000F6A46" w:rsidP="000F6A46">
      <w:pPr>
        <w:pStyle w:val="12"/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</w:t>
      </w:r>
    </w:p>
    <w:p w:rsidR="000F6A46" w:rsidRDefault="000F6A46" w:rsidP="000F6A46">
      <w:pPr>
        <w:pStyle w:val="12"/>
        <w:jc w:val="center"/>
        <w:rPr>
          <w:sz w:val="32"/>
          <w:lang w:val="uk-UA"/>
        </w:rPr>
      </w:pPr>
      <w:r>
        <w:rPr>
          <w:sz w:val="32"/>
          <w:lang w:val="uk-UA"/>
        </w:rPr>
        <w:t>“</w:t>
      </w:r>
      <w:r>
        <w:rPr>
          <w:bCs/>
          <w:sz w:val="28"/>
          <w:szCs w:val="28"/>
          <w:lang w:val="uk-UA"/>
        </w:rPr>
        <w:t xml:space="preserve"> </w:t>
      </w:r>
      <w:r w:rsidRPr="000F6A46">
        <w:rPr>
          <w:bCs/>
          <w:sz w:val="28"/>
          <w:szCs w:val="28"/>
          <w:lang w:val="ru-RU"/>
        </w:rPr>
        <w:t>Об'єктно-орієнтоване програмування</w:t>
      </w:r>
      <w:r>
        <w:rPr>
          <w:sz w:val="32"/>
          <w:lang w:val="uk-UA"/>
        </w:rPr>
        <w:t xml:space="preserve"> ”</w:t>
      </w:r>
    </w:p>
    <w:p w:rsidR="000F6A46" w:rsidRDefault="000F6A46" w:rsidP="000F6A46">
      <w:pPr>
        <w:pStyle w:val="12"/>
        <w:jc w:val="center"/>
        <w:rPr>
          <w:sz w:val="32"/>
          <w:lang w:val="uk-UA"/>
        </w:rPr>
      </w:pPr>
      <w:r>
        <w:rPr>
          <w:sz w:val="32"/>
          <w:lang w:val="uk-UA"/>
        </w:rPr>
        <w:t>на тему</w:t>
      </w:r>
    </w:p>
    <w:p w:rsidR="000F6A46" w:rsidRDefault="000F6A46" w:rsidP="000F6A46">
      <w:pPr>
        <w:pStyle w:val="12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"Інтерпретатор мови програмування"</w:t>
      </w: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rPr>
          <w:lang w:val="uk-U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2693"/>
        <w:gridCol w:w="3402"/>
      </w:tblGrid>
      <w:tr w:rsidR="000F6A46" w:rsidTr="000F6A46">
        <w:tc>
          <w:tcPr>
            <w:tcW w:w="3686" w:type="dxa"/>
            <w:hideMark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ерівник :  </w:t>
            </w:r>
            <w:r w:rsidRPr="000F6A46">
              <w:rPr>
                <w:sz w:val="28"/>
                <w:szCs w:val="28"/>
                <w:lang w:val="uk-UA" w:eastAsia="en-US"/>
              </w:rPr>
              <w:t>доц. Муха І</w:t>
            </w:r>
            <w:r w:rsidRPr="000F6A46">
              <w:rPr>
                <w:sz w:val="28"/>
                <w:szCs w:val="28"/>
                <w:lang w:val="uk-UA" w:eastAsia="en-US"/>
              </w:rPr>
              <w:fldChar w:fldCharType="begin"/>
            </w:r>
            <w:r w:rsidRPr="000F6A46">
              <w:rPr>
                <w:sz w:val="28"/>
                <w:szCs w:val="28"/>
                <w:lang w:val="uk-UA" w:eastAsia="en-US"/>
              </w:rPr>
              <w:instrText>SYMBOL 46 \f "Symbol" \s 12</w:instrText>
            </w:r>
            <w:r w:rsidRPr="000F6A46">
              <w:rPr>
                <w:sz w:val="28"/>
                <w:szCs w:val="28"/>
                <w:lang w:val="uk-UA" w:eastAsia="en-US"/>
              </w:rPr>
              <w:fldChar w:fldCharType="separate"/>
            </w:r>
            <w:r w:rsidRPr="000F6A46">
              <w:rPr>
                <w:sz w:val="28"/>
                <w:szCs w:val="28"/>
                <w:lang w:val="uk-UA" w:eastAsia="en-US"/>
              </w:rPr>
              <w:t>.</w:t>
            </w:r>
            <w:r w:rsidRPr="000F6A46">
              <w:rPr>
                <w:sz w:val="28"/>
                <w:szCs w:val="28"/>
                <w:lang w:val="uk-UA" w:eastAsia="en-US"/>
              </w:rPr>
              <w:fldChar w:fldCharType="end"/>
            </w:r>
            <w:r w:rsidRPr="000F6A46">
              <w:rPr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2693" w:type="dxa"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 w:rsidP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 : Златокрилець</w:t>
            </w:r>
          </w:p>
          <w:p w:rsidR="000F6A46" w:rsidRDefault="000F6A46" w:rsidP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кола Олександрович</w:t>
            </w:r>
          </w:p>
        </w:tc>
      </w:tr>
      <w:tr w:rsidR="000F6A46" w:rsidTr="000F6A46">
        <w:tc>
          <w:tcPr>
            <w:tcW w:w="3686" w:type="dxa"/>
            <w:hideMark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пущений до захисту</w:t>
            </w:r>
          </w:p>
        </w:tc>
        <w:tc>
          <w:tcPr>
            <w:tcW w:w="2693" w:type="dxa"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 w:rsidP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 гр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46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 xml:space="preserve"> ІП-61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44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ФІОТ</w:t>
            </w:r>
          </w:p>
        </w:tc>
      </w:tr>
      <w:tr w:rsidR="000F6A46" w:rsidTr="000F6A46">
        <w:trPr>
          <w:trHeight w:val="630"/>
        </w:trPr>
        <w:tc>
          <w:tcPr>
            <w:tcW w:w="3686" w:type="dxa"/>
            <w:hideMark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___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 xml:space="preserve"> ________ 201_  ______</w:t>
            </w:r>
          </w:p>
          <w:p w:rsidR="000F6A46" w:rsidRDefault="000F6A46">
            <w:pPr>
              <w:pStyle w:val="12"/>
              <w:spacing w:line="276" w:lineRule="auto"/>
              <w:rPr>
                <w:lang w:val="uk-UA" w:eastAsia="en-US"/>
              </w:rPr>
            </w:pPr>
            <w:r>
              <w:rPr>
                <w:sz w:val="16"/>
                <w:lang w:val="uk-UA" w:eastAsia="en-US"/>
              </w:rPr>
              <w:t xml:space="preserve">                                                                  </w:t>
            </w:r>
            <w:r>
              <w:rPr>
                <w:sz w:val="16"/>
                <w:lang w:eastAsia="en-US"/>
              </w:rPr>
              <w:t xml:space="preserve">    </w:t>
            </w:r>
            <w:r>
              <w:rPr>
                <w:sz w:val="16"/>
                <w:lang w:val="uk-UA" w:eastAsia="en-US"/>
              </w:rPr>
              <w:t>підпис</w:t>
            </w:r>
          </w:p>
        </w:tc>
        <w:tc>
          <w:tcPr>
            <w:tcW w:w="2693" w:type="dxa"/>
          </w:tcPr>
          <w:p w:rsidR="000F6A46" w:rsidRDefault="000F6A46">
            <w:pPr>
              <w:pStyle w:val="12"/>
              <w:spacing w:line="276" w:lineRule="auto"/>
              <w:rPr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 курс</w:t>
            </w:r>
          </w:p>
          <w:p w:rsidR="000F6A46" w:rsidRDefault="000F6A46" w:rsidP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IП-6109</w:t>
            </w:r>
          </w:p>
        </w:tc>
      </w:tr>
      <w:tr w:rsidR="000F6A46" w:rsidTr="000F6A46">
        <w:trPr>
          <w:trHeight w:val="926"/>
        </w:trPr>
        <w:tc>
          <w:tcPr>
            <w:tcW w:w="3686" w:type="dxa"/>
          </w:tcPr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истив з оцінкою</w:t>
            </w:r>
          </w:p>
          <w:p w:rsidR="000F6A46" w:rsidRDefault="000F6A46">
            <w:pPr>
              <w:pStyle w:val="12"/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___________       _____________</w:t>
            </w:r>
          </w:p>
          <w:p w:rsidR="000F6A46" w:rsidRDefault="000F6A46">
            <w:pPr>
              <w:pStyle w:val="12"/>
              <w:spacing w:line="276" w:lineRule="auto"/>
              <w:rPr>
                <w:sz w:val="16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 </w:t>
            </w:r>
            <w:r>
              <w:rPr>
                <w:sz w:val="16"/>
                <w:lang w:val="uk-UA" w:eastAsia="en-US"/>
              </w:rPr>
              <w:t xml:space="preserve"> оцінка                              підпис</w:t>
            </w:r>
          </w:p>
          <w:p w:rsidR="000F6A46" w:rsidRDefault="000F6A46">
            <w:pPr>
              <w:pStyle w:val="12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___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 xml:space="preserve"> _________ 201_</w:t>
            </w:r>
          </w:p>
          <w:p w:rsidR="000F6A46" w:rsidRDefault="000F6A46">
            <w:pPr>
              <w:pStyle w:val="12"/>
              <w:spacing w:line="276" w:lineRule="auto"/>
              <w:rPr>
                <w:lang w:val="uk-UA" w:eastAsia="en-US"/>
              </w:rPr>
            </w:pPr>
          </w:p>
        </w:tc>
        <w:tc>
          <w:tcPr>
            <w:tcW w:w="2693" w:type="dxa"/>
          </w:tcPr>
          <w:p w:rsidR="000F6A46" w:rsidRDefault="000F6A46">
            <w:pPr>
              <w:pStyle w:val="12"/>
              <w:spacing w:line="276" w:lineRule="auto"/>
              <w:rPr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>
            <w:pPr>
              <w:pStyle w:val="12"/>
              <w:spacing w:line="276" w:lineRule="auto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пис:</w:t>
            </w:r>
          </w:p>
        </w:tc>
      </w:tr>
    </w:tbl>
    <w:p w:rsidR="000F6A46" w:rsidRDefault="000F6A46" w:rsidP="000F6A46">
      <w:pPr>
        <w:pStyle w:val="12"/>
        <w:rPr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F6A46" w:rsidRDefault="000F6A46" w:rsidP="000F6A46">
      <w:pPr>
        <w:pStyle w:val="12"/>
        <w:jc w:val="center"/>
        <w:rPr>
          <w:sz w:val="24"/>
          <w:lang w:val="uk-UA"/>
        </w:rPr>
      </w:pPr>
    </w:p>
    <w:p w:rsidR="0009235A" w:rsidRDefault="000F6A46" w:rsidP="000F6A46">
      <w:pPr>
        <w:pStyle w:val="12"/>
        <w:jc w:val="center"/>
        <w:rPr>
          <w:sz w:val="28"/>
          <w:szCs w:val="28"/>
          <w:lang w:val="uk-UA"/>
        </w:rPr>
        <w:sectPr w:rsidR="0009235A" w:rsidSect="0009235A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Київ 201</w:t>
      </w:r>
      <w:r w:rsidR="00596DE5" w:rsidRPr="00596DE5">
        <w:rPr>
          <w:sz w:val="28"/>
          <w:szCs w:val="28"/>
          <w:lang w:val="uk-UA"/>
        </w:rPr>
        <w:t>7</w:t>
      </w:r>
    </w:p>
    <w:p w:rsidR="00596DE5" w:rsidRPr="00E8023F" w:rsidRDefault="00E8023F" w:rsidP="00E8023F">
      <w:pPr>
        <w:pStyle w:val="a0"/>
        <w:jc w:val="center"/>
        <w:rPr>
          <w:b/>
          <w:sz w:val="24"/>
          <w:szCs w:val="24"/>
        </w:rPr>
      </w:pPr>
      <w:r w:rsidRPr="00E8023F">
        <w:rPr>
          <w:b/>
          <w:sz w:val="24"/>
          <w:szCs w:val="24"/>
        </w:rPr>
        <w:lastRenderedPageBreak/>
        <w:t>НАЦІОНАЛЬНИЙ ТЕХНІЧНИЙ УНІВЕРСИТЕТ УКРАЇНИ “КПІ”</w:t>
      </w:r>
    </w:p>
    <w:p w:rsidR="00596DE5" w:rsidRDefault="00596DE5" w:rsidP="00596DE5">
      <w:pPr>
        <w:jc w:val="center"/>
        <w:rPr>
          <w:sz w:val="24"/>
          <w:szCs w:val="24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2286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90C43F" id="Прямая соединительная линия 9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9p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CN5s9p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596DE5" w:rsidRPr="00E8023F" w:rsidRDefault="00596DE5" w:rsidP="00E8023F">
      <w:pPr>
        <w:pStyle w:val="a0"/>
        <w:ind w:firstLine="0"/>
        <w:jc w:val="center"/>
        <w:rPr>
          <w:b/>
          <w:bCs/>
          <w:sz w:val="24"/>
          <w:szCs w:val="24"/>
          <w:u w:val="single"/>
        </w:rPr>
      </w:pPr>
      <w:r w:rsidRPr="00E8023F">
        <w:rPr>
          <w:sz w:val="24"/>
          <w:szCs w:val="24"/>
          <w:u w:val="single"/>
        </w:rPr>
        <w:t>Кафедра автоматизованих систем обробки інформації і управління</w:t>
      </w:r>
    </w:p>
    <w:p w:rsidR="00596DE5" w:rsidRDefault="00596DE5" w:rsidP="00596DE5">
      <w:pPr>
        <w:rPr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б’єктно-орієнтоване програмування</w:t>
      </w: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:rsidR="00596DE5" w:rsidRDefault="00596DE5" w:rsidP="00596DE5">
      <w:pPr>
        <w:jc w:val="center"/>
        <w:rPr>
          <w:sz w:val="24"/>
          <w:szCs w:val="24"/>
          <w:lang w:val="uk-UA"/>
        </w:rPr>
      </w:pPr>
    </w:p>
    <w:p w:rsidR="00596DE5" w:rsidRPr="00596DE5" w:rsidRDefault="00596DE5" w:rsidP="00596DE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 w:rsidRPr="00596DE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</w:t>
      </w:r>
      <w:r w:rsidRPr="00596DE5">
        <w:rPr>
          <w:sz w:val="24"/>
          <w:szCs w:val="24"/>
          <w:u w:val="single"/>
          <w:lang w:val="uk-UA"/>
        </w:rPr>
        <w:t>6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 w:rsidRPr="00596DE5">
        <w:rPr>
          <w:sz w:val="24"/>
          <w:szCs w:val="24"/>
          <w:u w:val="single"/>
        </w:rPr>
        <w:t>3</w:t>
      </w: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rPr>
          <w:sz w:val="22"/>
          <w:u w:val="single"/>
          <w:lang w:val="uk-UA"/>
        </w:rPr>
      </w:pPr>
    </w:p>
    <w:p w:rsidR="00596DE5" w:rsidRDefault="00596DE5" w:rsidP="00E8023F">
      <w:pPr>
        <w:pStyle w:val="a0"/>
        <w:ind w:firstLine="0"/>
        <w:jc w:val="center"/>
      </w:pPr>
      <w:r>
        <w:t>ЗАВДАННЯ</w:t>
      </w:r>
    </w:p>
    <w:p w:rsidR="00596DE5" w:rsidRPr="00E8023F" w:rsidRDefault="00596DE5" w:rsidP="00E8023F">
      <w:pPr>
        <w:pStyle w:val="a0"/>
        <w:ind w:firstLine="0"/>
        <w:jc w:val="center"/>
        <w:rPr>
          <w:sz w:val="24"/>
          <w:szCs w:val="24"/>
        </w:rPr>
      </w:pPr>
      <w:r w:rsidRPr="00E8023F">
        <w:rPr>
          <w:sz w:val="24"/>
          <w:szCs w:val="24"/>
        </w:rPr>
        <w:t>на курсову роботу студента</w:t>
      </w:r>
    </w:p>
    <w:p w:rsidR="00596DE5" w:rsidRDefault="00596DE5" w:rsidP="00596DE5">
      <w:pPr>
        <w:pStyle w:val="5"/>
        <w:spacing w:before="120"/>
        <w:ind w:left="3232"/>
        <w:rPr>
          <w:lang w:val="ru-RU"/>
        </w:rPr>
      </w:pPr>
    </w:p>
    <w:p w:rsidR="00596DE5" w:rsidRDefault="00596DE5" w:rsidP="00596DE5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3429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10BCE0" id="Прямая соединительная линия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6yTQ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67198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BseuzJ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34290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EF4D50" id="Прямая соединительная линия 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3429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24E6DE" id="Прямая соединительная линия 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vR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o26EZK4hh61n3fvd9v2e/tlt0W7D+3P9lv7tb1tf7S3u49g3+0+ge2d7d3h&#10;eIsgHbRstM0AciLnxqtB1vJKXyryxiKpJhWWSxZqut5ouCf1GfGDFL+xGhgtmheKQgy+cSoIuy5N&#10;7SFBMrQO/duc+sfWDhE47A/73XQAbSZHX4yzY6I21j1nqkbeyCPBpZcWZ3h1aZ0ngrNjiD+WasaF&#10;COMhJGpAn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HeVr0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3429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80B957" id="Прямая соединительная линия 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KuTwIAAFo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        </w:t>
      </w:r>
    </w:p>
    <w:p w:rsidR="00596DE5" w:rsidRDefault="00596DE5" w:rsidP="00596DE5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114995" id="Прямая соединительная линия 9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:rsidR="00596DE5" w:rsidRDefault="00596DE5" w:rsidP="00596DE5">
      <w:pPr>
        <w:rPr>
          <w:b/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3429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5B5DCD" id="Прямая соединительная линия 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vZUAIAAFo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3429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EC50B0" id="Прямая соединительная линия 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j3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eTSESUlcw4zaz7v3u237vf2y26Ldh/Zn+6392t62P9rb3Uew73afwPbO9u5w&#10;vEWQDr1stM0AciLnxneDrOWVvlTkjUVSTSoslyzUdL3RcE/qM+IHKX5jNTBaNC8UhRh841Ro7Lo0&#10;tYeElqF1mN/mND+2dojAYX/Y76Y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DZmo90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34290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C16C75" id="Прямая соединительная линия 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Wt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f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3429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FFF11D" id="Прямая соединительная линия 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IxTwIAAFo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3429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868BB5" id="Прямая соединительная линия 8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tOTwIAAFo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Kd8e05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spacing w:line="360" w:lineRule="auto"/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:rsidR="00596DE5" w:rsidRDefault="00596DE5" w:rsidP="00596DE5">
      <w:pPr>
        <w:pStyle w:val="a6"/>
        <w:ind w:left="0" w:right="0"/>
        <w:rPr>
          <w:u w:val="none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3365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7F3DF1" id="Прямая соединительная линия 8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WZ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7C9244" id="Прямая соединительная линия 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3365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072191" id="Прямая соединительная линия 8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dm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BKg3Zk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3365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04339D" id="Прямая соединительная линия 8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4Z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Co&#10;4Y4Z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pStyle w:val="a6"/>
        <w:spacing w:line="480" w:lineRule="auto"/>
        <w:ind w:left="0" w:right="0"/>
        <w:rPr>
          <w:u w:val="none"/>
        </w:rPr>
      </w:pPr>
    </w:p>
    <w:p w:rsidR="00596DE5" w:rsidRDefault="00596DE5" w:rsidP="00596DE5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:rsidR="00596DE5" w:rsidRDefault="00596DE5" w:rsidP="00596DE5">
      <w:pPr>
        <w:pStyle w:val="a6"/>
        <w:ind w:left="0" w:right="0"/>
        <w:rPr>
          <w:u w:val="none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33655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C16995" id="Прямая соединительная линия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E21FB6" id="Прямая соединительная линия 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Y1UAIAAFoEAAAOAAAAZHJzL2Uyb0RvYy54bWysVM1uEzEQviPxDpbvyWbDp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33655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A53F68" id="Прямая соединительная линия 7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GpTwIAAFo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jRtRq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33655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E37345" id="Прямая соединительная линия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Q&#10;cnzz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pStyle w:val="a6"/>
        <w:spacing w:line="480" w:lineRule="auto"/>
        <w:ind w:left="0" w:right="0"/>
        <w:rPr>
          <w:u w:val="none"/>
        </w:rPr>
      </w:pPr>
    </w:p>
    <w:p w:rsidR="0009235A" w:rsidRDefault="00596DE5" w:rsidP="00596DE5">
      <w:pPr>
        <w:pStyle w:val="a6"/>
        <w:ind w:left="0" w:right="0"/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5A773C" id="Прямая соединительная линия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mZTwIAAFoEAAAOAAAAZHJzL2Uyb0RvYy54bWysVM1uEzEQviPxDpbv6e6Gbdq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:rsidR="00596DE5" w:rsidRDefault="00596DE5" w:rsidP="0009235A">
      <w:pPr>
        <w:pStyle w:val="a4"/>
        <w:spacing w:before="0"/>
      </w:pPr>
      <w:r>
        <w:lastRenderedPageBreak/>
        <w:t>КАЛЕНДАРНИЙ ПЛАН</w:t>
      </w:r>
    </w:p>
    <w:p w:rsidR="00596DE5" w:rsidRDefault="00596DE5" w:rsidP="00596DE5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96DE5" w:rsidTr="00596DE5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96DE5" w:rsidTr="00596DE5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lang w:val="uk-UA"/>
        </w:rPr>
      </w:pPr>
      <w:r w:rsidRPr="00596D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3048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92CBD1" id="Прямая соединительная линия 7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C0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" o:allowincell="f"/>
            </w:pict>
          </mc:Fallback>
        </mc:AlternateContent>
      </w:r>
      <w:r w:rsidRPr="00596DE5">
        <w:rPr>
          <w:sz w:val="24"/>
          <w:szCs w:val="24"/>
        </w:rPr>
        <w:t>Студен</w:t>
      </w:r>
      <w:r>
        <w:t>т</w:t>
      </w:r>
    </w:p>
    <w:p w:rsidR="00596DE5" w:rsidRDefault="00596DE5" w:rsidP="00596DE5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3048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521194" id="Прямая соединительная линия 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co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KKj9yh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3048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32D2B7" id="Прямая соединительная линия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JLTwIAAFoEAAAOAAAAZHJzL2Uyb0RvYy54bWysVM1uEzEQviPxDpbv6WbTT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Ch9cJL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E504AF">
        <w:rPr>
          <w:sz w:val="24"/>
          <w:lang w:val="uk-UA"/>
        </w:rPr>
        <w:t>Муха І. П.</w:t>
      </w:r>
    </w:p>
    <w:p w:rsidR="00596DE5" w:rsidRDefault="00596DE5" w:rsidP="00596DE5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:rsidR="00596DE5" w:rsidRDefault="00596DE5" w:rsidP="00596DE5">
      <w:pPr>
        <w:rPr>
          <w:sz w:val="24"/>
          <w:vertAlign w:val="subscript"/>
          <w:lang w:val="uk-UA"/>
        </w:rPr>
      </w:pPr>
    </w:p>
    <w:p w:rsidR="00596DE5" w:rsidRDefault="00596DE5" w:rsidP="00361D73">
      <w:pPr>
        <w:pStyle w:val="a6"/>
        <w:ind w:left="0" w:right="0"/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:rsidR="0009235A" w:rsidRDefault="0009235A" w:rsidP="000F6A46">
      <w:pPr>
        <w:pStyle w:val="12"/>
        <w:jc w:val="center"/>
        <w:rPr>
          <w:sz w:val="28"/>
          <w:szCs w:val="28"/>
          <w:lang w:val="uk-UA"/>
        </w:rPr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6A46" w:rsidRPr="00E504AF" w:rsidRDefault="000F6A46" w:rsidP="00E8023F">
      <w:pPr>
        <w:pStyle w:val="a8"/>
      </w:pPr>
      <w:r w:rsidRPr="00E504AF">
        <w:lastRenderedPageBreak/>
        <w:t>Анотація</w:t>
      </w:r>
    </w:p>
    <w:p w:rsidR="000F6A46" w:rsidRDefault="000F6A46" w:rsidP="000F6A46">
      <w:pPr>
        <w:jc w:val="center"/>
      </w:pPr>
    </w:p>
    <w:p w:rsidR="000F6A46" w:rsidRPr="008A5DDC" w:rsidRDefault="000F6A46" w:rsidP="00596DE5">
      <w:pPr>
        <w:pStyle w:val="a0"/>
      </w:pPr>
      <w:r w:rsidRPr="008A5DDC">
        <w:t xml:space="preserve">Пояснювальна записка до курсової роботи: </w:t>
      </w:r>
      <w:r w:rsidRPr="008A5DDC">
        <w:rPr>
          <w:highlight w:val="yellow"/>
        </w:rPr>
        <w:t>55 сторінок, 24 рисунки, 28 таблиць, 4 посилання</w:t>
      </w:r>
      <w:r w:rsidRPr="008A5DDC">
        <w:t>.</w:t>
      </w:r>
    </w:p>
    <w:p w:rsidR="000F6A46" w:rsidRPr="008A5DDC" w:rsidRDefault="000F6A46" w:rsidP="00596DE5">
      <w:pPr>
        <w:pStyle w:val="a0"/>
        <w:rPr>
          <w:spacing w:val="-20"/>
        </w:rPr>
      </w:pPr>
      <w:r w:rsidRPr="008A5DDC">
        <w:t xml:space="preserve">Об’єкт дослідження: </w:t>
      </w:r>
      <w:r>
        <w:t>написання інтерпретатора мови програмування</w:t>
      </w:r>
    </w:p>
    <w:p w:rsidR="000F6A46" w:rsidRPr="008A5DDC" w:rsidRDefault="000F6A46" w:rsidP="00596DE5">
      <w:pPr>
        <w:pStyle w:val="a0"/>
      </w:pPr>
      <w:r w:rsidRPr="008A5DDC">
        <w:t xml:space="preserve">Мета роботи: </w:t>
      </w:r>
      <w:r w:rsidRPr="000F6A46">
        <w:t>дослідження способів написання інтерпретаторів мов програмування, створення програмно</w:t>
      </w:r>
      <w:r>
        <w:t>го забезпечення для інтерпретації коду.</w:t>
      </w:r>
    </w:p>
    <w:p w:rsidR="000F6A46" w:rsidRPr="004B1020" w:rsidRDefault="004B1020" w:rsidP="00596DE5">
      <w:pPr>
        <w:pStyle w:val="a0"/>
      </w:pPr>
      <w:r w:rsidRPr="004B1020">
        <w:t>Вивчено метод</w:t>
      </w:r>
      <w:r w:rsidRPr="004B1020">
        <w:rPr>
          <w:lang w:val="ru-RU"/>
        </w:rPr>
        <w:t>и</w:t>
      </w:r>
      <w:r>
        <w:rPr>
          <w:lang w:val="ru-RU"/>
        </w:rPr>
        <w:t xml:space="preserve"> написання усіх складових частин інтерпретатора, метод рекурсивного спуску</w:t>
      </w:r>
      <w:r w:rsidRPr="004B1020">
        <w:rPr>
          <w:lang w:val="ru-RU"/>
        </w:rPr>
        <w:t xml:space="preserve">. </w:t>
      </w:r>
      <w:r w:rsidR="000F6A46" w:rsidRPr="004B1020">
        <w:t>Приведені змістовні постановки задач, описано детальний процес розв’язання кожної з них.</w:t>
      </w:r>
    </w:p>
    <w:p w:rsidR="000F6A46" w:rsidRPr="008A5DDC" w:rsidRDefault="000F6A46" w:rsidP="00596DE5">
      <w:pPr>
        <w:pStyle w:val="a0"/>
      </w:pPr>
      <w:r w:rsidRPr="004B1020">
        <w:t xml:space="preserve">Виконана програмна реалізація алгоритму </w:t>
      </w:r>
      <w:r w:rsidR="004B1020">
        <w:t>рекурсивного спуску написання синтаксичних аналізаторів</w:t>
      </w:r>
      <w:r w:rsidRPr="004B1020">
        <w:t>.</w:t>
      </w:r>
      <w:r w:rsidRPr="008A5DDC">
        <w:t xml:space="preserve"> </w:t>
      </w:r>
    </w:p>
    <w:p w:rsidR="000F6A46" w:rsidRPr="008A5DDC" w:rsidRDefault="000F6A46" w:rsidP="00596DE5">
      <w:pPr>
        <w:pStyle w:val="a0"/>
      </w:pPr>
    </w:p>
    <w:p w:rsidR="000F6A46" w:rsidRPr="008A5DDC" w:rsidRDefault="000F6A46" w:rsidP="00596DE5">
      <w:pPr>
        <w:pStyle w:val="a0"/>
      </w:pPr>
    </w:p>
    <w:p w:rsidR="0009235A" w:rsidRDefault="004B1020" w:rsidP="0057682C">
      <w:pPr>
        <w:pStyle w:val="a0"/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B1020">
        <w:t>І</w:t>
      </w:r>
      <w:r>
        <w:t>НТЕРПРЕТАТОР МОВИ ПРОГРАМУВАННЯ</w:t>
      </w:r>
    </w:p>
    <w:p w:rsidR="0057682C" w:rsidRDefault="0057682C" w:rsidP="0057682C">
      <w:pPr>
        <w:pStyle w:val="a0"/>
        <w:ind w:firstLine="0"/>
        <w:jc w:val="center"/>
        <w:rPr>
          <w:lang w:eastAsia="uk-UA"/>
        </w:rPr>
      </w:pPr>
      <w:r>
        <w:rPr>
          <w:lang w:eastAsia="uk-UA"/>
        </w:rPr>
        <w:lastRenderedPageBreak/>
        <w:t>НАЦІОНАЛЬНИЙ ТЕХНІЧНИЙ УНІВЕРСИТЕТ УКРАЇНИ</w:t>
      </w:r>
    </w:p>
    <w:p w:rsidR="0057682C" w:rsidRDefault="0057682C" w:rsidP="0057682C">
      <w:pPr>
        <w:pStyle w:val="a0"/>
        <w:ind w:firstLine="0"/>
        <w:jc w:val="center"/>
        <w:rPr>
          <w:lang w:eastAsia="uk-UA"/>
        </w:rPr>
      </w:pPr>
      <w:r>
        <w:rPr>
          <w:lang w:eastAsia="uk-UA"/>
        </w:rPr>
        <w:t>“КИЇВСЬКИЙ ПОЛІТЕХНІЧНИЙ ІНСТИТУТ”</w:t>
      </w:r>
    </w:p>
    <w:p w:rsidR="0057682C" w:rsidRDefault="0057682C" w:rsidP="0057682C">
      <w:pPr>
        <w:pStyle w:val="a0"/>
        <w:ind w:firstLine="0"/>
        <w:jc w:val="center"/>
        <w:rPr>
          <w:iCs/>
          <w:lang w:eastAsia="uk-UA"/>
        </w:rPr>
      </w:pPr>
      <w:r>
        <w:rPr>
          <w:iCs/>
          <w:lang w:eastAsia="uk-UA"/>
        </w:rPr>
        <w:t>Кафедра автоматизованих систем обробки інформації та управління</w:t>
      </w:r>
    </w:p>
    <w:p w:rsidR="0057682C" w:rsidRDefault="0057682C" w:rsidP="0057682C">
      <w:pPr>
        <w:pStyle w:val="a0"/>
        <w:rPr>
          <w:iCs/>
          <w:lang w:eastAsia="uk-UA"/>
        </w:rPr>
      </w:pPr>
    </w:p>
    <w:p w:rsidR="0057682C" w:rsidRDefault="0057682C" w:rsidP="0057682C">
      <w:pPr>
        <w:pStyle w:val="a0"/>
        <w:rPr>
          <w:noProof/>
          <w:sz w:val="24"/>
          <w:szCs w:val="24"/>
        </w:rPr>
      </w:pPr>
    </w:p>
    <w:p w:rsidR="0057682C" w:rsidRDefault="0057682C" w:rsidP="0057682C">
      <w:pPr>
        <w:pStyle w:val="a0"/>
      </w:pPr>
    </w:p>
    <w:p w:rsidR="0057682C" w:rsidRDefault="0057682C" w:rsidP="0057682C">
      <w:pPr>
        <w:pStyle w:val="a0"/>
        <w:rPr>
          <w:sz w:val="20"/>
        </w:rPr>
      </w:pPr>
    </w:p>
    <w:p w:rsidR="0057682C" w:rsidRDefault="0057682C" w:rsidP="0057682C">
      <w:pPr>
        <w:pStyle w:val="a0"/>
        <w:rPr>
          <w:sz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90"/>
        <w:gridCol w:w="424"/>
        <w:gridCol w:w="4729"/>
      </w:tblGrid>
      <w:tr w:rsidR="0057682C" w:rsidTr="0057682C">
        <w:trPr>
          <w:trHeight w:val="385"/>
        </w:trPr>
        <w:tc>
          <w:tcPr>
            <w:tcW w:w="4590" w:type="dxa"/>
            <w:hideMark/>
          </w:tcPr>
          <w:p w:rsidR="0057682C" w:rsidRDefault="0057682C" w:rsidP="0057682C">
            <w:pPr>
              <w:pStyle w:val="a0"/>
              <w:ind w:firstLine="0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РОЗРОБИВ</w:t>
            </w:r>
          </w:p>
        </w:tc>
        <w:tc>
          <w:tcPr>
            <w:tcW w:w="424" w:type="dxa"/>
          </w:tcPr>
          <w:p w:rsidR="0057682C" w:rsidRDefault="0057682C" w:rsidP="0057682C">
            <w:pPr>
              <w:pStyle w:val="a0"/>
              <w:rPr>
                <w:b/>
                <w:lang w:eastAsia="en-US"/>
              </w:rPr>
            </w:pPr>
          </w:p>
        </w:tc>
        <w:tc>
          <w:tcPr>
            <w:tcW w:w="4729" w:type="dxa"/>
            <w:hideMark/>
          </w:tcPr>
          <w:p w:rsidR="0057682C" w:rsidRDefault="0057682C" w:rsidP="0057682C">
            <w:pPr>
              <w:pStyle w:val="a0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ВЕРДИВ</w:t>
            </w:r>
          </w:p>
        </w:tc>
      </w:tr>
      <w:tr w:rsidR="0057682C" w:rsidTr="0057682C">
        <w:trPr>
          <w:trHeight w:val="2060"/>
        </w:trPr>
        <w:tc>
          <w:tcPr>
            <w:tcW w:w="4590" w:type="dxa"/>
            <w:hideMark/>
          </w:tcPr>
          <w:p w:rsidR="0057682C" w:rsidRDefault="0057682C" w:rsidP="0057682C">
            <w:pPr>
              <w:pStyle w:val="a0"/>
              <w:ind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тудент</w:t>
            </w:r>
          </w:p>
          <w:p w:rsidR="0057682C" w:rsidRDefault="0057682C" w:rsidP="0057682C">
            <w:pPr>
              <w:pStyle w:val="a0"/>
              <w:ind w:firstLine="0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lang w:eastAsia="en-US"/>
              </w:rPr>
              <w:t xml:space="preserve"> __________  </w:t>
            </w:r>
            <w:r>
              <w:rPr>
                <w:sz w:val="26"/>
                <w:u w:val="single"/>
                <w:lang w:eastAsia="en-US"/>
              </w:rPr>
              <w:t xml:space="preserve"> </w:t>
            </w:r>
            <w:r>
              <w:rPr>
                <w:i/>
                <w:sz w:val="26"/>
                <w:u w:val="single"/>
                <w:lang w:eastAsia="en-US"/>
              </w:rPr>
              <w:t>М. О. Златокрилець</w:t>
            </w:r>
            <w:r>
              <w:rPr>
                <w:i/>
                <w:sz w:val="26"/>
                <w:u w:val="single"/>
                <w:lang w:eastAsia="en-US"/>
              </w:rPr>
              <w:tab/>
            </w:r>
          </w:p>
          <w:p w:rsidR="0057682C" w:rsidRDefault="0057682C" w:rsidP="0057682C">
            <w:pPr>
              <w:pStyle w:val="a0"/>
              <w:ind w:firstLine="0"/>
              <w:rPr>
                <w:sz w:val="26"/>
                <w:vertAlign w:val="superscript"/>
                <w:lang w:eastAsia="en-US"/>
              </w:rPr>
            </w:pPr>
            <w:r>
              <w:rPr>
                <w:sz w:val="26"/>
                <w:vertAlign w:val="superscript"/>
                <w:lang w:eastAsia="en-US"/>
              </w:rPr>
              <w:t xml:space="preserve">     (підпис)                (ініціали, прізвище)</w:t>
            </w:r>
          </w:p>
          <w:p w:rsidR="0057682C" w:rsidRDefault="0057682C" w:rsidP="0057682C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6"/>
                <w:lang w:eastAsia="en-US"/>
              </w:rPr>
              <w:t>“</w:t>
            </w:r>
            <w:r>
              <w:rPr>
                <w:sz w:val="26"/>
                <w:highlight w:val="yellow"/>
                <w:u w:val="single"/>
                <w:lang w:eastAsia="en-US"/>
              </w:rPr>
              <w:t>10</w:t>
            </w:r>
            <w:r>
              <w:rPr>
                <w:sz w:val="26"/>
                <w:lang w:eastAsia="en-US"/>
              </w:rPr>
              <w:t xml:space="preserve">”  </w:t>
            </w:r>
            <w:r>
              <w:rPr>
                <w:sz w:val="26"/>
                <w:u w:val="single"/>
                <w:lang w:eastAsia="en-US"/>
              </w:rPr>
              <w:t xml:space="preserve">  листопада   </w:t>
            </w:r>
            <w:r>
              <w:rPr>
                <w:sz w:val="26"/>
                <w:lang w:eastAsia="en-US"/>
              </w:rPr>
              <w:t>2016 р.</w:t>
            </w:r>
          </w:p>
        </w:tc>
        <w:tc>
          <w:tcPr>
            <w:tcW w:w="424" w:type="dxa"/>
          </w:tcPr>
          <w:p w:rsidR="0057682C" w:rsidRDefault="0057682C" w:rsidP="0057682C">
            <w:pPr>
              <w:pStyle w:val="a0"/>
              <w:rPr>
                <w:lang w:eastAsia="en-US"/>
              </w:rPr>
            </w:pPr>
          </w:p>
        </w:tc>
        <w:tc>
          <w:tcPr>
            <w:tcW w:w="4729" w:type="dxa"/>
          </w:tcPr>
          <w:p w:rsidR="0057682C" w:rsidRDefault="0057682C" w:rsidP="0057682C">
            <w:pPr>
              <w:pStyle w:val="a0"/>
              <w:ind w:firstLine="0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ерівник</w:t>
            </w:r>
          </w:p>
          <w:p w:rsidR="0057682C" w:rsidRDefault="0057682C" w:rsidP="0057682C">
            <w:pPr>
              <w:pStyle w:val="a0"/>
              <w:ind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__________  </w:t>
            </w:r>
            <w:r>
              <w:rPr>
                <w:sz w:val="26"/>
                <w:u w:val="single"/>
                <w:lang w:eastAsia="en-US"/>
              </w:rPr>
              <w:t xml:space="preserve">   </w:t>
            </w:r>
            <w:r>
              <w:rPr>
                <w:i/>
                <w:sz w:val="26"/>
                <w:u w:val="single"/>
                <w:lang w:eastAsia="en-US"/>
              </w:rPr>
              <w:t>І.П.Муха</w:t>
            </w:r>
            <w:r>
              <w:rPr>
                <w:i/>
                <w:sz w:val="26"/>
                <w:u w:val="single"/>
                <w:lang w:eastAsia="en-US"/>
              </w:rPr>
              <w:tab/>
            </w:r>
          </w:p>
          <w:p w:rsidR="0057682C" w:rsidRDefault="0057682C" w:rsidP="0057682C">
            <w:pPr>
              <w:pStyle w:val="a0"/>
              <w:ind w:firstLine="0"/>
              <w:rPr>
                <w:sz w:val="26"/>
                <w:vertAlign w:val="superscript"/>
                <w:lang w:eastAsia="en-US"/>
              </w:rPr>
            </w:pPr>
            <w:r>
              <w:rPr>
                <w:sz w:val="26"/>
                <w:vertAlign w:val="superscript"/>
                <w:lang w:eastAsia="en-US"/>
              </w:rPr>
              <w:t xml:space="preserve">     (підпис)                (ініціали, прізвище)</w:t>
            </w:r>
          </w:p>
          <w:p w:rsidR="0057682C" w:rsidRDefault="0057682C" w:rsidP="0057682C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6"/>
                <w:lang w:eastAsia="en-US"/>
              </w:rPr>
              <w:t>“</w:t>
            </w:r>
            <w:r>
              <w:rPr>
                <w:sz w:val="26"/>
                <w:highlight w:val="yellow"/>
                <w:u w:val="single"/>
                <w:lang w:eastAsia="en-US"/>
              </w:rPr>
              <w:t>11</w:t>
            </w:r>
            <w:r>
              <w:rPr>
                <w:sz w:val="26"/>
                <w:lang w:eastAsia="en-US"/>
              </w:rPr>
              <w:t xml:space="preserve">”  </w:t>
            </w:r>
            <w:r>
              <w:rPr>
                <w:sz w:val="26"/>
                <w:u w:val="single"/>
                <w:lang w:eastAsia="en-US"/>
              </w:rPr>
              <w:t xml:space="preserve">  листопада   </w:t>
            </w:r>
            <w:r>
              <w:rPr>
                <w:sz w:val="26"/>
                <w:lang w:eastAsia="en-US"/>
              </w:rPr>
              <w:t>2016 р.</w:t>
            </w:r>
          </w:p>
          <w:p w:rsidR="0057682C" w:rsidRDefault="0057682C" w:rsidP="0057682C">
            <w:pPr>
              <w:pStyle w:val="a0"/>
              <w:ind w:firstLine="0"/>
              <w:rPr>
                <w:lang w:eastAsia="en-US"/>
              </w:rPr>
            </w:pPr>
          </w:p>
        </w:tc>
      </w:tr>
    </w:tbl>
    <w:p w:rsidR="0057682C" w:rsidRDefault="0057682C" w:rsidP="0057682C">
      <w:pPr>
        <w:pStyle w:val="a0"/>
        <w:rPr>
          <w:sz w:val="36"/>
          <w:szCs w:val="36"/>
        </w:rPr>
      </w:pPr>
    </w:p>
    <w:p w:rsidR="0057682C" w:rsidRPr="0057682C" w:rsidRDefault="0057682C" w:rsidP="0057682C">
      <w:pPr>
        <w:pStyle w:val="a0"/>
        <w:ind w:firstLine="0"/>
        <w:jc w:val="center"/>
        <w:rPr>
          <w:sz w:val="32"/>
          <w:szCs w:val="32"/>
        </w:rPr>
      </w:pPr>
      <w:r w:rsidRPr="0057682C">
        <w:rPr>
          <w:sz w:val="32"/>
          <w:szCs w:val="32"/>
        </w:rPr>
        <w:t>Інтерпретатор мови програмування</w:t>
      </w:r>
    </w:p>
    <w:p w:rsidR="0057682C" w:rsidRDefault="0057682C" w:rsidP="0057682C">
      <w:pPr>
        <w:pStyle w:val="a0"/>
        <w:ind w:firstLine="0"/>
        <w:rPr>
          <w:b/>
          <w:sz w:val="32"/>
          <w:szCs w:val="32"/>
        </w:rPr>
      </w:pPr>
    </w:p>
    <w:p w:rsidR="0057682C" w:rsidRPr="0057682C" w:rsidRDefault="0057682C" w:rsidP="0057682C">
      <w:pPr>
        <w:pStyle w:val="a0"/>
        <w:ind w:firstLine="0"/>
        <w:jc w:val="center"/>
        <w:rPr>
          <w:b/>
          <w:sz w:val="32"/>
          <w:szCs w:val="32"/>
        </w:rPr>
      </w:pPr>
      <w:r w:rsidRPr="0057682C">
        <w:rPr>
          <w:b/>
          <w:sz w:val="32"/>
          <w:szCs w:val="32"/>
        </w:rPr>
        <w:t>ТЕХНІЧНЕ ЗАВДАННЯ</w:t>
      </w:r>
    </w:p>
    <w:p w:rsidR="0057682C" w:rsidRDefault="0057682C" w:rsidP="0057682C">
      <w:pPr>
        <w:pStyle w:val="a0"/>
        <w:ind w:firstLine="0"/>
        <w:jc w:val="center"/>
        <w:rPr>
          <w:szCs w:val="24"/>
          <w:lang w:eastAsia="en-US"/>
        </w:rPr>
      </w:pPr>
      <w:r>
        <w:rPr>
          <w:lang w:eastAsia="en-US"/>
        </w:rPr>
        <w:t>на виконання курсової роботи</w:t>
      </w:r>
    </w:p>
    <w:p w:rsidR="0057682C" w:rsidRDefault="0057682C" w:rsidP="0057682C">
      <w:pPr>
        <w:pStyle w:val="a0"/>
        <w:ind w:firstLine="0"/>
        <w:jc w:val="center"/>
        <w:rPr>
          <w:lang w:eastAsia="en-US"/>
        </w:rPr>
      </w:pPr>
      <w:r>
        <w:rPr>
          <w:lang w:eastAsia="en-US"/>
        </w:rPr>
        <w:t>з дисципліни:</w:t>
      </w:r>
    </w:p>
    <w:p w:rsidR="0057682C" w:rsidRDefault="0057682C" w:rsidP="0057682C">
      <w:pPr>
        <w:pStyle w:val="a0"/>
        <w:ind w:firstLine="0"/>
        <w:jc w:val="center"/>
        <w:rPr>
          <w:lang w:eastAsia="en-US"/>
        </w:rPr>
      </w:pPr>
      <w:r>
        <w:rPr>
          <w:lang w:eastAsia="en-US"/>
        </w:rPr>
        <w:t>«</w:t>
      </w:r>
      <w:r>
        <w:t>Об'єктно-орієнтоване програмування</w:t>
      </w:r>
      <w:r>
        <w:rPr>
          <w:lang w:eastAsia="en-US"/>
        </w:rPr>
        <w:t>»</w:t>
      </w:r>
    </w:p>
    <w:p w:rsidR="0057682C" w:rsidRDefault="0057682C" w:rsidP="0057682C">
      <w:pPr>
        <w:pStyle w:val="a0"/>
        <w:ind w:firstLine="0"/>
        <w:jc w:val="center"/>
      </w:pPr>
    </w:p>
    <w:p w:rsidR="0057682C" w:rsidRPr="0057682C" w:rsidRDefault="0057682C" w:rsidP="0057682C">
      <w:pPr>
        <w:pStyle w:val="a0"/>
        <w:ind w:firstLine="0"/>
        <w:jc w:val="center"/>
      </w:pPr>
      <w:r w:rsidRPr="0057682C">
        <w:t>Шифр КПІ ІП-6109.ТЗ</w:t>
      </w:r>
    </w:p>
    <w:p w:rsidR="0057682C" w:rsidRPr="0057682C" w:rsidRDefault="0057682C" w:rsidP="0057682C">
      <w:pPr>
        <w:pStyle w:val="a0"/>
        <w:ind w:firstLine="0"/>
        <w:jc w:val="center"/>
        <w:rPr>
          <w:sz w:val="24"/>
          <w:szCs w:val="24"/>
        </w:rPr>
      </w:pPr>
    </w:p>
    <w:p w:rsidR="0057682C" w:rsidRPr="0057682C" w:rsidRDefault="0057682C" w:rsidP="0057682C">
      <w:pPr>
        <w:pStyle w:val="a0"/>
        <w:ind w:firstLine="0"/>
        <w:jc w:val="center"/>
      </w:pPr>
      <w:r w:rsidRPr="0057682C">
        <w:t>на 14 сторінках</w:t>
      </w:r>
    </w:p>
    <w:p w:rsidR="0057682C" w:rsidRDefault="0057682C" w:rsidP="0057682C">
      <w:pPr>
        <w:pStyle w:val="a0"/>
        <w:ind w:firstLine="0"/>
        <w:jc w:val="center"/>
      </w:pPr>
    </w:p>
    <w:p w:rsidR="0057682C" w:rsidRDefault="0057682C" w:rsidP="0057682C">
      <w:pPr>
        <w:pStyle w:val="a0"/>
        <w:ind w:firstLine="0"/>
        <w:jc w:val="center"/>
        <w:rPr>
          <w:b/>
        </w:rPr>
      </w:pPr>
    </w:p>
    <w:p w:rsidR="0057682C" w:rsidRDefault="0057682C" w:rsidP="0057682C">
      <w:pPr>
        <w:pStyle w:val="a0"/>
        <w:ind w:firstLine="0"/>
        <w:jc w:val="center"/>
        <w:rPr>
          <w:b/>
        </w:rPr>
      </w:pPr>
    </w:p>
    <w:p w:rsidR="0057682C" w:rsidRDefault="0057682C" w:rsidP="0057682C">
      <w:pPr>
        <w:pStyle w:val="a0"/>
        <w:ind w:firstLine="0"/>
        <w:jc w:val="center"/>
        <w:rPr>
          <w:b/>
        </w:rPr>
      </w:pPr>
    </w:p>
    <w:p w:rsidR="0057682C" w:rsidRPr="0057682C" w:rsidRDefault="0057682C" w:rsidP="0057682C">
      <w:pPr>
        <w:pStyle w:val="a0"/>
        <w:ind w:firstLine="0"/>
        <w:jc w:val="center"/>
      </w:pPr>
      <w:r>
        <w:t>Київ 201</w:t>
      </w:r>
      <w:r w:rsidRPr="0057682C">
        <w:t>7</w:t>
      </w:r>
    </w:p>
    <w:p w:rsidR="0057682C" w:rsidRDefault="0057682C" w:rsidP="0057682C">
      <w:pPr>
        <w:pStyle w:val="a8"/>
        <w:rPr>
          <w:szCs w:val="24"/>
        </w:rPr>
      </w:pPr>
      <w:r>
        <w:lastRenderedPageBreak/>
        <w:t>ЗМІСТ</w:t>
      </w:r>
    </w:p>
    <w:p w:rsidR="00426896" w:rsidRDefault="00426896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ТЗЗаголовок1;1;ТЗЗаголовок2;2;ТЗЗаголовок3;3" </w:instrText>
      </w:r>
      <w:r>
        <w:rPr>
          <w:b w:val="0"/>
          <w:caps w:val="0"/>
        </w:rPr>
        <w:fldChar w:fldCharType="separate"/>
      </w:r>
      <w:hyperlink w:anchor="_Toc501994711" w:history="1">
        <w:r w:rsidRPr="008C26E3">
          <w:rPr>
            <w:rStyle w:val="ae"/>
            <w:noProof/>
          </w:rPr>
          <w:t>1 найменува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9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2" w:history="1">
        <w:r w:rsidR="00426896" w:rsidRPr="008C26E3">
          <w:rPr>
            <w:rStyle w:val="ae"/>
            <w:noProof/>
          </w:rPr>
          <w:t>2 підстави дл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3" w:history="1">
        <w:r w:rsidR="00426896" w:rsidRPr="008C26E3">
          <w:rPr>
            <w:rStyle w:val="ae"/>
            <w:noProof/>
          </w:rPr>
          <w:t>2.1 Перелік документів, на підставі яких ведеться розробка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4" w:history="1">
        <w:r w:rsidR="00426896" w:rsidRPr="008C26E3">
          <w:rPr>
            <w:rStyle w:val="ae"/>
            <w:rFonts w:eastAsiaTheme="majorEastAsia"/>
            <w:noProof/>
          </w:rPr>
          <w:t>2.2</w:t>
        </w:r>
        <w:r w:rsidR="00426896" w:rsidRPr="008C26E3">
          <w:rPr>
            <w:rStyle w:val="ae"/>
            <w:noProof/>
          </w:rPr>
          <w:t xml:space="preserve"> Найменування і умовне позначення тем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5" w:history="1">
        <w:r w:rsidR="00426896" w:rsidRPr="008C26E3">
          <w:rPr>
            <w:rStyle w:val="ae"/>
            <w:noProof/>
          </w:rPr>
          <w:t>3 призначенн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6" w:history="1">
        <w:r w:rsidR="00426896" w:rsidRPr="008C26E3">
          <w:rPr>
            <w:rStyle w:val="ae"/>
            <w:noProof/>
          </w:rPr>
          <w:t>3.1 Функціональне призначенн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7" w:history="1">
        <w:r w:rsidR="00426896" w:rsidRPr="008C26E3">
          <w:rPr>
            <w:rStyle w:val="ae"/>
            <w:noProof/>
          </w:rPr>
          <w:t>3.2 Експлуатаційне призначе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8" w:history="1">
        <w:r w:rsidR="00426896" w:rsidRPr="008C26E3">
          <w:rPr>
            <w:rStyle w:val="ae"/>
            <w:noProof/>
          </w:rPr>
          <w:t>4 вимоги до програмного забезпече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9" w:history="1">
        <w:r w:rsidR="00426896" w:rsidRPr="008C26E3">
          <w:rPr>
            <w:rStyle w:val="ae"/>
            <w:noProof/>
          </w:rPr>
          <w:t>4.1 Вимоги до функціональних характеристик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0" w:history="1">
        <w:r w:rsidR="00426896" w:rsidRPr="008C26E3">
          <w:rPr>
            <w:rStyle w:val="ae"/>
            <w:noProof/>
          </w:rPr>
          <w:t>4.1.1 Вимоги до складу виконуваних функцій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1" w:history="1">
        <w:r w:rsidR="00426896" w:rsidRPr="008C26E3">
          <w:rPr>
            <w:rStyle w:val="ae"/>
            <w:noProof/>
          </w:rPr>
          <w:t>4.1.2 Вимоги до організації вхідних даних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2" w:history="1">
        <w:r w:rsidR="00426896" w:rsidRPr="008C26E3">
          <w:rPr>
            <w:rStyle w:val="ae"/>
            <w:noProof/>
          </w:rPr>
          <w:t>4.1.3 Вимоги до організації вихідних даних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3" w:history="1">
        <w:r w:rsidR="00426896" w:rsidRPr="008C26E3">
          <w:rPr>
            <w:rStyle w:val="ae"/>
            <w:noProof/>
          </w:rPr>
          <w:t>4.2 Вимоги до надійності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4" w:history="1">
        <w:r w:rsidR="00426896" w:rsidRPr="008C26E3">
          <w:rPr>
            <w:rStyle w:val="ae"/>
            <w:noProof/>
          </w:rPr>
          <w:t>4.2.1 Вимоги до надійного функціонування програм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5" w:history="1">
        <w:r w:rsidR="00426896" w:rsidRPr="008C26E3">
          <w:rPr>
            <w:rStyle w:val="ae"/>
            <w:noProof/>
          </w:rPr>
          <w:t>4.2.2 Час відновлення після відмов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6" w:history="1">
        <w:r w:rsidR="00426896" w:rsidRPr="008C26E3">
          <w:rPr>
            <w:rStyle w:val="ae"/>
            <w:noProof/>
          </w:rPr>
          <w:t>4.2.3 Відмови через некоректні дії користувача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7" w:history="1">
        <w:r w:rsidR="00426896" w:rsidRPr="008C26E3">
          <w:rPr>
            <w:rStyle w:val="ae"/>
            <w:noProof/>
          </w:rPr>
          <w:t>4.3 Умови експлуа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8" w:history="1">
        <w:r w:rsidR="00426896" w:rsidRPr="008C26E3">
          <w:rPr>
            <w:rStyle w:val="ae"/>
            <w:noProof/>
          </w:rPr>
          <w:t>4.3.1 Кліматичні умови експлуа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9" w:history="1">
        <w:r w:rsidR="00426896" w:rsidRPr="008C26E3">
          <w:rPr>
            <w:rStyle w:val="ae"/>
            <w:noProof/>
          </w:rPr>
          <w:t>4.3.2 Вимоги до видів обслуговува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3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0" w:history="1">
        <w:r w:rsidR="00426896" w:rsidRPr="008C26E3">
          <w:rPr>
            <w:rStyle w:val="ae"/>
            <w:noProof/>
          </w:rPr>
          <w:t>4.3.3 Вимоги до кількості та кваліфікації персоналу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1" w:history="1">
        <w:r w:rsidR="00426896" w:rsidRPr="008C26E3">
          <w:rPr>
            <w:rStyle w:val="ae"/>
            <w:noProof/>
          </w:rPr>
          <w:t>4.4 Вимоги до складу і параметрів технічних засобів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2" w:history="1">
        <w:r w:rsidR="00426896" w:rsidRPr="008C26E3">
          <w:rPr>
            <w:rStyle w:val="ae"/>
            <w:noProof/>
          </w:rPr>
          <w:t>4.5 Вимоги до інформаційної і програмної сумісності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3" w:history="1">
        <w:r w:rsidR="00426896" w:rsidRPr="008C26E3">
          <w:rPr>
            <w:rStyle w:val="ae"/>
            <w:noProof/>
          </w:rPr>
          <w:t>4.6 Вимоги до маркування та упаков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4" w:history="1">
        <w:r w:rsidR="00426896" w:rsidRPr="008C26E3">
          <w:rPr>
            <w:rStyle w:val="ae"/>
            <w:noProof/>
          </w:rPr>
          <w:t>4.7 Вимоги до транспортування та зберіга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5" w:history="1">
        <w:r w:rsidR="00426896" w:rsidRPr="008C26E3">
          <w:rPr>
            <w:rStyle w:val="ae"/>
            <w:noProof/>
          </w:rPr>
          <w:t>5 вимоги до програмної докумен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4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6" w:history="1">
        <w:r w:rsidR="00426896" w:rsidRPr="008C26E3">
          <w:rPr>
            <w:rStyle w:val="ae"/>
            <w:noProof/>
          </w:rPr>
          <w:t>5.1 Попередній склад програмної докумен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4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7" w:history="1">
        <w:r w:rsidR="00426896" w:rsidRPr="008C26E3">
          <w:rPr>
            <w:rStyle w:val="ae"/>
            <w:noProof/>
          </w:rPr>
          <w:t>6 техніко-економічні показни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5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8" w:history="1">
        <w:r w:rsidR="00426896" w:rsidRPr="008C26E3">
          <w:rPr>
            <w:rStyle w:val="ae"/>
            <w:noProof/>
          </w:rPr>
          <w:t>7 стадії та етап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9" w:history="1">
        <w:r w:rsidR="00426896" w:rsidRPr="008C26E3">
          <w:rPr>
            <w:rStyle w:val="ae"/>
            <w:noProof/>
          </w:rPr>
          <w:t>7.1 Стадії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0" w:history="1">
        <w:r w:rsidR="00426896" w:rsidRPr="008C26E3">
          <w:rPr>
            <w:rStyle w:val="ae"/>
            <w:noProof/>
          </w:rPr>
          <w:t>7.2 Етап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1" w:history="1">
        <w:r w:rsidR="00426896" w:rsidRPr="008C26E3">
          <w:rPr>
            <w:rStyle w:val="ae"/>
            <w:noProof/>
          </w:rPr>
          <w:t>7.3 Зміст роботи по етапам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42" w:history="1">
        <w:r w:rsidR="00426896" w:rsidRPr="008C26E3">
          <w:rPr>
            <w:rStyle w:val="ae"/>
            <w:noProof/>
          </w:rPr>
          <w:t>8 порядок контролю і прийому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3" w:history="1">
        <w:r w:rsidR="00426896" w:rsidRPr="008C26E3">
          <w:rPr>
            <w:rStyle w:val="ae"/>
            <w:noProof/>
          </w:rPr>
          <w:t>8.1 Види досліджень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D46704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4" w:history="1">
        <w:r w:rsidR="00426896" w:rsidRPr="008C26E3">
          <w:rPr>
            <w:rStyle w:val="ae"/>
            <w:noProof/>
          </w:rPr>
          <w:t>8.2 Загальні вимоги до прийняття робот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57682C" w:rsidRDefault="00426896" w:rsidP="0057682C">
      <w:pPr>
        <w:pStyle w:val="24"/>
        <w:tabs>
          <w:tab w:val="right" w:leader="dot" w:pos="9629"/>
        </w:tabs>
      </w:pPr>
      <w:r>
        <w:rPr>
          <w:b/>
          <w:caps/>
        </w:rPr>
        <w:fldChar w:fldCharType="end"/>
      </w:r>
    </w:p>
    <w:p w:rsidR="0057682C" w:rsidRDefault="0057682C" w:rsidP="00D42001">
      <w:pPr>
        <w:pStyle w:val="10"/>
      </w:pPr>
      <w:bookmarkStart w:id="0" w:name="_Toc501994711"/>
      <w:r>
        <w:lastRenderedPageBreak/>
        <w:t>найменування та область застосування</w:t>
      </w:r>
      <w:bookmarkEnd w:id="0"/>
    </w:p>
    <w:p w:rsidR="0057682C" w:rsidRDefault="0057682C" w:rsidP="006E35AB">
      <w:pPr>
        <w:pStyle w:val="a0"/>
      </w:pPr>
      <w:r>
        <w:t>Найменування – «Інтерпретатор мови програмування».</w:t>
      </w:r>
    </w:p>
    <w:p w:rsidR="0057682C" w:rsidRDefault="0057682C" w:rsidP="0057682C">
      <w:pPr>
        <w:pStyle w:val="a0"/>
      </w:pPr>
      <w:r>
        <w:t>Програма призначена до застосування на кафедрі Автоматизованих систем обробки інформації та управління Національного технічного університету України «Київського політехнічного інституту».</w:t>
      </w:r>
    </w:p>
    <w:p w:rsidR="0057682C" w:rsidRDefault="0057682C" w:rsidP="006E35AB">
      <w:pPr>
        <w:pStyle w:val="10"/>
      </w:pPr>
      <w:bookmarkStart w:id="1" w:name="_Toc501994712"/>
      <w:r>
        <w:lastRenderedPageBreak/>
        <w:t>підстави для розробки</w:t>
      </w:r>
      <w:bookmarkEnd w:id="1"/>
    </w:p>
    <w:p w:rsidR="0057682C" w:rsidRDefault="0057682C" w:rsidP="006E35AB">
      <w:pPr>
        <w:pStyle w:val="20"/>
      </w:pPr>
      <w:bookmarkStart w:id="2" w:name="_Toc501994713"/>
      <w:r>
        <w:t>Перелік документів, на підставі яких ведеться розробка</w:t>
      </w:r>
      <w:bookmarkEnd w:id="2"/>
    </w:p>
    <w:p w:rsidR="0057682C" w:rsidRDefault="0057682C" w:rsidP="0057682C">
      <w:pPr>
        <w:pStyle w:val="a0"/>
        <w:rPr>
          <w:rFonts w:eastAsiaTheme="majorEastAsia"/>
        </w:rPr>
      </w:pPr>
      <w:r>
        <w:rPr>
          <w:rFonts w:eastAsiaTheme="majorEastAsia"/>
        </w:rPr>
        <w:t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я студентом(ми) Златокрильцем Миколою Олександровичем, далі Виконавець(ці), дата затвердження ТЗ.</w:t>
      </w:r>
    </w:p>
    <w:p w:rsidR="0057682C" w:rsidRDefault="0057682C" w:rsidP="0057682C">
      <w:pPr>
        <w:pStyle w:val="a0"/>
        <w:rPr>
          <w:rFonts w:eastAsiaTheme="majorEastAsia"/>
        </w:rPr>
      </w:pPr>
    </w:p>
    <w:p w:rsidR="0057682C" w:rsidRDefault="0057682C" w:rsidP="006E35AB">
      <w:pPr>
        <w:pStyle w:val="20"/>
        <w:rPr>
          <w:rFonts w:eastAsiaTheme="majorEastAsia"/>
        </w:rPr>
      </w:pPr>
      <w:bookmarkStart w:id="3" w:name="_Toc501994714"/>
      <w:r>
        <w:t>Найменування і умовне позначення теми розробки</w:t>
      </w:r>
      <w:bookmarkEnd w:id="3"/>
    </w:p>
    <w:p w:rsidR="0057682C" w:rsidRDefault="0057682C" w:rsidP="0057682C">
      <w:pPr>
        <w:pStyle w:val="a0"/>
      </w:pPr>
      <w:r>
        <w:t>Найменування теми розробки – «Розробка інтерпретатора мови програмування».</w:t>
      </w:r>
    </w:p>
    <w:p w:rsidR="0057682C" w:rsidRDefault="0057682C" w:rsidP="0057682C">
      <w:pPr>
        <w:pStyle w:val="a0"/>
      </w:pPr>
      <w:r>
        <w:t>Умовне позначення теми розробки (шифр теми) – «РІМП 0.1».</w:t>
      </w:r>
    </w:p>
    <w:p w:rsidR="0057682C" w:rsidRDefault="0057682C" w:rsidP="006E35AB">
      <w:pPr>
        <w:pStyle w:val="10"/>
      </w:pPr>
      <w:bookmarkStart w:id="4" w:name="_Toc501994715"/>
      <w:r>
        <w:lastRenderedPageBreak/>
        <w:t>призначення розробки</w:t>
      </w:r>
      <w:bookmarkEnd w:id="4"/>
    </w:p>
    <w:p w:rsidR="0057682C" w:rsidRDefault="0057682C" w:rsidP="006E35AB">
      <w:pPr>
        <w:pStyle w:val="20"/>
      </w:pPr>
      <w:bookmarkStart w:id="5" w:name="_Toc501994716"/>
      <w:r>
        <w:t>Функціональне призначення розробки</w:t>
      </w:r>
      <w:bookmarkEnd w:id="5"/>
    </w:p>
    <w:p w:rsidR="0057682C" w:rsidRDefault="0057682C" w:rsidP="0057682C">
      <w:pPr>
        <w:pStyle w:val="a0"/>
      </w:pPr>
      <w:r>
        <w:t>Функціональним призначенням розробки програми є надання користувачам можливості написання та виконання коду на розробленій в ході даної роботи мові програмування.</w:t>
      </w:r>
    </w:p>
    <w:p w:rsidR="0057682C" w:rsidRDefault="0057682C" w:rsidP="0057682C">
      <w:pPr>
        <w:pStyle w:val="a0"/>
      </w:pPr>
    </w:p>
    <w:p w:rsidR="0057682C" w:rsidRDefault="0057682C" w:rsidP="006E35AB">
      <w:pPr>
        <w:pStyle w:val="20"/>
      </w:pPr>
      <w:bookmarkStart w:id="6" w:name="_Toc501994717"/>
      <w:r>
        <w:t>Експлуатаційне призначення</w:t>
      </w:r>
      <w:bookmarkEnd w:id="6"/>
      <w:r>
        <w:t xml:space="preserve"> </w:t>
      </w:r>
    </w:p>
    <w:p w:rsidR="0057682C" w:rsidRDefault="0057682C" w:rsidP="0057682C">
      <w:pPr>
        <w:pStyle w:val="a0"/>
      </w:pPr>
      <w:r>
        <w:t>Програма повинна експлуатуватися в об'єктах кафедри АСОІУ.</w:t>
      </w:r>
    </w:p>
    <w:p w:rsidR="0057682C" w:rsidRDefault="0057682C" w:rsidP="0057682C">
      <w:pPr>
        <w:pStyle w:val="a0"/>
      </w:pPr>
      <w:r>
        <w:t>Кінцевими користувачами програми є співробітники та студенти кафедри АСОІУ, абітурієнти та випускники кафедри.</w:t>
      </w:r>
    </w:p>
    <w:p w:rsidR="0057682C" w:rsidRDefault="0057682C" w:rsidP="006E35AB">
      <w:pPr>
        <w:pStyle w:val="10"/>
      </w:pPr>
      <w:bookmarkStart w:id="7" w:name="_Toc501994718"/>
      <w:r>
        <w:lastRenderedPageBreak/>
        <w:t>вимоги до програмного забезпечення</w:t>
      </w:r>
      <w:bookmarkEnd w:id="7"/>
    </w:p>
    <w:p w:rsidR="0057682C" w:rsidRDefault="0057682C" w:rsidP="006E35AB">
      <w:pPr>
        <w:pStyle w:val="20"/>
      </w:pPr>
      <w:bookmarkStart w:id="8" w:name="_Toc501994719"/>
      <w:r>
        <w:t>Вимоги до функціональних характеристик</w:t>
      </w:r>
      <w:bookmarkEnd w:id="8"/>
    </w:p>
    <w:p w:rsidR="0057682C" w:rsidRDefault="0057682C" w:rsidP="006E35AB">
      <w:pPr>
        <w:pStyle w:val="30"/>
      </w:pPr>
      <w:bookmarkStart w:id="9" w:name="_Toc501994720"/>
      <w:r>
        <w:t>Вимоги до складу виконуваних функцій</w:t>
      </w:r>
      <w:bookmarkEnd w:id="9"/>
    </w:p>
    <w:p w:rsidR="0057682C" w:rsidRDefault="0057682C" w:rsidP="0057682C">
      <w:pPr>
        <w:pStyle w:val="a0"/>
        <w:rPr>
          <w:highlight w:val="yellow"/>
        </w:rPr>
      </w:pPr>
      <w:r>
        <w:t>Програма повинна забезпечувати можливість виконання нижче наведених функцій:</w:t>
      </w:r>
      <w:r>
        <w:rPr>
          <w:highlight w:val="yellow"/>
        </w:rPr>
        <w:t xml:space="preserve"> </w:t>
      </w:r>
    </w:p>
    <w:p w:rsidR="0057682C" w:rsidRDefault="0057682C" w:rsidP="0057682C">
      <w:pPr>
        <w:pStyle w:val="ad"/>
        <w:numPr>
          <w:ilvl w:val="0"/>
          <w:numId w:val="19"/>
        </w:numPr>
        <w:autoSpaceDE w:val="0"/>
        <w:autoSpaceDN w:val="0"/>
        <w:spacing w:after="0" w:line="360" w:lineRule="auto"/>
      </w:pPr>
      <w:r>
        <w:t>інтерпретація коду, розміщеного у текстовому файлі;</w:t>
      </w:r>
    </w:p>
    <w:p w:rsidR="0057682C" w:rsidRDefault="0057682C" w:rsidP="0057682C">
      <w:pPr>
        <w:pStyle w:val="ad"/>
        <w:numPr>
          <w:ilvl w:val="0"/>
          <w:numId w:val="19"/>
        </w:numPr>
        <w:autoSpaceDE w:val="0"/>
        <w:autoSpaceDN w:val="0"/>
        <w:spacing w:after="0" w:line="360" w:lineRule="auto"/>
      </w:pPr>
      <w:r>
        <w:t xml:space="preserve">інтерпретація коду пооператорно в режимі </w:t>
      </w:r>
      <w:r>
        <w:rPr>
          <w:iCs/>
          <w:lang w:val="en"/>
        </w:rPr>
        <w:t>read</w:t>
      </w:r>
      <w:r>
        <w:rPr>
          <w:iCs/>
        </w:rPr>
        <w:t>-</w:t>
      </w:r>
      <w:r>
        <w:rPr>
          <w:iCs/>
          <w:lang w:val="en"/>
        </w:rPr>
        <w:t>eval</w:t>
      </w:r>
      <w:r>
        <w:rPr>
          <w:iCs/>
        </w:rPr>
        <w:t>-</w:t>
      </w:r>
      <w:r>
        <w:rPr>
          <w:iCs/>
          <w:lang w:val="en"/>
        </w:rPr>
        <w:t>print</w:t>
      </w:r>
      <w:r w:rsidRPr="0057682C">
        <w:rPr>
          <w:iCs/>
        </w:rPr>
        <w:t xml:space="preserve"> </w:t>
      </w:r>
      <w:r>
        <w:rPr>
          <w:iCs/>
          <w:lang w:val="en"/>
        </w:rPr>
        <w:t>loop</w:t>
      </w:r>
      <w:r>
        <w:t xml:space="preserve"> (далі - </w:t>
      </w:r>
      <w:r>
        <w:rPr>
          <w:lang w:val="en-US"/>
        </w:rPr>
        <w:t>REPL</w:t>
      </w:r>
      <w:r>
        <w:t>);</w:t>
      </w:r>
    </w:p>
    <w:p w:rsidR="0057682C" w:rsidRDefault="0057682C" w:rsidP="0057682C">
      <w:pPr>
        <w:pStyle w:val="ad"/>
        <w:numPr>
          <w:ilvl w:val="0"/>
          <w:numId w:val="19"/>
        </w:numPr>
        <w:autoSpaceDE w:val="0"/>
        <w:autoSpaceDN w:val="0"/>
        <w:spacing w:after="0" w:line="360" w:lineRule="auto"/>
      </w:pPr>
      <w:r>
        <w:t>в разі лексичної або синтаксичної помилки – виведення відповідного повідомлення</w:t>
      </w:r>
    </w:p>
    <w:p w:rsidR="0057682C" w:rsidRDefault="0057682C" w:rsidP="006E35AB">
      <w:pPr>
        <w:pStyle w:val="30"/>
      </w:pPr>
      <w:bookmarkStart w:id="10" w:name="_Toc501994721"/>
      <w:r>
        <w:t>Вимоги до організації вхідних даних</w:t>
      </w:r>
      <w:bookmarkEnd w:id="10"/>
    </w:p>
    <w:p w:rsidR="0057682C" w:rsidRDefault="0057682C" w:rsidP="0057682C">
      <w:pPr>
        <w:pStyle w:val="a0"/>
      </w:pPr>
      <w:r>
        <w:t xml:space="preserve">Якщо програма працює в режимі інтерпретації файлу з кодом, вхідні дані до програми повинні бути організовані у вигляді текстового файлу з кодом. Якщо програма працює в режимі </w:t>
      </w:r>
      <w:r>
        <w:rPr>
          <w:lang w:val="en-US"/>
        </w:rPr>
        <w:t>REPL</w:t>
      </w:r>
      <w:r>
        <w:rPr>
          <w:lang w:val="ru-RU"/>
        </w:rPr>
        <w:t xml:space="preserve">, </w:t>
      </w:r>
      <w:r>
        <w:t>вхідні дані до програми повинні надаватися регулярно у вигляді операторів мови програмування, що інтерпретується.</w:t>
      </w:r>
    </w:p>
    <w:p w:rsidR="0057682C" w:rsidRDefault="0057682C" w:rsidP="006E35AB">
      <w:pPr>
        <w:pStyle w:val="30"/>
      </w:pPr>
      <w:bookmarkStart w:id="11" w:name="_Toc501994722"/>
      <w:r>
        <w:t>Вимоги до організації вихідних даних</w:t>
      </w:r>
      <w:bookmarkEnd w:id="11"/>
    </w:p>
    <w:p w:rsidR="0057682C" w:rsidRDefault="0057682C" w:rsidP="0057682C">
      <w:pPr>
        <w:pStyle w:val="a0"/>
      </w:pPr>
      <w:r>
        <w:t>Вихідними даними для програми є результат виконання коду програми, якщо він не має лексичних та синтаксичних помилок. Інакше вихідними даними для програми є повідомлення про помилку, яке містить інформацію про тип помилки (лексична або синтаксична).</w:t>
      </w:r>
    </w:p>
    <w:p w:rsidR="0057682C" w:rsidRDefault="0057682C" w:rsidP="00D42001">
      <w:pPr>
        <w:pStyle w:val="20"/>
      </w:pPr>
      <w:bookmarkStart w:id="12" w:name="_Toc501994723"/>
      <w:r>
        <w:t>Вимоги до надійності</w:t>
      </w:r>
      <w:bookmarkEnd w:id="12"/>
    </w:p>
    <w:p w:rsidR="0057682C" w:rsidRDefault="0057682C" w:rsidP="00D42001">
      <w:pPr>
        <w:pStyle w:val="30"/>
      </w:pPr>
      <w:bookmarkStart w:id="13" w:name="_Toc501994724"/>
      <w:r>
        <w:t>Вимоги до надійного функціонування програми</w:t>
      </w:r>
      <w:bookmarkEnd w:id="13"/>
    </w:p>
    <w:p w:rsidR="0057682C" w:rsidRDefault="0057682C" w:rsidP="0057682C">
      <w:pPr>
        <w:pStyle w:val="a0"/>
      </w:pPr>
      <w:r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57682C" w:rsidRDefault="0057682C" w:rsidP="0057682C">
      <w:pPr>
        <w:pStyle w:val="ad"/>
        <w:numPr>
          <w:ilvl w:val="0"/>
          <w:numId w:val="20"/>
        </w:numPr>
        <w:autoSpaceDE w:val="0"/>
        <w:autoSpaceDN w:val="0"/>
        <w:spacing w:after="0" w:line="360" w:lineRule="auto"/>
      </w:pPr>
      <w:r>
        <w:t>організацією безперебійного струмопостачання технічних засобів;</w:t>
      </w:r>
    </w:p>
    <w:p w:rsidR="0057682C" w:rsidRDefault="0057682C" w:rsidP="0057682C">
      <w:pPr>
        <w:pStyle w:val="ad"/>
        <w:numPr>
          <w:ilvl w:val="0"/>
          <w:numId w:val="20"/>
        </w:numPr>
        <w:autoSpaceDE w:val="0"/>
        <w:autoSpaceDN w:val="0"/>
        <w:spacing w:after="0" w:line="360" w:lineRule="auto"/>
      </w:pPr>
      <w:r>
        <w:t>використанням ліцензійного програмного забезпечення;</w:t>
      </w:r>
    </w:p>
    <w:p w:rsidR="0057682C" w:rsidRDefault="0057682C" w:rsidP="0057682C">
      <w:pPr>
        <w:pStyle w:val="ad"/>
        <w:numPr>
          <w:ilvl w:val="0"/>
          <w:numId w:val="20"/>
        </w:numPr>
        <w:autoSpaceDE w:val="0"/>
        <w:autoSpaceDN w:val="0"/>
        <w:spacing w:after="0" w:line="360" w:lineRule="auto"/>
      </w:pPr>
      <w:r>
        <w:t xml:space="preserve">використанням своєчасно оновленого програмного забезпечення; </w:t>
      </w:r>
    </w:p>
    <w:p w:rsidR="0057682C" w:rsidRDefault="0057682C" w:rsidP="00D42001">
      <w:pPr>
        <w:pStyle w:val="30"/>
      </w:pPr>
      <w:bookmarkStart w:id="14" w:name="_Toc501994725"/>
      <w:r>
        <w:t>Час відновлення після відмови</w:t>
      </w:r>
      <w:bookmarkEnd w:id="14"/>
    </w:p>
    <w:p w:rsidR="0057682C" w:rsidRPr="0057682C" w:rsidRDefault="0057682C" w:rsidP="0057682C">
      <w:pPr>
        <w:pStyle w:val="a0"/>
      </w:pPr>
      <w:r w:rsidRPr="0057682C">
        <w:t xml:space="preserve">Час відновлення після відмови, що спричинена збоєм електропостачання </w:t>
      </w:r>
      <w:r w:rsidRPr="0057682C">
        <w:lastRenderedPageBreak/>
        <w:t>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57682C" w:rsidRDefault="0057682C" w:rsidP="0057682C">
      <w:pPr>
        <w:pStyle w:val="a0"/>
      </w:pPr>
      <w:r>
        <w:t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переустановленням програмних засобів.</w:t>
      </w:r>
    </w:p>
    <w:p w:rsidR="0057682C" w:rsidRDefault="0057682C" w:rsidP="00D42001">
      <w:pPr>
        <w:pStyle w:val="30"/>
      </w:pPr>
      <w:bookmarkStart w:id="15" w:name="_Toc501994726"/>
      <w:r>
        <w:t>Відмови через некоректні дії користувача</w:t>
      </w:r>
      <w:bookmarkEnd w:id="15"/>
    </w:p>
    <w:p w:rsidR="0057682C" w:rsidRDefault="0057682C" w:rsidP="0057682C">
      <w:pPr>
        <w:pStyle w:val="a0"/>
      </w:pPr>
      <w:r>
        <w:t>Відмови програми можливі внаслідок некоректних дій користувача системи. Задля запобігання відмов програми через вище вказані причини слід обмежити коло користувачів з правами доступу «Адміністратор».</w:t>
      </w:r>
    </w:p>
    <w:p w:rsidR="0057682C" w:rsidRDefault="0057682C" w:rsidP="00D42001">
      <w:pPr>
        <w:pStyle w:val="20"/>
      </w:pPr>
      <w:bookmarkStart w:id="16" w:name="_Toc501994727"/>
      <w:r>
        <w:t>Умови експлуатації</w:t>
      </w:r>
      <w:bookmarkEnd w:id="16"/>
    </w:p>
    <w:p w:rsidR="0057682C" w:rsidRDefault="0057682C" w:rsidP="00D42001">
      <w:pPr>
        <w:pStyle w:val="30"/>
      </w:pPr>
      <w:bookmarkStart w:id="17" w:name="_Toc501994728"/>
      <w:r>
        <w:t>Кліматичні умови експлуатації</w:t>
      </w:r>
      <w:bookmarkEnd w:id="17"/>
    </w:p>
    <w:p w:rsidR="0057682C" w:rsidRPr="0057682C" w:rsidRDefault="0057682C" w:rsidP="0057682C">
      <w:pPr>
        <w:pStyle w:val="a0"/>
      </w:pPr>
      <w:r w:rsidRPr="0057682C"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:rsidR="0057682C" w:rsidRDefault="0057682C" w:rsidP="00D42001">
      <w:pPr>
        <w:pStyle w:val="30"/>
      </w:pPr>
      <w:bookmarkStart w:id="18" w:name="_Toc501994729"/>
      <w:r>
        <w:t>Вимоги до видів обслуговування</w:t>
      </w:r>
      <w:bookmarkEnd w:id="18"/>
    </w:p>
    <w:p w:rsidR="0057682C" w:rsidRDefault="0057682C" w:rsidP="0057682C">
      <w:pPr>
        <w:pStyle w:val="a0"/>
      </w:pPr>
      <w:r>
        <w:t>Див. Вимоги до забезпечення надійного функціонування програми.</w:t>
      </w:r>
    </w:p>
    <w:p w:rsidR="0057682C" w:rsidRDefault="0057682C" w:rsidP="0057682C">
      <w:pPr>
        <w:pStyle w:val="a0"/>
      </w:pPr>
      <w:r>
        <w:t>Програма не потребує будь-яких видів обслуговування.</w:t>
      </w:r>
    </w:p>
    <w:p w:rsidR="0057682C" w:rsidRDefault="0057682C" w:rsidP="00D42001">
      <w:pPr>
        <w:pStyle w:val="30"/>
      </w:pPr>
      <w:bookmarkStart w:id="19" w:name="_Toc501994730"/>
      <w:r>
        <w:t>Вимоги до кількості та кваліфікації персоналу</w:t>
      </w:r>
      <w:bookmarkEnd w:id="19"/>
    </w:p>
    <w:p w:rsidR="0057682C" w:rsidRDefault="0057682C" w:rsidP="0057682C">
      <w:pPr>
        <w:pStyle w:val="a0"/>
      </w:pPr>
      <w:r>
        <w:t>Мінімальна кількість персоналу, що необхідний для роботи програми, повинна складати не менше 1 штатної одиниці –</w:t>
      </w:r>
      <w:r>
        <w:rPr>
          <w:lang w:val="ru-RU"/>
        </w:rPr>
        <w:t xml:space="preserve"> </w:t>
      </w:r>
      <w:r>
        <w:t>користувач системи з правами «Адміністратор».</w:t>
      </w:r>
    </w:p>
    <w:p w:rsidR="0057682C" w:rsidRDefault="0057682C" w:rsidP="0057682C">
      <w:pPr>
        <w:pStyle w:val="a0"/>
      </w:pPr>
      <w:r>
        <w:t>Користувач програми з правами «Адміністратор» повинен мати нави</w:t>
      </w:r>
      <w:r>
        <w:rPr>
          <w:lang w:val="ru-RU"/>
        </w:rPr>
        <w:t>ч</w:t>
      </w:r>
      <w:r>
        <w:t>ки роботи з командним рядком операційної системи, мінімальний досвід програмування та повинен бути ознайомленим із правилами та синтаксичними конструкціями мови програмування, що інтерпретується.</w:t>
      </w:r>
    </w:p>
    <w:p w:rsidR="0057682C" w:rsidRDefault="0057682C" w:rsidP="0057682C">
      <w:pPr>
        <w:pStyle w:val="a0"/>
      </w:pPr>
      <w:r>
        <w:t>Персонал повинен бути атестованим на ІІ кваліфікаційну групу по електробезпеці (для роботи з кафедральним обладнанням).</w:t>
      </w:r>
    </w:p>
    <w:p w:rsidR="0057682C" w:rsidRDefault="0057682C" w:rsidP="0057682C"/>
    <w:p w:rsidR="0057682C" w:rsidRDefault="0057682C" w:rsidP="00D42001">
      <w:pPr>
        <w:pStyle w:val="20"/>
      </w:pPr>
      <w:bookmarkStart w:id="20" w:name="_Toc501994731"/>
      <w:r>
        <w:t>Вимоги до складу і параметрів технічних засобів</w:t>
      </w:r>
      <w:bookmarkEnd w:id="20"/>
    </w:p>
    <w:p w:rsidR="0057682C" w:rsidRDefault="0057682C" w:rsidP="0057682C">
      <w:pPr>
        <w:pStyle w:val="a0"/>
      </w:pPr>
      <w:r>
        <w:t xml:space="preserve">До комп’ютера, на якому має бути розгорнуто програмне забезпечення, </w:t>
      </w:r>
      <w:r>
        <w:lastRenderedPageBreak/>
        <w:t>висуваються наступні вимоги:</w:t>
      </w:r>
    </w:p>
    <w:p w:rsidR="0057682C" w:rsidRDefault="0057682C" w:rsidP="0057682C">
      <w:pPr>
        <w:pStyle w:val="ad"/>
        <w:numPr>
          <w:ilvl w:val="0"/>
          <w:numId w:val="21"/>
        </w:numPr>
        <w:autoSpaceDE w:val="0"/>
        <w:autoSpaceDN w:val="0"/>
        <w:spacing w:after="0" w:line="360" w:lineRule="auto"/>
        <w:rPr>
          <w:szCs w:val="32"/>
        </w:rPr>
      </w:pPr>
      <w:r>
        <w:t>64-розрядний процесор з тактовою частотою не нижче 1.6 ГГц;</w:t>
      </w:r>
    </w:p>
    <w:p w:rsidR="0057682C" w:rsidRDefault="0057682C" w:rsidP="0057682C">
      <w:pPr>
        <w:pStyle w:val="ad"/>
        <w:numPr>
          <w:ilvl w:val="0"/>
          <w:numId w:val="21"/>
        </w:numPr>
        <w:autoSpaceDE w:val="0"/>
        <w:autoSpaceDN w:val="0"/>
        <w:spacing w:after="0" w:line="360" w:lineRule="auto"/>
        <w:rPr>
          <w:szCs w:val="24"/>
        </w:rPr>
      </w:pPr>
      <w:r>
        <w:t>достатній об’єм оперативної пам’яті (не менше 2 ГБ);</w:t>
      </w:r>
    </w:p>
    <w:p w:rsidR="0057682C" w:rsidRDefault="0057682C" w:rsidP="0057682C">
      <w:pPr>
        <w:pStyle w:val="ad"/>
        <w:numPr>
          <w:ilvl w:val="0"/>
          <w:numId w:val="21"/>
        </w:numPr>
        <w:autoSpaceDE w:val="0"/>
        <w:autoSpaceDN w:val="0"/>
        <w:spacing w:after="0" w:line="360" w:lineRule="auto"/>
      </w:pPr>
      <w:r>
        <w:t>достатній об’єм жорсткого диску (не менше 5 ГБ).</w:t>
      </w:r>
    </w:p>
    <w:p w:rsidR="0057682C" w:rsidRDefault="0057682C" w:rsidP="00D42001">
      <w:pPr>
        <w:pStyle w:val="20"/>
      </w:pPr>
      <w:bookmarkStart w:id="21" w:name="_Toc501994732"/>
      <w:r>
        <w:t>Вимоги до інформаційної і програмної сумісності</w:t>
      </w:r>
      <w:bookmarkEnd w:id="21"/>
    </w:p>
    <w:p w:rsidR="0057682C" w:rsidRDefault="0057682C" w:rsidP="0057682C">
      <w:pPr>
        <w:pStyle w:val="a0"/>
      </w:pPr>
      <w:r>
        <w:t>Вимоги до додаткового ПЗ не висуваються</w:t>
      </w:r>
    </w:p>
    <w:p w:rsidR="0057682C" w:rsidRDefault="0057682C" w:rsidP="00D42001">
      <w:pPr>
        <w:pStyle w:val="20"/>
      </w:pPr>
      <w:bookmarkStart w:id="22" w:name="_Toc501994733"/>
      <w:r>
        <w:t>Вимоги до маркування та упаковки</w:t>
      </w:r>
      <w:bookmarkEnd w:id="22"/>
    </w:p>
    <w:p w:rsidR="0057682C" w:rsidRDefault="0057682C" w:rsidP="0057682C">
      <w:pPr>
        <w:pStyle w:val="a0"/>
      </w:pPr>
      <w:r>
        <w:t>Вимоги до маркування та упаковки не висуваються</w:t>
      </w:r>
      <w:r>
        <w:tab/>
      </w:r>
    </w:p>
    <w:p w:rsidR="0057682C" w:rsidRDefault="0057682C" w:rsidP="00D42001">
      <w:pPr>
        <w:pStyle w:val="20"/>
      </w:pPr>
      <w:bookmarkStart w:id="23" w:name="_Toc501994734"/>
      <w:r>
        <w:t>Вимоги до транспортування та зберігання</w:t>
      </w:r>
      <w:bookmarkEnd w:id="23"/>
    </w:p>
    <w:p w:rsidR="0057682C" w:rsidRDefault="0057682C" w:rsidP="0057682C">
      <w:pPr>
        <w:pStyle w:val="a0"/>
      </w:pPr>
      <w:r>
        <w:t>Вимоги до транспортування та зберігання не висуваються</w:t>
      </w:r>
    </w:p>
    <w:p w:rsidR="0057682C" w:rsidRDefault="0057682C" w:rsidP="00D42001">
      <w:pPr>
        <w:pStyle w:val="10"/>
      </w:pPr>
      <w:bookmarkStart w:id="24" w:name="_Toc501994735"/>
      <w:r>
        <w:lastRenderedPageBreak/>
        <w:t>вимоги до програмної документації</w:t>
      </w:r>
      <w:bookmarkEnd w:id="24"/>
    </w:p>
    <w:p w:rsidR="0057682C" w:rsidRDefault="0057682C" w:rsidP="00D42001">
      <w:pPr>
        <w:pStyle w:val="20"/>
      </w:pPr>
      <w:bookmarkStart w:id="25" w:name="_Toc501994736"/>
      <w:r>
        <w:t>Попередній склад програмної документації</w:t>
      </w:r>
      <w:bookmarkEnd w:id="25"/>
    </w:p>
    <w:p w:rsidR="0057682C" w:rsidRDefault="0057682C" w:rsidP="0057682C">
      <w:pPr>
        <w:pStyle w:val="a0"/>
      </w:pPr>
      <w:r>
        <w:t>Склад програмної документації повинен включати в себе:</w:t>
      </w:r>
    </w:p>
    <w:p w:rsidR="0057682C" w:rsidRDefault="0057682C" w:rsidP="0057682C">
      <w:pPr>
        <w:pStyle w:val="ad"/>
        <w:numPr>
          <w:ilvl w:val="0"/>
          <w:numId w:val="22"/>
        </w:numPr>
        <w:autoSpaceDE w:val="0"/>
        <w:autoSpaceDN w:val="0"/>
        <w:spacing w:after="0" w:line="360" w:lineRule="auto"/>
      </w:pPr>
      <w:r>
        <w:t>технічне завдання;</w:t>
      </w:r>
    </w:p>
    <w:p w:rsidR="0057682C" w:rsidRDefault="0057682C" w:rsidP="0057682C">
      <w:pPr>
        <w:pStyle w:val="ad"/>
        <w:numPr>
          <w:ilvl w:val="0"/>
          <w:numId w:val="22"/>
        </w:numPr>
        <w:autoSpaceDE w:val="0"/>
        <w:autoSpaceDN w:val="0"/>
        <w:spacing w:after="0" w:line="360" w:lineRule="auto"/>
      </w:pPr>
      <w:r>
        <w:t>керівництво користувача.</w:t>
      </w:r>
    </w:p>
    <w:p w:rsidR="0057682C" w:rsidRDefault="0057682C" w:rsidP="00D42001">
      <w:pPr>
        <w:pStyle w:val="10"/>
      </w:pPr>
      <w:bookmarkStart w:id="26" w:name="_Toc501994737"/>
      <w:r>
        <w:lastRenderedPageBreak/>
        <w:t>техніко-економічні показники</w:t>
      </w:r>
      <w:bookmarkEnd w:id="26"/>
    </w:p>
    <w:p w:rsidR="0057682C" w:rsidRDefault="0057682C" w:rsidP="0057682C">
      <w:pPr>
        <w:pStyle w:val="a0"/>
      </w:pPr>
      <w:r>
        <w:t>Орієнтовна економічна ефективність не обчислюється.</w:t>
      </w:r>
    </w:p>
    <w:p w:rsidR="0057682C" w:rsidRDefault="0057682C" w:rsidP="00D42001">
      <w:pPr>
        <w:pStyle w:val="10"/>
      </w:pPr>
      <w:bookmarkStart w:id="27" w:name="_Toc501994738"/>
      <w:r>
        <w:lastRenderedPageBreak/>
        <w:t>стадії та етапи розробки</w:t>
      </w:r>
      <w:bookmarkEnd w:id="27"/>
    </w:p>
    <w:p w:rsidR="0057682C" w:rsidRDefault="0057682C" w:rsidP="00D42001">
      <w:pPr>
        <w:pStyle w:val="20"/>
      </w:pPr>
      <w:bookmarkStart w:id="28" w:name="_Toc501994739"/>
      <w:r>
        <w:t>Стадії розробки</w:t>
      </w:r>
      <w:bookmarkEnd w:id="28"/>
    </w:p>
    <w:p w:rsidR="0057682C" w:rsidRDefault="0057682C" w:rsidP="0057682C">
      <w:pPr>
        <w:pStyle w:val="a0"/>
      </w:pPr>
      <w:r>
        <w:t>Розробка повинна бути проведена в три стадії:</w:t>
      </w:r>
    </w:p>
    <w:p w:rsidR="0057682C" w:rsidRDefault="0057682C" w:rsidP="0057682C">
      <w:pPr>
        <w:pStyle w:val="ad"/>
        <w:numPr>
          <w:ilvl w:val="0"/>
          <w:numId w:val="23"/>
        </w:numPr>
        <w:autoSpaceDE w:val="0"/>
        <w:autoSpaceDN w:val="0"/>
        <w:spacing w:after="0" w:line="360" w:lineRule="auto"/>
      </w:pPr>
      <w:r>
        <w:t>розробка технічного завдання;</w:t>
      </w:r>
    </w:p>
    <w:p w:rsidR="0057682C" w:rsidRDefault="0057682C" w:rsidP="0057682C">
      <w:pPr>
        <w:pStyle w:val="ad"/>
        <w:numPr>
          <w:ilvl w:val="0"/>
          <w:numId w:val="23"/>
        </w:numPr>
        <w:autoSpaceDE w:val="0"/>
        <w:autoSpaceDN w:val="0"/>
        <w:spacing w:after="0" w:line="360" w:lineRule="auto"/>
      </w:pPr>
      <w:r>
        <w:t>робоче проектування;</w:t>
      </w:r>
    </w:p>
    <w:p w:rsidR="0057682C" w:rsidRDefault="0057682C" w:rsidP="0057682C">
      <w:pPr>
        <w:pStyle w:val="ad"/>
        <w:numPr>
          <w:ilvl w:val="0"/>
          <w:numId w:val="23"/>
        </w:numPr>
        <w:autoSpaceDE w:val="0"/>
        <w:autoSpaceDN w:val="0"/>
        <w:spacing w:after="0" w:line="360" w:lineRule="auto"/>
      </w:pPr>
      <w:r>
        <w:t>впровадження.</w:t>
      </w:r>
    </w:p>
    <w:p w:rsidR="0057682C" w:rsidRDefault="0057682C" w:rsidP="00D42001">
      <w:pPr>
        <w:pStyle w:val="20"/>
      </w:pPr>
      <w:bookmarkStart w:id="29" w:name="_Toc501994740"/>
      <w:r>
        <w:t>Етапи розробки</w:t>
      </w:r>
      <w:bookmarkEnd w:id="29"/>
    </w:p>
    <w:p w:rsidR="0057682C" w:rsidRDefault="0057682C" w:rsidP="0057682C">
      <w:pPr>
        <w:pStyle w:val="a0"/>
      </w:pPr>
      <w:r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:rsidR="0057682C" w:rsidRDefault="0057682C" w:rsidP="0057682C">
      <w:pPr>
        <w:pStyle w:val="a0"/>
      </w:pPr>
      <w:r>
        <w:t>На стадії робочого проектування повинен бути виконаний наведений нижче перелік робіт:</w:t>
      </w:r>
    </w:p>
    <w:p w:rsidR="0057682C" w:rsidRDefault="0057682C" w:rsidP="0057682C">
      <w:pPr>
        <w:pStyle w:val="ad"/>
        <w:numPr>
          <w:ilvl w:val="0"/>
          <w:numId w:val="24"/>
        </w:numPr>
        <w:autoSpaceDE w:val="0"/>
        <w:autoSpaceDN w:val="0"/>
        <w:spacing w:after="0" w:line="360" w:lineRule="auto"/>
      </w:pPr>
      <w:r>
        <w:t>розробка програми;</w:t>
      </w:r>
    </w:p>
    <w:p w:rsidR="0057682C" w:rsidRDefault="0057682C" w:rsidP="0057682C">
      <w:pPr>
        <w:pStyle w:val="ad"/>
        <w:numPr>
          <w:ilvl w:val="0"/>
          <w:numId w:val="24"/>
        </w:numPr>
        <w:autoSpaceDE w:val="0"/>
        <w:autoSpaceDN w:val="0"/>
        <w:spacing w:after="0" w:line="360" w:lineRule="auto"/>
      </w:pPr>
      <w:r>
        <w:t>тестування програми;</w:t>
      </w:r>
    </w:p>
    <w:p w:rsidR="0057682C" w:rsidRDefault="0057682C" w:rsidP="0057682C">
      <w:pPr>
        <w:pStyle w:val="ad"/>
        <w:numPr>
          <w:ilvl w:val="0"/>
          <w:numId w:val="24"/>
        </w:numPr>
        <w:autoSpaceDE w:val="0"/>
        <w:autoSpaceDN w:val="0"/>
        <w:spacing w:after="0" w:line="360" w:lineRule="auto"/>
      </w:pPr>
      <w:r>
        <w:t>дослідження програми;</w:t>
      </w:r>
    </w:p>
    <w:p w:rsidR="0057682C" w:rsidRDefault="0057682C" w:rsidP="0057682C">
      <w:pPr>
        <w:pStyle w:val="ad"/>
        <w:numPr>
          <w:ilvl w:val="0"/>
          <w:numId w:val="24"/>
        </w:numPr>
        <w:autoSpaceDE w:val="0"/>
        <w:autoSpaceDN w:val="0"/>
        <w:spacing w:after="0" w:line="360" w:lineRule="auto"/>
      </w:pPr>
      <w:r>
        <w:t>розробка програмної документації.</w:t>
      </w:r>
    </w:p>
    <w:p w:rsidR="0057682C" w:rsidRDefault="0057682C" w:rsidP="0057682C">
      <w:pPr>
        <w:pStyle w:val="a0"/>
      </w:pPr>
      <w:r>
        <w:t>На стадії впровадження виконується передача програми кінцевому замовнику.</w:t>
      </w:r>
    </w:p>
    <w:p w:rsidR="0057682C" w:rsidRDefault="0057682C" w:rsidP="00D42001">
      <w:pPr>
        <w:pStyle w:val="20"/>
      </w:pPr>
      <w:bookmarkStart w:id="30" w:name="_Toc501994741"/>
      <w:r>
        <w:t>Зміст роботи по етапам</w:t>
      </w:r>
      <w:bookmarkEnd w:id="30"/>
    </w:p>
    <w:p w:rsidR="0057682C" w:rsidRDefault="0057682C" w:rsidP="0057682C">
      <w:pPr>
        <w:pStyle w:val="a0"/>
      </w:pPr>
      <w:r>
        <w:t>На етапі розробки технічного завдання повинні бути виконані наступні роботи: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постановка задачі;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і уточнення вимог до технічних засобів;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вимог до програми;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стадій, етапів і строків розробки програми та документації на неї;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бір мов програмування;</w:t>
      </w:r>
    </w:p>
    <w:p w:rsidR="0057682C" w:rsidRDefault="0057682C" w:rsidP="0057682C">
      <w:pPr>
        <w:pStyle w:val="ad"/>
        <w:numPr>
          <w:ilvl w:val="0"/>
          <w:numId w:val="25"/>
        </w:numPr>
        <w:autoSpaceDE w:val="0"/>
        <w:autoSpaceDN w:val="0"/>
        <w:spacing w:after="0" w:line="360" w:lineRule="auto"/>
      </w:pPr>
      <w:r>
        <w:t>узгодження та затвердження технічного завдання.</w:t>
      </w:r>
    </w:p>
    <w:p w:rsidR="0057682C" w:rsidRDefault="0057682C" w:rsidP="0057682C">
      <w:pPr>
        <w:pStyle w:val="a0"/>
      </w:pPr>
      <w:r>
        <w:t>На етапі розробки програми повинні бути виконані роботи по програмуванню і налагодженню програми.</w:t>
      </w:r>
    </w:p>
    <w:p w:rsidR="0057682C" w:rsidRDefault="0057682C" w:rsidP="0057682C">
      <w:pPr>
        <w:pStyle w:val="a0"/>
      </w:pPr>
      <w:r>
        <w:t xml:space="preserve">На етапі тестування повинні бути виконані роботи по тестуванню усіх основних синтаксичних конструкцій мови програмування, що інтерпретується, в обох режимах роботи програми: режимі інтерпретації файлу та режимі </w:t>
      </w:r>
      <w:r>
        <w:rPr>
          <w:lang w:val="en-US"/>
        </w:rPr>
        <w:t>REPL</w:t>
      </w:r>
      <w:r>
        <w:t>.</w:t>
      </w:r>
    </w:p>
    <w:p w:rsidR="0057682C" w:rsidRDefault="0057682C" w:rsidP="0057682C">
      <w:pPr>
        <w:pStyle w:val="a0"/>
      </w:pPr>
      <w:r>
        <w:lastRenderedPageBreak/>
        <w:t>На етапі досліджень програми повинні бути виконані наведені нижче види робіт:</w:t>
      </w:r>
    </w:p>
    <w:p w:rsidR="0057682C" w:rsidRDefault="0057682C" w:rsidP="0057682C">
      <w:pPr>
        <w:pStyle w:val="ad"/>
        <w:numPr>
          <w:ilvl w:val="0"/>
          <w:numId w:val="26"/>
        </w:numPr>
        <w:autoSpaceDE w:val="0"/>
        <w:autoSpaceDN w:val="0"/>
        <w:spacing w:after="0" w:line="360" w:lineRule="auto"/>
      </w:pPr>
      <w:r>
        <w:t>розробка, узгодження і затвердження програми і методик дослідження;</w:t>
      </w:r>
    </w:p>
    <w:p w:rsidR="0057682C" w:rsidRDefault="0057682C" w:rsidP="0057682C">
      <w:pPr>
        <w:pStyle w:val="ad"/>
        <w:numPr>
          <w:ilvl w:val="0"/>
          <w:numId w:val="26"/>
        </w:numPr>
        <w:autoSpaceDE w:val="0"/>
        <w:autoSpaceDN w:val="0"/>
        <w:spacing w:after="0" w:line="360" w:lineRule="auto"/>
      </w:pPr>
      <w:r>
        <w:t>проведення досліджень;</w:t>
      </w:r>
    </w:p>
    <w:p w:rsidR="0057682C" w:rsidRDefault="0057682C" w:rsidP="0057682C">
      <w:pPr>
        <w:pStyle w:val="ad"/>
        <w:numPr>
          <w:ilvl w:val="0"/>
          <w:numId w:val="26"/>
        </w:numPr>
        <w:autoSpaceDE w:val="0"/>
        <w:autoSpaceDN w:val="0"/>
        <w:spacing w:after="0" w:line="360" w:lineRule="auto"/>
      </w:pPr>
      <w:r>
        <w:t>коригування програми і програмної документації по результатам досліджень.</w:t>
      </w:r>
    </w:p>
    <w:p w:rsidR="0057682C" w:rsidRDefault="0057682C" w:rsidP="0057682C">
      <w:pPr>
        <w:pStyle w:val="a0"/>
      </w:pPr>
      <w:r>
        <w:t>На етапі розробки програмної документації повинна бути виконана розробка програмних документів.</w:t>
      </w:r>
    </w:p>
    <w:p w:rsidR="0057682C" w:rsidRDefault="0057682C" w:rsidP="0057682C">
      <w:pPr>
        <w:pStyle w:val="a0"/>
      </w:pPr>
      <w: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57682C" w:rsidRDefault="0057682C" w:rsidP="00D42001">
      <w:pPr>
        <w:pStyle w:val="10"/>
      </w:pPr>
      <w:bookmarkStart w:id="31" w:name="_Toc501994742"/>
      <w:r>
        <w:lastRenderedPageBreak/>
        <w:t>порядок контролю і прийому</w:t>
      </w:r>
      <w:bookmarkEnd w:id="31"/>
    </w:p>
    <w:p w:rsidR="0057682C" w:rsidRDefault="0057682C" w:rsidP="00D42001">
      <w:pPr>
        <w:pStyle w:val="20"/>
      </w:pPr>
      <w:bookmarkStart w:id="32" w:name="_Toc501994743"/>
      <w:r>
        <w:t>Види досліджень</w:t>
      </w:r>
      <w:bookmarkEnd w:id="32"/>
    </w:p>
    <w:p w:rsidR="0057682C" w:rsidRDefault="0057682C" w:rsidP="0057682C">
      <w:pPr>
        <w:pStyle w:val="a0"/>
      </w:pPr>
      <w: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57682C" w:rsidRDefault="0057682C" w:rsidP="0057682C">
      <w:pPr>
        <w:pStyle w:val="a0"/>
      </w:pPr>
    </w:p>
    <w:p w:rsidR="0057682C" w:rsidRDefault="0057682C" w:rsidP="00D42001">
      <w:pPr>
        <w:pStyle w:val="20"/>
      </w:pPr>
      <w:bookmarkStart w:id="33" w:name="_Toc501994744"/>
      <w:r>
        <w:t>Загальні вимоги до прийняття роботи</w:t>
      </w:r>
      <w:bookmarkEnd w:id="33"/>
    </w:p>
    <w:p w:rsidR="0009235A" w:rsidRDefault="0057682C" w:rsidP="00342AA5">
      <w:pPr>
        <w:pStyle w:val="a0"/>
        <w:sectPr w:rsidR="0009235A" w:rsidSect="0009235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t>На основі проведених досліджень Виконавець спільно з Замовником підписують Акт прийому</w:t>
      </w:r>
      <w:r w:rsidR="00342AA5">
        <w:t>-здачі програми в експлуатацію.</w:t>
      </w: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leader="underscore" w:pos="9631"/>
        </w:tabs>
        <w:rPr>
          <w:b/>
          <w:bCs/>
          <w:caps/>
        </w:rPr>
      </w:pPr>
    </w:p>
    <w:p w:rsidR="00C812D5" w:rsidRDefault="00C812D5" w:rsidP="00C812D5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</w:p>
    <w:p w:rsidR="00C812D5" w:rsidRDefault="00C812D5" w:rsidP="00C812D5">
      <w:pPr>
        <w:tabs>
          <w:tab w:val="right" w:leader="underscore" w:pos="8903"/>
        </w:tabs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>до курсової роботи</w:t>
      </w:r>
    </w:p>
    <w:p w:rsidR="00C812D5" w:rsidRDefault="00C812D5" w:rsidP="00C812D5">
      <w:pPr>
        <w:tabs>
          <w:tab w:val="left" w:leader="underscore" w:pos="8903"/>
        </w:tabs>
        <w:spacing w:before="120"/>
        <w:rPr>
          <w:sz w:val="26"/>
          <w:szCs w:val="24"/>
        </w:rPr>
      </w:pP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C812D5" w:rsidTr="00C812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  <w:r>
              <w:rPr>
                <w:sz w:val="28"/>
                <w:szCs w:val="28"/>
              </w:rPr>
              <w:t>на тему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  <w:tr w:rsidR="00C812D5" w:rsidTr="00C812D5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  <w:tr w:rsidR="00C812D5" w:rsidTr="00C812D5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</w:tbl>
    <w:p w:rsidR="00C812D5" w:rsidRDefault="00C812D5" w:rsidP="00C812D5">
      <w:pPr>
        <w:tabs>
          <w:tab w:val="left" w:leader="underscore" w:pos="8903"/>
        </w:tabs>
        <w:spacing w:before="120"/>
        <w:rPr>
          <w:sz w:val="26"/>
          <w:lang w:val="uk-UA"/>
        </w:rPr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  <w:rPr>
          <w:lang w:val="en-US"/>
        </w:rPr>
      </w:pPr>
    </w:p>
    <w:p w:rsidR="00C812D5" w:rsidRDefault="00C812D5" w:rsidP="00C812D5">
      <w:pPr>
        <w:spacing w:before="480"/>
        <w:jc w:val="center"/>
        <w:rPr>
          <w:lang w:val="en-US"/>
        </w:rPr>
      </w:pPr>
    </w:p>
    <w:p w:rsidR="00C812D5" w:rsidRDefault="00C812D5" w:rsidP="00C812D5">
      <w:pPr>
        <w:spacing w:before="480"/>
        <w:jc w:val="center"/>
        <w:rPr>
          <w:lang w:val="uk-UA"/>
        </w:rPr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E504AF" w:rsidRDefault="00C812D5" w:rsidP="00C812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 2016</w:t>
      </w:r>
    </w:p>
    <w:p w:rsidR="006E35AB" w:rsidRDefault="006E35AB" w:rsidP="00D42001">
      <w:pPr>
        <w:pStyle w:val="a8"/>
      </w:pPr>
      <w: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60584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5AB" w:rsidRDefault="006E35AB">
          <w:pPr>
            <w:pStyle w:val="af3"/>
          </w:pPr>
        </w:p>
        <w:p w:rsidR="00426896" w:rsidRDefault="00426896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501994749" w:history="1">
            <w:r w:rsidRPr="00A70213">
              <w:rPr>
                <w:rStyle w:val="ae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50" w:history="1">
            <w:r w:rsidR="00426896" w:rsidRPr="00A70213">
              <w:rPr>
                <w:rStyle w:val="ae"/>
                <w:noProof/>
              </w:rPr>
              <w:t>2 викладення використовуваних метод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1" w:history="1">
            <w:r w:rsidR="00426896" w:rsidRPr="00A70213">
              <w:rPr>
                <w:rStyle w:val="ae"/>
                <w:noProof/>
              </w:rPr>
              <w:t>2.1 Основні понятт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2" w:history="1">
            <w:r w:rsidR="00426896" w:rsidRPr="00A70213">
              <w:rPr>
                <w:rStyle w:val="ae"/>
                <w:noProof/>
              </w:rPr>
              <w:t>2.2 Лексичний аналіз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3" w:history="1">
            <w:r w:rsidR="00426896" w:rsidRPr="00A70213">
              <w:rPr>
                <w:rStyle w:val="ae"/>
                <w:noProof/>
              </w:rPr>
              <w:t>2.3 Синтаксичний аналіз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5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4" w:history="1">
            <w:r w:rsidR="00426896" w:rsidRPr="00A70213">
              <w:rPr>
                <w:rStyle w:val="ae"/>
                <w:noProof/>
              </w:rPr>
              <w:t>2.4 Контроль типів і генерація код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6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55" w:history="1">
            <w:r w:rsidR="00426896" w:rsidRPr="00A70213">
              <w:rPr>
                <w:rStyle w:val="ae"/>
                <w:noProof/>
              </w:rPr>
              <w:t>3 опис алгоритм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7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6" w:history="1">
            <w:r w:rsidR="00426896" w:rsidRPr="00A70213">
              <w:rPr>
                <w:rStyle w:val="ae"/>
                <w:noProof/>
              </w:rPr>
              <w:t>3.1 Загальний алгоритм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6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7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7" w:history="1">
            <w:r w:rsidR="00426896" w:rsidRPr="00A70213">
              <w:rPr>
                <w:rStyle w:val="ae"/>
                <w:noProof/>
              </w:rPr>
              <w:t>3.2 Алгоритм лексичного аналіз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7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8" w:history="1">
            <w:r w:rsidR="00426896" w:rsidRPr="00A70213">
              <w:rPr>
                <w:rStyle w:val="ae"/>
                <w:noProof/>
              </w:rPr>
              <w:t>3.3 Алгоритм синтаксичного аналіз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8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9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9" w:history="1">
            <w:r w:rsidR="00426896" w:rsidRPr="00A70213">
              <w:rPr>
                <w:rStyle w:val="ae"/>
                <w:noProof/>
              </w:rPr>
              <w:t>3.4 Алгоритм контролю тип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9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9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60" w:history="1">
            <w:r w:rsidR="00426896" w:rsidRPr="00A70213">
              <w:rPr>
                <w:rStyle w:val="ae"/>
                <w:noProof/>
                <w:lang w:val="ru-RU"/>
              </w:rPr>
              <w:t>4 опис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1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1" w:history="1">
            <w:r w:rsidR="00426896" w:rsidRPr="00A70213">
              <w:rPr>
                <w:rStyle w:val="ae"/>
                <w:noProof/>
              </w:rPr>
              <w:t>4.1 Опис діаграми класів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1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2" w:history="1">
            <w:r w:rsidR="00426896" w:rsidRPr="00A70213">
              <w:rPr>
                <w:rStyle w:val="ae"/>
                <w:noProof/>
              </w:rPr>
              <w:t>4.2 Опис класів та їх метод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63" w:history="1">
            <w:r w:rsidR="00426896" w:rsidRPr="00A70213">
              <w:rPr>
                <w:rStyle w:val="ae"/>
                <w:noProof/>
              </w:rPr>
              <w:t>5 тестування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4" w:history="1">
            <w:r w:rsidR="00426896" w:rsidRPr="00A70213">
              <w:rPr>
                <w:rStyle w:val="ae"/>
                <w:noProof/>
              </w:rPr>
              <w:t>5.1 План тест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5" w:history="1">
            <w:r w:rsidR="00426896" w:rsidRPr="00A70213">
              <w:rPr>
                <w:rStyle w:val="ae"/>
                <w:noProof/>
              </w:rPr>
              <w:t>5.2 Приклади тест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3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6" w:history="1">
            <w:r w:rsidR="00426896" w:rsidRPr="00A70213">
              <w:rPr>
                <w:rStyle w:val="ae"/>
                <w:noProof/>
              </w:rPr>
              <w:t>5.2.1 Тестування при введенні некоректного шляху до файлу з кодом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6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3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7" w:history="1">
            <w:r w:rsidR="00426896" w:rsidRPr="00A70213">
              <w:rPr>
                <w:rStyle w:val="ae"/>
                <w:noProof/>
              </w:rPr>
              <w:t>5.2.2 Тестування при наявності в коді лексичних та синтаксичних помилок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7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3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3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8" w:history="1">
            <w:r w:rsidR="00426896" w:rsidRPr="00A70213">
              <w:rPr>
                <w:rStyle w:val="ae"/>
                <w:noProof/>
              </w:rPr>
              <w:t>5.2.3 Тестування при наявності в коді недозволених операцій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8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3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9" w:history="1">
            <w:r w:rsidR="00426896" w:rsidRPr="00A70213">
              <w:rPr>
                <w:rStyle w:val="ae"/>
                <w:noProof/>
              </w:rPr>
              <w:t>5.2.4 Тестування коректності роботи арифметичних та логічних операцій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9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6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0" w:history="1">
            <w:r w:rsidR="00426896" w:rsidRPr="00A70213">
              <w:rPr>
                <w:rStyle w:val="ae"/>
                <w:noProof/>
              </w:rPr>
              <w:t>6 інструкція користувача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1" w:history="1">
            <w:r w:rsidR="00426896" w:rsidRPr="00A70213">
              <w:rPr>
                <w:rStyle w:val="ae"/>
                <w:noProof/>
              </w:rPr>
              <w:t>6.1 Призначення програми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2" w:history="1">
            <w:r w:rsidR="00426896" w:rsidRPr="00A70213">
              <w:rPr>
                <w:rStyle w:val="ae"/>
                <w:noProof/>
              </w:rPr>
              <w:t>6.2 Вимоги до системи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2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3" w:history="1">
            <w:r w:rsidR="00426896" w:rsidRPr="00A70213">
              <w:rPr>
                <w:rStyle w:val="ae"/>
                <w:noProof/>
              </w:rPr>
              <w:t>6.3 Інструкція по користуванню програмою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4" w:history="1">
            <w:r w:rsidR="00426896" w:rsidRPr="00A70213">
              <w:rPr>
                <w:rStyle w:val="ae"/>
                <w:noProof/>
              </w:rPr>
              <w:t xml:space="preserve">Додаток </w:t>
            </w:r>
            <w:r w:rsidR="00426896" w:rsidRPr="00A70213">
              <w:rPr>
                <w:rStyle w:val="ae"/>
                <w:noProof/>
                <w:lang w:val="ru-RU"/>
              </w:rPr>
              <w:t>А</w:t>
            </w:r>
            <w:r w:rsidR="00426896" w:rsidRPr="00A70213">
              <w:rPr>
                <w:rStyle w:val="ae"/>
                <w:noProof/>
              </w:rPr>
              <w:t xml:space="preserve"> Тексти програмного код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6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D46704">
          <w:pPr>
            <w:pStyle w:val="13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5" w:history="1">
            <w:r w:rsidR="00426896" w:rsidRPr="00A70213">
              <w:rPr>
                <w:rStyle w:val="ae"/>
                <w:noProof/>
              </w:rPr>
              <w:t xml:space="preserve">Додаток </w:t>
            </w:r>
            <w:r w:rsidR="00426896" w:rsidRPr="00A70213">
              <w:rPr>
                <w:rStyle w:val="ae"/>
                <w:noProof/>
                <w:lang w:val="ru-RU"/>
              </w:rPr>
              <w:t>Б</w:t>
            </w:r>
            <w:r w:rsidR="00426896" w:rsidRPr="00A70213">
              <w:rPr>
                <w:rStyle w:val="ae"/>
                <w:noProof/>
              </w:rPr>
              <w:t xml:space="preserve"> граматика розробленої мови програм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113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6E35AB" w:rsidRDefault="00426896">
          <w:r>
            <w:rPr>
              <w:b/>
              <w:caps/>
              <w:sz w:val="28"/>
              <w:szCs w:val="24"/>
              <w:lang w:val="uk-UA"/>
            </w:rPr>
            <w:fldChar w:fldCharType="end"/>
          </w:r>
        </w:p>
      </w:sdtContent>
    </w:sdt>
    <w:p w:rsidR="006E35AB" w:rsidRPr="006E35AB" w:rsidRDefault="006E35AB" w:rsidP="006E35AB">
      <w:pPr>
        <w:pStyle w:val="a0"/>
      </w:pPr>
    </w:p>
    <w:p w:rsidR="00C812D5" w:rsidRDefault="00C812D5" w:rsidP="00C812D5">
      <w:pPr>
        <w:pStyle w:val="a8"/>
      </w:pPr>
      <w:r>
        <w:lastRenderedPageBreak/>
        <w:t>вступ</w:t>
      </w:r>
    </w:p>
    <w:p w:rsidR="00C0762C" w:rsidRDefault="00C0762C" w:rsidP="00C0762C">
      <w:pPr>
        <w:pStyle w:val="a0"/>
      </w:pPr>
      <w:r>
        <w:t>Дана робота присвячена розробці програмного забезпечення для інтерпретації коду, написаного на розробленій мові програмування (граматику розробленої мови у формі</w:t>
      </w:r>
      <w:r w:rsidR="00342AA5">
        <w:t xml:space="preserve"> Бекуса-Наура надано у додатку Б</w:t>
      </w:r>
      <w:r>
        <w:t>).</w:t>
      </w:r>
    </w:p>
    <w:p w:rsidR="00C812D5" w:rsidRDefault="00C0762C" w:rsidP="00C0762C">
      <w:pPr>
        <w:pStyle w:val="a0"/>
      </w:pPr>
      <w:r>
        <w:t xml:space="preserve">Призначенням роботи є надання можливості написання коду на розробленій мові програмування, що дозволяє швидше виконувати операції з векторами та матрицями. Метою даної роботи є набуття навичок у розробці системного програмного забезпечення, зокрема </w:t>
      </w:r>
      <w:r w:rsidR="006815E2">
        <w:t>–</w:t>
      </w:r>
      <w:r>
        <w:t xml:space="preserve"> інтерпретаторів</w:t>
      </w:r>
      <w:r w:rsidR="006815E2">
        <w:t>.</w:t>
      </w:r>
    </w:p>
    <w:p w:rsidR="006815E2" w:rsidRDefault="006815E2" w:rsidP="00C0762C">
      <w:pPr>
        <w:pStyle w:val="a0"/>
      </w:pPr>
      <w:r>
        <w:t xml:space="preserve">Інтерпретатор повинен працювати у двох режимах: режимі інтерпретування цілого файлу з кодом і режимі інтерактивної інтерпретації </w:t>
      </w:r>
      <w:r w:rsidRPr="00BB0245">
        <w:rPr>
          <w:iCs/>
          <w:lang w:val="en"/>
        </w:rPr>
        <w:t>read</w:t>
      </w:r>
      <w:r w:rsidRPr="00BB0245">
        <w:rPr>
          <w:iCs/>
        </w:rPr>
        <w:t>-</w:t>
      </w:r>
      <w:r w:rsidRPr="00BB0245">
        <w:rPr>
          <w:iCs/>
          <w:lang w:val="en"/>
        </w:rPr>
        <w:t>eval</w:t>
      </w:r>
      <w:r w:rsidRPr="00BB0245">
        <w:rPr>
          <w:iCs/>
        </w:rPr>
        <w:t>-</w:t>
      </w:r>
      <w:r w:rsidRPr="00BB0245">
        <w:rPr>
          <w:iCs/>
          <w:lang w:val="en"/>
        </w:rPr>
        <w:t>print</w:t>
      </w:r>
      <w:r w:rsidRPr="00BB0245">
        <w:rPr>
          <w:iCs/>
        </w:rPr>
        <w:t xml:space="preserve"> </w:t>
      </w:r>
      <w:r w:rsidRPr="00BB0245">
        <w:rPr>
          <w:iCs/>
          <w:lang w:val="en"/>
        </w:rPr>
        <w:t>loop</w:t>
      </w:r>
      <w:r>
        <w:t xml:space="preserve"> (далі - </w:t>
      </w:r>
      <w:r>
        <w:rPr>
          <w:lang w:val="en-US"/>
        </w:rPr>
        <w:t>REPL</w:t>
      </w:r>
      <w:r>
        <w:t xml:space="preserve">). Режим роботи вибирається користувачем самостійно. У випадку вибору першого режиму, користувач передає програмі шлях до файлу з кодом, який необхідно виконати. Якщо ж вибрано режим </w:t>
      </w:r>
      <w:r>
        <w:rPr>
          <w:lang w:val="en-US"/>
        </w:rPr>
        <w:t>REPL</w:t>
      </w:r>
      <w:r w:rsidRPr="006815E2">
        <w:rPr>
          <w:lang w:val="ru-RU"/>
        </w:rPr>
        <w:t xml:space="preserve">, </w:t>
      </w:r>
      <w:r>
        <w:t>код вводиться у програму пооператорно та одразу виконується. Робота з програмою продовжується доти, доки користувач не забажає її завершити.</w:t>
      </w:r>
    </w:p>
    <w:p w:rsidR="006815E2" w:rsidRDefault="006815E2" w:rsidP="00C0762C">
      <w:pPr>
        <w:pStyle w:val="a0"/>
      </w:pPr>
      <w:r>
        <w:t>У випадку, коли код написано безпомилково, програма його виконає. Якщо у коді наявні лексичні або синтаксичні помилки, після першої ж помилки програма завершить свою роботу і видасть при цьому повідомлення, що містить інформацію про тип помилки (лексична або синтаксична).</w:t>
      </w:r>
    </w:p>
    <w:p w:rsidR="006815E2" w:rsidRDefault="006815E2" w:rsidP="00822251">
      <w:pPr>
        <w:pStyle w:val="a0"/>
      </w:pPr>
      <w:r>
        <w:t>Програмне забезпечення може використовуватися студентами технічних спеціальностей, а також інженерами у їх професійній діяльності.</w:t>
      </w:r>
    </w:p>
    <w:p w:rsidR="006815E2" w:rsidRDefault="008E0066" w:rsidP="00342AA5">
      <w:pPr>
        <w:pStyle w:val="1"/>
        <w:numPr>
          <w:ilvl w:val="0"/>
          <w:numId w:val="27"/>
        </w:numPr>
      </w:pPr>
      <w:bookmarkStart w:id="34" w:name="_Toc501994749"/>
      <w:r>
        <w:lastRenderedPageBreak/>
        <w:t>постановка задачі</w:t>
      </w:r>
      <w:bookmarkEnd w:id="34"/>
    </w:p>
    <w:p w:rsidR="008E0066" w:rsidRDefault="008E0066" w:rsidP="008E0066">
      <w:pPr>
        <w:pStyle w:val="a0"/>
      </w:pPr>
      <w:r>
        <w:t xml:space="preserve">Розробити програмне забезпечення для інтерпретації коду програми, написаної на розробленій мові програмування. Реалізувати два режими роботи програми: режим інтерпретування цілого файлу з кодом і режим </w:t>
      </w:r>
      <w:r>
        <w:rPr>
          <w:lang w:val="en-US"/>
        </w:rPr>
        <w:t>REPL</w:t>
      </w:r>
      <w:r>
        <w:t>.</w:t>
      </w:r>
    </w:p>
    <w:p w:rsidR="008E0066" w:rsidRDefault="008E0066" w:rsidP="008E0066">
      <w:pPr>
        <w:pStyle w:val="a0"/>
      </w:pPr>
      <w:r>
        <w:t>У випадку</w:t>
      </w:r>
      <w:r w:rsidR="00461A66">
        <w:t xml:space="preserve">, коли вибрано режим інтерпретування файлу, вхідними даними до програми є шлях до файлу з кодом, написаному на розробленій мові програмування. У випадку, коли вибрано режим </w:t>
      </w:r>
      <w:r w:rsidR="00461A66">
        <w:rPr>
          <w:lang w:val="en-US"/>
        </w:rPr>
        <w:t>REPL</w:t>
      </w:r>
      <w:r w:rsidR="00461A66">
        <w:t>, вхідними даними до програми є оператори мови програмування, які вводяться до програми один за одним.</w:t>
      </w:r>
    </w:p>
    <w:p w:rsidR="00461A66" w:rsidRDefault="00461A66" w:rsidP="008E0066">
      <w:pPr>
        <w:pStyle w:val="a0"/>
      </w:pPr>
      <w:r>
        <w:t>Вихідними даними для програми є результат виконання переданого коду, у випадку, коли він не містить лексичних та синтаксичних помилок. Якщо ж код, переданий по програми, містить лексичні та/або синтаксичні помилки, вихідними даними для програми є результат виконання коду, який передує першій помилці, а після нього – інформація про помилку.</w:t>
      </w:r>
    </w:p>
    <w:p w:rsidR="00461A66" w:rsidRDefault="00461A66" w:rsidP="008E0066">
      <w:pPr>
        <w:pStyle w:val="a0"/>
      </w:pPr>
      <w:r>
        <w:t xml:space="preserve">Перший режим роботи програми (режим інтерпретування файлу) повинен бути реалізованим наступним чином: програма повинна запускатися із командного рядка системи, приймаючи першим і єдиним параметром шлях до файлу з кодом. </w:t>
      </w:r>
    </w:p>
    <w:p w:rsidR="00461A66" w:rsidRDefault="00461A66" w:rsidP="008E0066">
      <w:pPr>
        <w:pStyle w:val="a0"/>
      </w:pPr>
      <w:r>
        <w:t xml:space="preserve">Другий режим роботи програми (режим </w:t>
      </w:r>
      <w:r>
        <w:rPr>
          <w:lang w:val="en-US"/>
        </w:rPr>
        <w:t>REPL</w:t>
      </w:r>
      <w:r>
        <w:t>) повинен бу</w:t>
      </w:r>
      <w:r w:rsidR="007044FA">
        <w:t>ти реалізованим наступним чином. Програма повинна запускатися із командного рядка системи, не приймаючи жодного параметра. Після запуску, програма повинна видати повідомлення, що містить мінімальну інструкцію користувача і пропозицію ввести перший оператор коду. Після того, як введено черговий оператор, програма повинна проінтерпретувати та виконати його, після чого вивести результати виконання оператора, якщо вони присутні, і повідомлення, яке свідчить про готовність до прийому наступного оператора. У випадку, коли оператор містить лексичну або синтаксичну помилку, програма повинна видати відповідне повідомлення і пропозицію ввести наступний оператор програми. Після введення даних, які сигналізують про бажання завершити роботу з програмою, програма повинна завершити свою роботу.</w:t>
      </w:r>
    </w:p>
    <w:p w:rsidR="007044FA" w:rsidRDefault="007044FA" w:rsidP="007044FA">
      <w:pPr>
        <w:pStyle w:val="1"/>
      </w:pPr>
      <w:bookmarkStart w:id="35" w:name="_Toc501994750"/>
      <w:r>
        <w:lastRenderedPageBreak/>
        <w:t>викладення використовуваних методів</w:t>
      </w:r>
      <w:bookmarkEnd w:id="35"/>
    </w:p>
    <w:p w:rsidR="007044FA" w:rsidRDefault="007044FA" w:rsidP="007044FA">
      <w:pPr>
        <w:pStyle w:val="2"/>
      </w:pPr>
      <w:bookmarkStart w:id="36" w:name="_Toc501994751"/>
      <w:r>
        <w:t>Основні поняття</w:t>
      </w:r>
      <w:bookmarkEnd w:id="36"/>
    </w:p>
    <w:p w:rsidR="0068468C" w:rsidRDefault="0068468C" w:rsidP="007044FA">
      <w:pPr>
        <w:pStyle w:val="a0"/>
      </w:pPr>
      <w:r>
        <w:t>Для того, щоб мати можливість писати програми власною мовою програмування, слід мати програмне забезпечення, яке б виконувало переклад програм із розробленої мови на одну із існуючих. Таке програмне забезпечення називають трансляторами.</w:t>
      </w:r>
    </w:p>
    <w:p w:rsidR="0068468C" w:rsidRPr="0068468C" w:rsidRDefault="0068468C" w:rsidP="007044FA">
      <w:pPr>
        <w:pStyle w:val="a0"/>
      </w:pPr>
      <w:r>
        <w:t>Транслятор – це програма, яка перекладає програму з початкової мови на еквівалентну їй програму на кінцевій мові. Цей процес перекладу називають трансляцією програми. Розрізняють два варіанти трансляції: компіляція та інтерпретація. Компіляція – це автоматичний переклад всього тексту програми в машинний код і формування об’єктного модуля, який згодом може бути виконаний самостійно. Паралельно здійснюється синтаксичний контроль програми в цілому. Компіляція коду здійснюється програмою, яку називають компілятором. На процесі інтерпретації коду зупинимося детальніше.</w:t>
      </w:r>
    </w:p>
    <w:p w:rsidR="006A2A54" w:rsidRDefault="007044FA" w:rsidP="007044FA">
      <w:pPr>
        <w:pStyle w:val="a0"/>
      </w:pPr>
      <w:r>
        <w:t xml:space="preserve">Інтерпретація коду програми являє собою пооператорний переклад </w:t>
      </w:r>
      <w:r w:rsidR="006A2A54">
        <w:t xml:space="preserve">і виконання команд програми до першої помилки. Інтерпретація коду здійснюється програмою, яку називають інтерпретатором. Інтерпретатор отримує код, написаний на вхідній мові, аналізує його і потім виконує. </w:t>
      </w:r>
    </w:p>
    <w:p w:rsidR="007044FA" w:rsidRDefault="007044FA" w:rsidP="007044FA">
      <w:pPr>
        <w:pStyle w:val="a0"/>
      </w:pPr>
      <w:r>
        <w:t xml:space="preserve">Процес інтерпретації коду складається з чотирьох етапів: </w:t>
      </w:r>
      <w:r w:rsidR="006A2A54">
        <w:t>лексичний аналіз, синтаксичний аналіз, контроль типів і генерація коду. Розглянемо детальніше ці етапи.</w:t>
      </w:r>
    </w:p>
    <w:p w:rsidR="006A2A54" w:rsidRDefault="006A2A54" w:rsidP="006A2A54">
      <w:pPr>
        <w:pStyle w:val="2"/>
      </w:pPr>
      <w:bookmarkStart w:id="37" w:name="_Toc501994752"/>
      <w:r>
        <w:t>Лексичний аналіз</w:t>
      </w:r>
      <w:bookmarkEnd w:id="37"/>
    </w:p>
    <w:p w:rsidR="00B87AD1" w:rsidRDefault="006A2A54" w:rsidP="00F233F2">
      <w:pPr>
        <w:pStyle w:val="a0"/>
      </w:pPr>
      <w:r>
        <w:t xml:space="preserve">Лексичний аналіз – це процес перетворення вхідного тексту програми, який складається з послідовності </w:t>
      </w:r>
      <w:r w:rsidR="00F233F2">
        <w:t>символів, на послідовність токенів</w:t>
      </w:r>
      <w:r w:rsidR="00B87AD1">
        <w:t>.</w:t>
      </w:r>
      <w:r w:rsidR="006979AA">
        <w:t xml:space="preserve"> Лексичний аналіз виконується частиною інтерпретатора, що має назву лексичного аналізатора.</w:t>
      </w:r>
    </w:p>
    <w:p w:rsidR="00B87AD1" w:rsidRDefault="00F233F2" w:rsidP="00B87AD1">
      <w:pPr>
        <w:pStyle w:val="a0"/>
      </w:pPr>
      <w:r>
        <w:t>Токен – це шаблон, що визначає тип групи лексем.</w:t>
      </w:r>
      <w:r w:rsidR="00B87AD1">
        <w:t xml:space="preserve"> Існує два види токенів: ті, що не містять додаткової інформації (наприклад, знаки операцій, такі як «+», «-» тощо, ключові слова програми та інші) і ті, що потребують додаткової інформації (наприклад, токен «число» повинен містити інформацію про значення числа)</w:t>
      </w:r>
      <w:r w:rsidR="006979AA">
        <w:t xml:space="preserve">. Також існує токен, що позначає кінець програми. Він поміщається у кінець отриманої </w:t>
      </w:r>
      <w:r w:rsidR="006979AA">
        <w:lastRenderedPageBreak/>
        <w:t>послідовності токенів після того, як лексичний аналіз програми завершено.</w:t>
      </w:r>
    </w:p>
    <w:p w:rsidR="00F233F2" w:rsidRDefault="00F233F2" w:rsidP="00F233F2">
      <w:pPr>
        <w:pStyle w:val="a0"/>
      </w:pPr>
      <w:r>
        <w:t>Вхідними даними для лексичного аналізатора є послідовність символів коду вхідної програми. Лексичний аналізатор посимвольно аналізує цю послідовність і виділяє в ній токени. Пробіли, символи переходу на новий рядок, повернення каретки та табуляції ігноруються. У випадку, коли токен сформувати неможливо (наприклад, ім’я змінної починається з цифри або ж незакриті лапки), робиться висновок про те, що вхідний код програми містить лексичну помилку.</w:t>
      </w:r>
    </w:p>
    <w:p w:rsidR="00B87AD1" w:rsidRDefault="00B87AD1" w:rsidP="00F233F2">
      <w:pPr>
        <w:pStyle w:val="a0"/>
      </w:pPr>
      <w:r>
        <w:t xml:space="preserve">На виході лексичного аналізатора, у випадку коли код програми не містить лексичних помилок, формується масив токенів, які було виділено із вхідної послідовності символів. </w:t>
      </w:r>
      <w:r w:rsidR="006979AA">
        <w:t>Далі цей масив токенів подається на вхід синтаксичному аналізатору.</w:t>
      </w:r>
    </w:p>
    <w:p w:rsidR="006979AA" w:rsidRDefault="006979AA" w:rsidP="006979AA">
      <w:pPr>
        <w:pStyle w:val="2"/>
      </w:pPr>
      <w:bookmarkStart w:id="38" w:name="_Toc501994753"/>
      <w:r>
        <w:t>Синтаксичний аналіз</w:t>
      </w:r>
      <w:bookmarkEnd w:id="38"/>
    </w:p>
    <w:p w:rsidR="006979AA" w:rsidRDefault="006979AA" w:rsidP="006979AA">
      <w:pPr>
        <w:pStyle w:val="a0"/>
      </w:pPr>
      <w:r>
        <w:t>Основним етапом інтерпретації програми є синтаксичний аналіз. Синтаксичний аналіз – це процес аналізу отриманих токенів з метою розбору граматичної структури тексту програми у відповідністю із заданою формальною граматикою. Синтаксичний аналіз виконується частиною інтерпретатора, що має назву синтаксичного аналізатора.</w:t>
      </w:r>
    </w:p>
    <w:p w:rsidR="006979AA" w:rsidRDefault="00D279D4" w:rsidP="006979AA">
      <w:pPr>
        <w:pStyle w:val="a0"/>
      </w:pPr>
      <w:r>
        <w:t>До основних функцій</w:t>
      </w:r>
      <w:r w:rsidR="006979AA">
        <w:t xml:space="preserve"> с</w:t>
      </w:r>
      <w:r>
        <w:t>интаксичного аналізатора відносять:</w:t>
      </w:r>
    </w:p>
    <w:p w:rsidR="00D279D4" w:rsidRDefault="00D279D4" w:rsidP="00D279D4">
      <w:pPr>
        <w:pStyle w:val="a0"/>
        <w:numPr>
          <w:ilvl w:val="0"/>
          <w:numId w:val="2"/>
        </w:numPr>
      </w:pPr>
      <w:r>
        <w:t>знаходження і виділення синтаксичних конструкцій у вхідному масиві токенів;</w:t>
      </w:r>
    </w:p>
    <w:p w:rsidR="00D279D4" w:rsidRDefault="00D279D4" w:rsidP="00D279D4">
      <w:pPr>
        <w:pStyle w:val="a0"/>
        <w:numPr>
          <w:ilvl w:val="0"/>
          <w:numId w:val="2"/>
        </w:numPr>
      </w:pPr>
      <w:r>
        <w:t>встановлення типу і перевірка правильності кожної синтаксичної конструкції;</w:t>
      </w:r>
    </w:p>
    <w:p w:rsidR="00D279D4" w:rsidRDefault="00D279D4" w:rsidP="00D279D4">
      <w:pPr>
        <w:pStyle w:val="a0"/>
        <w:numPr>
          <w:ilvl w:val="0"/>
          <w:numId w:val="2"/>
        </w:numPr>
      </w:pPr>
      <w:r>
        <w:t>представлення синтаксичних конструкцій у вигляді, зручному для подальшого їх виконання.</w:t>
      </w:r>
    </w:p>
    <w:p w:rsidR="00DF27A4" w:rsidRDefault="00DF27A4" w:rsidP="00DF27A4">
      <w:pPr>
        <w:pStyle w:val="a0"/>
      </w:pPr>
      <w:r>
        <w:t>Вхідними даними для синтаксичного аналізатора є послідовність токенів, які було виокремлено з коду програми на етапі лексичного аналізу.</w:t>
      </w:r>
    </w:p>
    <w:p w:rsidR="00D279D4" w:rsidRDefault="00D279D4" w:rsidP="00D279D4">
      <w:pPr>
        <w:pStyle w:val="a0"/>
      </w:pPr>
      <w:r>
        <w:t xml:space="preserve">Синтаксичний аналізатор працює наступним чином. Із вхідної послідовності токенів синтаксичний аналізатор відбирає стільки, скільки необхідно для утворення логічно зв’язаного фрагмента. Це реалізується за допомогою алгоритму рекурсивного спуску, який буде подано у розділі 3. Якщо синтаксичну конструкцію розпізнано, </w:t>
      </w:r>
      <w:r>
        <w:lastRenderedPageBreak/>
        <w:t>синтаксичний аналізатор формує синтаксичне дерево оператора</w:t>
      </w:r>
      <w:r w:rsidR="00DF27A4">
        <w:t>. Якщо ж структуру не розпізнано, тобто вона не підпала під жодне правило граматики, робиться висновок, що код містить синтаксичну помилку. До синтаксичних помилок відносять, наприклад, відсутність крапки з комою в кінці оператора, відсутність другого операнду після знаку бінарної операції «+» тощо.</w:t>
      </w:r>
    </w:p>
    <w:p w:rsidR="00DF27A4" w:rsidRDefault="00DF27A4" w:rsidP="00D279D4">
      <w:pPr>
        <w:pStyle w:val="a0"/>
      </w:pPr>
      <w:r>
        <w:t>Синтаксичне дерево оператора – це структура, яка дозволяє інтерпретатору розібратися в логіці програми. Це дерево містить у своїх вузлах, що не є листям, нетермінали граматики. Листя дерева містить термінали. Термінали – це мінімальні елементи граматики, що не мають власної граматичної структури (наприклад, число, ключове слово тощо). Нетермінали – це елементи граматики, що мають власні імена та структуру і складаються з терміналів і/або нетерміналів, поєднання яких визначається правилами граматики.</w:t>
      </w:r>
    </w:p>
    <w:p w:rsidR="00635FC4" w:rsidRDefault="00635FC4" w:rsidP="00D279D4">
      <w:pPr>
        <w:pStyle w:val="a0"/>
      </w:pPr>
      <w:r>
        <w:t>Вихідними даними для синтаксичного аналізатора є висновок про те, чи містить код програми синтаксичні помилки, і у випадку, якщо вони відсутні, - синтаксичне дерево оператора.</w:t>
      </w:r>
    </w:p>
    <w:p w:rsidR="00635FC4" w:rsidRDefault="00635FC4" w:rsidP="00635FC4">
      <w:pPr>
        <w:pStyle w:val="2"/>
      </w:pPr>
      <w:bookmarkStart w:id="39" w:name="_Toc501994754"/>
      <w:r>
        <w:t>Контроль типів і генерація коду</w:t>
      </w:r>
      <w:bookmarkEnd w:id="39"/>
    </w:p>
    <w:p w:rsidR="00635FC4" w:rsidRDefault="00635FC4" w:rsidP="00635FC4">
      <w:pPr>
        <w:pStyle w:val="a0"/>
      </w:pPr>
      <w:r>
        <w:t>Після того, як було проведено синтаксичний аналіз коду і побудовано синтаксичне дерево, відбувається наступний етап інтерпретації програми – контроль типів, що являє собою перевірку узгодженості згрупованих лексем. На цьому етапі інтерпретатор перевіряє зміст як окремих лексем, так і їх груп. У випадку, якщо в якомусь місці програми присутня невідповідність типів (наприклад, ділення матриці на матрицю), видається повідомлення про синтаксичну помилку.</w:t>
      </w:r>
    </w:p>
    <w:p w:rsidR="00635FC4" w:rsidRPr="00635FC4" w:rsidRDefault="00635FC4" w:rsidP="00635FC4">
      <w:pPr>
        <w:pStyle w:val="a0"/>
      </w:pPr>
      <w:r>
        <w:t>Після того, як проведено контроль типів, відбувається процес генерації коду, що являє собою формування команд на кінцевій мові програмування (у даній курсовій роботі – С++) з подальшим їх виконанням.</w:t>
      </w:r>
      <w:r w:rsidR="0068468C">
        <w:t xml:space="preserve"> </w:t>
      </w:r>
      <w:r>
        <w:t>Механізм реаліз</w:t>
      </w:r>
      <w:r w:rsidR="0068468C">
        <w:t>ації генерації коду наступний: і</w:t>
      </w:r>
      <w:r>
        <w:t>нтерпретатор виконує обхід синтаксичного дерева оператора</w:t>
      </w:r>
      <w:r w:rsidR="0068468C">
        <w:t xml:space="preserve">, витягує з нього лексеми </w:t>
      </w:r>
      <w:r>
        <w:t xml:space="preserve"> </w:t>
      </w:r>
      <w:r w:rsidR="0068468C">
        <w:t>і виконує потрібну операцію.</w:t>
      </w:r>
    </w:p>
    <w:p w:rsidR="00DF27A4" w:rsidRDefault="00C56D89" w:rsidP="00C56D89">
      <w:pPr>
        <w:pStyle w:val="1"/>
      </w:pPr>
      <w:bookmarkStart w:id="40" w:name="_Toc501994755"/>
      <w:r>
        <w:lastRenderedPageBreak/>
        <w:t>опис алгоритму</w:t>
      </w:r>
      <w:bookmarkEnd w:id="40"/>
    </w:p>
    <w:p w:rsidR="00C56D89" w:rsidRDefault="00C56D89" w:rsidP="00C56D89">
      <w:pPr>
        <w:pStyle w:val="2"/>
      </w:pPr>
      <w:bookmarkStart w:id="41" w:name="_Toc501994756"/>
      <w:r w:rsidRPr="00C56D89">
        <w:t>Загальний</w:t>
      </w:r>
      <w:r>
        <w:t xml:space="preserve"> алгоритм</w:t>
      </w:r>
      <w:bookmarkEnd w:id="41"/>
    </w:p>
    <w:p w:rsidR="00C56D89" w:rsidRDefault="00C56D89" w:rsidP="00C56D89">
      <w:pPr>
        <w:pStyle w:val="a0"/>
      </w:pPr>
      <w:r>
        <w:t>Розглянемо загальний алгоритм виконання інтерпретації коду.</w:t>
      </w:r>
    </w:p>
    <w:p w:rsidR="00C56D89" w:rsidRDefault="00C56D89" w:rsidP="0076604D">
      <w:pPr>
        <w:pStyle w:val="a0"/>
        <w:numPr>
          <w:ilvl w:val="0"/>
          <w:numId w:val="3"/>
        </w:numPr>
      </w:pPr>
      <w:r>
        <w:t>ПОЧАТОК</w:t>
      </w:r>
    </w:p>
    <w:p w:rsidR="00C56D89" w:rsidRDefault="00C56D89" w:rsidP="0076604D">
      <w:pPr>
        <w:pStyle w:val="a0"/>
        <w:numPr>
          <w:ilvl w:val="0"/>
          <w:numId w:val="3"/>
        </w:numPr>
      </w:pPr>
      <w:r>
        <w:t xml:space="preserve">ЯКЩО вибрано режим зчитування </w:t>
      </w:r>
      <w:r w:rsidR="0076604D">
        <w:t>з файлу, ТО</w:t>
      </w:r>
    </w:p>
    <w:p w:rsidR="0076604D" w:rsidRDefault="0076604D" w:rsidP="0076604D">
      <w:pPr>
        <w:pStyle w:val="a0"/>
        <w:numPr>
          <w:ilvl w:val="1"/>
          <w:numId w:val="3"/>
        </w:numPr>
      </w:pPr>
      <w:r>
        <w:t>Зчитування коду з файлу в рядок</w:t>
      </w:r>
    </w:p>
    <w:p w:rsidR="0076604D" w:rsidRDefault="0076604D" w:rsidP="0076604D">
      <w:pPr>
        <w:pStyle w:val="a0"/>
        <w:numPr>
          <w:ilvl w:val="1"/>
          <w:numId w:val="3"/>
        </w:numPr>
      </w:pPr>
      <w:r>
        <w:t>ЯКЩО помилка при зчитування, ТО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Виведення повідомлення про помилку зчитування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C56D89" w:rsidRDefault="0076604D" w:rsidP="0076604D">
      <w:pPr>
        <w:pStyle w:val="a0"/>
        <w:numPr>
          <w:ilvl w:val="0"/>
          <w:numId w:val="3"/>
        </w:numPr>
      </w:pPr>
      <w:r>
        <w:t>ІНАКШЕ</w:t>
      </w:r>
    </w:p>
    <w:p w:rsidR="0076604D" w:rsidRDefault="0076604D" w:rsidP="0076604D">
      <w:pPr>
        <w:pStyle w:val="a0"/>
        <w:numPr>
          <w:ilvl w:val="1"/>
          <w:numId w:val="3"/>
        </w:numPr>
      </w:pPr>
      <w:r>
        <w:t xml:space="preserve">Виведення повідомлення з короткою інструкцією та пропозицією ввести перший оператор програми </w:t>
      </w:r>
    </w:p>
    <w:p w:rsidR="000C39EC" w:rsidRDefault="000C39EC" w:rsidP="0076604D">
      <w:pPr>
        <w:pStyle w:val="a0"/>
        <w:numPr>
          <w:ilvl w:val="1"/>
          <w:numId w:val="3"/>
        </w:numPr>
      </w:pPr>
      <w:r>
        <w:t>ЯКЩО зчитано команду завершення роботи з інтерпретатором (</w:t>
      </w:r>
      <w:r>
        <w:rPr>
          <w:lang w:val="en-US"/>
        </w:rPr>
        <w:t>finish</w:t>
      </w:r>
      <w:r>
        <w:t>), ТО перехід до п. 9</w:t>
      </w:r>
    </w:p>
    <w:p w:rsidR="0076604D" w:rsidRDefault="0076604D" w:rsidP="0076604D">
      <w:pPr>
        <w:pStyle w:val="a0"/>
        <w:numPr>
          <w:ilvl w:val="1"/>
          <w:numId w:val="3"/>
        </w:numPr>
      </w:pPr>
      <w:r>
        <w:t xml:space="preserve">Зчитування введеного оператора і занесення його </w:t>
      </w:r>
      <w:r w:rsidR="006049F2">
        <w:t>в рядок</w:t>
      </w:r>
    </w:p>
    <w:p w:rsidR="00C56D89" w:rsidRDefault="006049F2" w:rsidP="0076604D">
      <w:pPr>
        <w:pStyle w:val="a0"/>
        <w:numPr>
          <w:ilvl w:val="0"/>
          <w:numId w:val="3"/>
        </w:numPr>
      </w:pPr>
      <w:r>
        <w:t>Лексичний аналіз рядка з кодом</w:t>
      </w:r>
    </w:p>
    <w:p w:rsidR="006049F2" w:rsidRDefault="006049F2" w:rsidP="006049F2">
      <w:pPr>
        <w:pStyle w:val="a0"/>
        <w:numPr>
          <w:ilvl w:val="1"/>
          <w:numId w:val="3"/>
        </w:numPr>
      </w:pPr>
      <w:r>
        <w:t>ЯКЩО лексична помилка, ТО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Виведення повідомлення про лексичну помилку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6049F2" w:rsidRDefault="006049F2" w:rsidP="006049F2">
      <w:pPr>
        <w:pStyle w:val="a0"/>
        <w:numPr>
          <w:ilvl w:val="0"/>
          <w:numId w:val="3"/>
        </w:numPr>
      </w:pPr>
      <w:r>
        <w:t>Синтаксичний аналіз коду</w:t>
      </w:r>
    </w:p>
    <w:p w:rsidR="006049F2" w:rsidRDefault="006049F2" w:rsidP="006049F2">
      <w:pPr>
        <w:pStyle w:val="a0"/>
        <w:numPr>
          <w:ilvl w:val="1"/>
          <w:numId w:val="3"/>
        </w:numPr>
      </w:pPr>
      <w:r>
        <w:t>ЯКЩО синтаксична помилка, ТО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Виведення повідомлення про синтаксичну помилку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6049F2" w:rsidRDefault="006049F2" w:rsidP="006049F2">
      <w:pPr>
        <w:pStyle w:val="a0"/>
        <w:numPr>
          <w:ilvl w:val="0"/>
          <w:numId w:val="3"/>
        </w:numPr>
      </w:pPr>
      <w:r>
        <w:t>Контроль типів</w:t>
      </w:r>
    </w:p>
    <w:p w:rsidR="006049F2" w:rsidRDefault="006049F2" w:rsidP="006049F2">
      <w:pPr>
        <w:pStyle w:val="a0"/>
        <w:numPr>
          <w:ilvl w:val="1"/>
          <w:numId w:val="3"/>
        </w:numPr>
      </w:pPr>
      <w:r>
        <w:t>ЯКЩО помилка типів, ТО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Виведення повідомлення про синтаксичну помилку</w:t>
      </w:r>
    </w:p>
    <w:p w:rsidR="006049F2" w:rsidRDefault="006049F2" w:rsidP="006049F2">
      <w:pPr>
        <w:pStyle w:val="a0"/>
        <w:numPr>
          <w:ilvl w:val="2"/>
          <w:numId w:val="3"/>
        </w:numPr>
      </w:pPr>
      <w:r>
        <w:t>Перехід до</w:t>
      </w:r>
      <w:r w:rsidR="000C39EC">
        <w:t xml:space="preserve"> п. 8</w:t>
      </w:r>
    </w:p>
    <w:p w:rsidR="006049F2" w:rsidRDefault="006049F2" w:rsidP="006049F2">
      <w:pPr>
        <w:pStyle w:val="a0"/>
        <w:numPr>
          <w:ilvl w:val="0"/>
          <w:numId w:val="3"/>
        </w:numPr>
      </w:pPr>
      <w:r>
        <w:t xml:space="preserve">Виконання </w:t>
      </w:r>
      <w:r w:rsidR="004C0125">
        <w:t>коду</w:t>
      </w:r>
    </w:p>
    <w:p w:rsidR="006049F2" w:rsidRDefault="004C0125" w:rsidP="006049F2">
      <w:pPr>
        <w:pStyle w:val="a0"/>
        <w:numPr>
          <w:ilvl w:val="0"/>
          <w:numId w:val="3"/>
        </w:numPr>
      </w:pPr>
      <w:r>
        <w:t xml:space="preserve">ЯКЩО було обрано режим </w:t>
      </w:r>
      <w:r>
        <w:rPr>
          <w:lang w:val="en-US"/>
        </w:rPr>
        <w:t>REPL</w:t>
      </w:r>
      <w:r>
        <w:t>, ТО</w:t>
      </w:r>
    </w:p>
    <w:p w:rsidR="004C0125" w:rsidRDefault="004C0125" w:rsidP="004C0125">
      <w:pPr>
        <w:pStyle w:val="a0"/>
        <w:numPr>
          <w:ilvl w:val="1"/>
          <w:numId w:val="3"/>
        </w:numPr>
      </w:pPr>
      <w:r>
        <w:t xml:space="preserve">Перехід до п. </w:t>
      </w:r>
      <w:r w:rsidR="000C39EC">
        <w:t>3</w:t>
      </w:r>
    </w:p>
    <w:p w:rsidR="000C39EC" w:rsidRDefault="000C39EC" w:rsidP="000C39EC">
      <w:pPr>
        <w:pStyle w:val="a0"/>
        <w:numPr>
          <w:ilvl w:val="0"/>
          <w:numId w:val="3"/>
        </w:numPr>
      </w:pPr>
      <w:r>
        <w:lastRenderedPageBreak/>
        <w:t>КІНЕЦЬ</w:t>
      </w:r>
    </w:p>
    <w:p w:rsidR="000C39EC" w:rsidRDefault="000C39EC" w:rsidP="000C39EC">
      <w:pPr>
        <w:pStyle w:val="2"/>
      </w:pPr>
      <w:bookmarkStart w:id="42" w:name="_Toc501994757"/>
      <w:r>
        <w:t>Алгоритм лексичного аналізу</w:t>
      </w:r>
      <w:bookmarkEnd w:id="42"/>
    </w:p>
    <w:p w:rsidR="000C39EC" w:rsidRDefault="000C39EC" w:rsidP="000C39EC">
      <w:pPr>
        <w:pStyle w:val="a0"/>
        <w:numPr>
          <w:ilvl w:val="0"/>
          <w:numId w:val="4"/>
        </w:numPr>
      </w:pPr>
      <w:r>
        <w:t>ПОЧАТОК</w:t>
      </w:r>
    </w:p>
    <w:p w:rsidR="000C39EC" w:rsidRDefault="000C39EC" w:rsidP="000C39EC">
      <w:pPr>
        <w:pStyle w:val="a0"/>
        <w:numPr>
          <w:ilvl w:val="0"/>
          <w:numId w:val="4"/>
        </w:numPr>
      </w:pPr>
      <w:r>
        <w:t>Зчитування токена</w:t>
      </w:r>
    </w:p>
    <w:p w:rsidR="000C39EC" w:rsidRDefault="000C39EC" w:rsidP="000C39EC">
      <w:pPr>
        <w:pStyle w:val="a0"/>
        <w:numPr>
          <w:ilvl w:val="1"/>
          <w:numId w:val="4"/>
        </w:numPr>
      </w:pPr>
      <w:r>
        <w:t>Зчитування символа</w:t>
      </w:r>
    </w:p>
    <w:p w:rsidR="000C39EC" w:rsidRDefault="000C39EC" w:rsidP="000C39EC">
      <w:pPr>
        <w:pStyle w:val="a0"/>
        <w:numPr>
          <w:ilvl w:val="1"/>
          <w:numId w:val="4"/>
        </w:numPr>
      </w:pPr>
      <w:r>
        <w:t>ЯКЩО зчитано символ закінчення рядка, ТО</w:t>
      </w:r>
    </w:p>
    <w:p w:rsidR="000C39EC" w:rsidRDefault="00D832CC" w:rsidP="000C39EC">
      <w:pPr>
        <w:pStyle w:val="a0"/>
        <w:numPr>
          <w:ilvl w:val="2"/>
          <w:numId w:val="4"/>
        </w:numPr>
      </w:pPr>
      <w:r>
        <w:t>Формування токену кінця програми</w:t>
      </w:r>
    </w:p>
    <w:p w:rsidR="00D832CC" w:rsidRDefault="00D832CC" w:rsidP="000C39EC">
      <w:pPr>
        <w:pStyle w:val="a0"/>
        <w:numPr>
          <w:ilvl w:val="2"/>
          <w:numId w:val="4"/>
        </w:numPr>
      </w:pPr>
      <w:r>
        <w:t>Перехід до п. 3</w:t>
      </w:r>
    </w:p>
    <w:p w:rsidR="000C39EC" w:rsidRDefault="000C39EC" w:rsidP="000C39EC">
      <w:pPr>
        <w:pStyle w:val="a0"/>
        <w:numPr>
          <w:ilvl w:val="1"/>
          <w:numId w:val="4"/>
        </w:numPr>
      </w:pPr>
      <w:r>
        <w:t>ЯКЩО зчитано один із символів: « », «</w:t>
      </w:r>
      <w:r w:rsidRPr="000C39EC">
        <w:rPr>
          <w:lang w:val="ru-RU"/>
        </w:rPr>
        <w:t>\</w:t>
      </w:r>
      <w:r>
        <w:rPr>
          <w:lang w:val="en-US"/>
        </w:rPr>
        <w:t>n</w:t>
      </w:r>
      <w:r>
        <w:t>»</w:t>
      </w:r>
      <w:r w:rsidRPr="000C39EC">
        <w:rPr>
          <w:lang w:val="ru-RU"/>
        </w:rPr>
        <w:t xml:space="preserve">, </w:t>
      </w:r>
      <w:r>
        <w:t>«</w:t>
      </w:r>
      <w:r w:rsidRPr="000C39EC">
        <w:rPr>
          <w:lang w:val="ru-RU"/>
        </w:rPr>
        <w:t>\</w:t>
      </w:r>
      <w:r>
        <w:rPr>
          <w:lang w:val="en-US"/>
        </w:rPr>
        <w:t>t</w:t>
      </w:r>
      <w:r>
        <w:t>», ТО</w:t>
      </w:r>
    </w:p>
    <w:p w:rsidR="000C39EC" w:rsidRDefault="00D832CC" w:rsidP="000C39EC">
      <w:pPr>
        <w:pStyle w:val="a0"/>
        <w:numPr>
          <w:ilvl w:val="2"/>
          <w:numId w:val="4"/>
        </w:numPr>
      </w:pPr>
      <w:r>
        <w:t>Перехід до п. 2.1</w:t>
      </w:r>
    </w:p>
    <w:p w:rsidR="000C39EC" w:rsidRDefault="000C39EC" w:rsidP="000C39EC">
      <w:pPr>
        <w:pStyle w:val="a0"/>
        <w:numPr>
          <w:ilvl w:val="1"/>
          <w:numId w:val="4"/>
        </w:numPr>
      </w:pPr>
      <w:r>
        <w:t>ЯКЩО зчитано лапки, ТО</w:t>
      </w:r>
    </w:p>
    <w:p w:rsidR="000C39EC" w:rsidRDefault="000C39EC" w:rsidP="000C39EC">
      <w:pPr>
        <w:pStyle w:val="a0"/>
        <w:numPr>
          <w:ilvl w:val="2"/>
          <w:numId w:val="4"/>
        </w:numPr>
      </w:pPr>
      <w:r>
        <w:t>Зчитування символів доти, доки не будуть зчитані лапки</w:t>
      </w:r>
    </w:p>
    <w:p w:rsidR="00D832CC" w:rsidRDefault="00D832CC" w:rsidP="000C39EC">
      <w:pPr>
        <w:pStyle w:val="a0"/>
        <w:numPr>
          <w:ilvl w:val="2"/>
          <w:numId w:val="4"/>
        </w:numPr>
      </w:pPr>
      <w:r>
        <w:t>ЯКЩО зчитано символ закінчення рядка, ТО</w:t>
      </w:r>
    </w:p>
    <w:p w:rsidR="00D832CC" w:rsidRDefault="00D832CC" w:rsidP="00D832CC">
      <w:pPr>
        <w:pStyle w:val="a0"/>
        <w:numPr>
          <w:ilvl w:val="3"/>
          <w:numId w:val="4"/>
        </w:numPr>
      </w:pPr>
      <w:r>
        <w:t>Перехід до п. 2.9</w:t>
      </w:r>
    </w:p>
    <w:p w:rsidR="000C39EC" w:rsidRDefault="000C39EC" w:rsidP="000C39EC">
      <w:pPr>
        <w:pStyle w:val="a0"/>
        <w:numPr>
          <w:ilvl w:val="2"/>
          <w:numId w:val="4"/>
        </w:numPr>
      </w:pPr>
      <w:r>
        <w:t>Формування токену «текст»</w:t>
      </w:r>
    </w:p>
    <w:p w:rsidR="000C39EC" w:rsidRDefault="00D832CC" w:rsidP="000C39EC">
      <w:pPr>
        <w:pStyle w:val="a0"/>
        <w:numPr>
          <w:ilvl w:val="2"/>
          <w:numId w:val="4"/>
        </w:numPr>
      </w:pPr>
      <w:r>
        <w:t>Перехід до п. 3</w:t>
      </w:r>
    </w:p>
    <w:p w:rsidR="000C39EC" w:rsidRDefault="000C39EC" w:rsidP="000C39EC">
      <w:pPr>
        <w:pStyle w:val="a0"/>
        <w:numPr>
          <w:ilvl w:val="1"/>
          <w:numId w:val="4"/>
        </w:numPr>
      </w:pPr>
      <w:r>
        <w:t>ЯКЩО зчитано односимвольний токен, ТО</w:t>
      </w:r>
    </w:p>
    <w:p w:rsidR="00D832CC" w:rsidRDefault="00D832CC" w:rsidP="00D832CC">
      <w:pPr>
        <w:pStyle w:val="a0"/>
        <w:numPr>
          <w:ilvl w:val="2"/>
          <w:numId w:val="4"/>
        </w:numPr>
      </w:pPr>
      <w:r>
        <w:t>Формування відповідного токену</w:t>
      </w:r>
    </w:p>
    <w:p w:rsidR="00D832CC" w:rsidRDefault="00D832CC" w:rsidP="00D832CC">
      <w:pPr>
        <w:pStyle w:val="a0"/>
        <w:numPr>
          <w:ilvl w:val="2"/>
          <w:numId w:val="4"/>
        </w:numPr>
      </w:pPr>
      <w:r>
        <w:t>Перехід до п. 3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Сформувати рядок, додати туди символ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ПОКИ символ є цифрою, літерою, символами «_» або «.»</w:t>
      </w:r>
    </w:p>
    <w:p w:rsidR="00D832CC" w:rsidRDefault="00D832CC" w:rsidP="00D832CC">
      <w:pPr>
        <w:pStyle w:val="a0"/>
        <w:numPr>
          <w:ilvl w:val="2"/>
          <w:numId w:val="4"/>
        </w:numPr>
      </w:pPr>
      <w:r>
        <w:t>Зчитати символ та додати його в рядок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ЯКЩО отриманий рядок є токеном, ТО</w:t>
      </w:r>
    </w:p>
    <w:p w:rsidR="00D832CC" w:rsidRDefault="00D832CC" w:rsidP="00D832CC">
      <w:pPr>
        <w:pStyle w:val="a0"/>
        <w:numPr>
          <w:ilvl w:val="2"/>
          <w:numId w:val="4"/>
        </w:numPr>
      </w:pPr>
      <w:r>
        <w:t>Формування відповідного токену</w:t>
      </w:r>
    </w:p>
    <w:p w:rsidR="00D832CC" w:rsidRDefault="00D832CC" w:rsidP="00D832CC">
      <w:pPr>
        <w:pStyle w:val="a0"/>
        <w:numPr>
          <w:ilvl w:val="2"/>
          <w:numId w:val="4"/>
        </w:numPr>
      </w:pPr>
      <w:r>
        <w:t>Перехід до п. 3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Формування токену «помилка»</w:t>
      </w:r>
    </w:p>
    <w:p w:rsidR="00D832CC" w:rsidRDefault="00D832CC" w:rsidP="00D832CC">
      <w:pPr>
        <w:pStyle w:val="a0"/>
        <w:numPr>
          <w:ilvl w:val="0"/>
          <w:numId w:val="4"/>
        </w:numPr>
      </w:pPr>
      <w:r>
        <w:t>ЯКЩО отримано токен кінця програми, ТО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Закінчення лексичного аналізу. Повернення масиву токенів</w:t>
      </w:r>
    </w:p>
    <w:p w:rsidR="00D832CC" w:rsidRDefault="00D832CC" w:rsidP="00D832CC">
      <w:pPr>
        <w:pStyle w:val="a0"/>
        <w:numPr>
          <w:ilvl w:val="0"/>
          <w:numId w:val="4"/>
        </w:numPr>
      </w:pPr>
      <w:r>
        <w:t>ЯКЩО отримано токен «помилка», ТО</w:t>
      </w:r>
    </w:p>
    <w:p w:rsidR="00D832CC" w:rsidRDefault="00D832CC" w:rsidP="00D832CC">
      <w:pPr>
        <w:pStyle w:val="a0"/>
        <w:numPr>
          <w:ilvl w:val="1"/>
          <w:numId w:val="4"/>
        </w:numPr>
      </w:pPr>
      <w:r>
        <w:t>Закінчення лексичного аналізу. Повернення пустого масиву</w:t>
      </w:r>
    </w:p>
    <w:p w:rsidR="00D832CC" w:rsidRDefault="00D832CC" w:rsidP="00D832CC">
      <w:pPr>
        <w:pStyle w:val="a0"/>
        <w:numPr>
          <w:ilvl w:val="0"/>
          <w:numId w:val="4"/>
        </w:numPr>
      </w:pPr>
      <w:r>
        <w:lastRenderedPageBreak/>
        <w:t>Занесення токену в масив</w:t>
      </w:r>
    </w:p>
    <w:p w:rsidR="00D832CC" w:rsidRDefault="00D832CC" w:rsidP="00D832CC">
      <w:pPr>
        <w:pStyle w:val="a0"/>
        <w:numPr>
          <w:ilvl w:val="0"/>
          <w:numId w:val="4"/>
        </w:numPr>
      </w:pPr>
      <w:r>
        <w:t>Перехід до п. 2</w:t>
      </w:r>
    </w:p>
    <w:p w:rsidR="00D832CC" w:rsidRDefault="00D832CC" w:rsidP="00D832CC">
      <w:pPr>
        <w:pStyle w:val="2"/>
      </w:pPr>
      <w:bookmarkStart w:id="43" w:name="_Toc501994758"/>
      <w:r>
        <w:t>Алгоритм синтаксичного аналізу</w:t>
      </w:r>
      <w:bookmarkEnd w:id="43"/>
    </w:p>
    <w:p w:rsidR="00D832CC" w:rsidRDefault="00553507" w:rsidP="00D832CC">
      <w:pPr>
        <w:pStyle w:val="a0"/>
      </w:pPr>
      <w:r>
        <w:t>За основу алгоритму синтаксичного аналізу взято алгоритм рекурсивного спуску, який наведено нижче.</w:t>
      </w:r>
    </w:p>
    <w:p w:rsidR="00553507" w:rsidRDefault="00553507" w:rsidP="00553507">
      <w:pPr>
        <w:pStyle w:val="a0"/>
        <w:numPr>
          <w:ilvl w:val="0"/>
          <w:numId w:val="5"/>
        </w:numPr>
      </w:pPr>
      <w:r>
        <w:t>ПОЧАТОК</w:t>
      </w:r>
    </w:p>
    <w:p w:rsidR="00553507" w:rsidRDefault="00553507" w:rsidP="00553507">
      <w:pPr>
        <w:pStyle w:val="a0"/>
        <w:numPr>
          <w:ilvl w:val="0"/>
          <w:numId w:val="5"/>
        </w:numPr>
      </w:pPr>
      <w:r>
        <w:t>Зчитування токена із масиву</w:t>
      </w:r>
    </w:p>
    <w:p w:rsidR="00553507" w:rsidRDefault="00553507" w:rsidP="00553507">
      <w:pPr>
        <w:pStyle w:val="a0"/>
        <w:numPr>
          <w:ilvl w:val="0"/>
          <w:numId w:val="5"/>
        </w:numPr>
      </w:pPr>
      <w:r>
        <w:t>ДЛЯ КОЖНОГО правила граматики, що задає оператор, ВИКОНАТИ</w:t>
      </w:r>
    </w:p>
    <w:p w:rsidR="00553507" w:rsidRDefault="00553507" w:rsidP="00553507">
      <w:pPr>
        <w:pStyle w:val="a0"/>
        <w:numPr>
          <w:ilvl w:val="1"/>
          <w:numId w:val="5"/>
        </w:numPr>
      </w:pPr>
      <w:r>
        <w:t>Запустити метод перевірки, чи відповідає конструкція даному правилу граматики</w:t>
      </w:r>
    </w:p>
    <w:p w:rsidR="00553507" w:rsidRDefault="005F742D" w:rsidP="00553507">
      <w:pPr>
        <w:pStyle w:val="a0"/>
        <w:numPr>
          <w:ilvl w:val="2"/>
          <w:numId w:val="5"/>
        </w:numPr>
      </w:pPr>
      <w:r>
        <w:t>Виклик методів, які відповідають правилам граматики щодо даного оператора. Якщо один із методів зустрів неочікуваний токен, повернення помилки. Якщо ж усі методи зчитали очікувані токени, то сформувати оператор.</w:t>
      </w:r>
    </w:p>
    <w:p w:rsidR="005F742D" w:rsidRDefault="005F742D" w:rsidP="005F742D">
      <w:pPr>
        <w:pStyle w:val="a0"/>
        <w:numPr>
          <w:ilvl w:val="3"/>
          <w:numId w:val="5"/>
        </w:numPr>
      </w:pPr>
      <w:r>
        <w:t>Я</w:t>
      </w:r>
      <w:r w:rsidR="0003059D">
        <w:t xml:space="preserve">КЩО </w:t>
      </w:r>
      <w:r>
        <w:t xml:space="preserve">один із методів зустрів неочікуваний токен, </w:t>
      </w:r>
      <w:r w:rsidR="0003059D">
        <w:t>ТО повернути помилку</w:t>
      </w:r>
    </w:p>
    <w:p w:rsidR="0003059D" w:rsidRDefault="0003059D" w:rsidP="005F742D">
      <w:pPr>
        <w:pStyle w:val="a0"/>
        <w:numPr>
          <w:ilvl w:val="3"/>
          <w:numId w:val="5"/>
        </w:numPr>
      </w:pPr>
      <w:r>
        <w:t>Після безпомилкового виклику методу додати вузол у синтаксичне дерево</w:t>
      </w:r>
    </w:p>
    <w:p w:rsidR="00553507" w:rsidRDefault="005F742D" w:rsidP="00553507">
      <w:pPr>
        <w:pStyle w:val="a0"/>
        <w:numPr>
          <w:ilvl w:val="2"/>
          <w:numId w:val="5"/>
        </w:numPr>
      </w:pPr>
      <w:r>
        <w:t>ЯКЩО оператор сформовано, ТО</w:t>
      </w:r>
    </w:p>
    <w:p w:rsidR="005F742D" w:rsidRDefault="005F742D" w:rsidP="005F742D">
      <w:pPr>
        <w:pStyle w:val="a0"/>
        <w:numPr>
          <w:ilvl w:val="3"/>
          <w:numId w:val="5"/>
        </w:numPr>
      </w:pPr>
      <w:r>
        <w:t>Перехід до</w:t>
      </w:r>
      <w:r w:rsidR="0003059D">
        <w:t xml:space="preserve"> п. 5</w:t>
      </w:r>
    </w:p>
    <w:p w:rsidR="005F742D" w:rsidRDefault="005F742D" w:rsidP="005F742D">
      <w:pPr>
        <w:pStyle w:val="a0"/>
        <w:numPr>
          <w:ilvl w:val="0"/>
          <w:numId w:val="5"/>
        </w:numPr>
      </w:pPr>
      <w:r>
        <w:t>ЯКЩО конструкція не відповідає жодному правилу граматики, ТО</w:t>
      </w:r>
    </w:p>
    <w:p w:rsidR="005F742D" w:rsidRDefault="005F742D" w:rsidP="005F742D">
      <w:pPr>
        <w:pStyle w:val="a0"/>
        <w:numPr>
          <w:ilvl w:val="1"/>
          <w:numId w:val="5"/>
        </w:numPr>
      </w:pPr>
      <w:r>
        <w:t>Завершення синтаксичного аналізу. Виведення повідомлення про синтаксичну помилку.</w:t>
      </w:r>
    </w:p>
    <w:p w:rsidR="005F742D" w:rsidRDefault="0003059D" w:rsidP="005F742D">
      <w:pPr>
        <w:pStyle w:val="a0"/>
        <w:numPr>
          <w:ilvl w:val="0"/>
          <w:numId w:val="5"/>
        </w:numPr>
      </w:pPr>
      <w:r>
        <w:t>ЯКЩО не було зчитано токен кінця програми, ТО</w:t>
      </w:r>
    </w:p>
    <w:p w:rsidR="0003059D" w:rsidRDefault="0003059D" w:rsidP="0003059D">
      <w:pPr>
        <w:pStyle w:val="a0"/>
        <w:numPr>
          <w:ilvl w:val="1"/>
          <w:numId w:val="5"/>
        </w:numPr>
      </w:pPr>
      <w:r>
        <w:t>Перехід до п. 2</w:t>
      </w:r>
    </w:p>
    <w:p w:rsidR="0003059D" w:rsidRDefault="0003059D" w:rsidP="0003059D">
      <w:pPr>
        <w:pStyle w:val="a0"/>
        <w:numPr>
          <w:ilvl w:val="0"/>
          <w:numId w:val="5"/>
        </w:numPr>
      </w:pPr>
      <w:r>
        <w:t>КІНЕЦЬ</w:t>
      </w:r>
    </w:p>
    <w:p w:rsidR="0003059D" w:rsidRDefault="0003059D" w:rsidP="0003059D">
      <w:pPr>
        <w:pStyle w:val="2"/>
      </w:pPr>
      <w:bookmarkStart w:id="44" w:name="_Toc501994759"/>
      <w:r>
        <w:t>Алгоритм контролю типів</w:t>
      </w:r>
      <w:bookmarkEnd w:id="44"/>
    </w:p>
    <w:p w:rsidR="00813770" w:rsidRDefault="00813770" w:rsidP="00813770">
      <w:pPr>
        <w:pStyle w:val="a0"/>
        <w:numPr>
          <w:ilvl w:val="0"/>
          <w:numId w:val="6"/>
        </w:numPr>
      </w:pPr>
      <w:r>
        <w:t>ПОЧАТОК</w:t>
      </w:r>
    </w:p>
    <w:p w:rsidR="00813770" w:rsidRDefault="00813770" w:rsidP="00813770">
      <w:pPr>
        <w:pStyle w:val="a0"/>
        <w:numPr>
          <w:ilvl w:val="0"/>
          <w:numId w:val="6"/>
        </w:numPr>
      </w:pPr>
      <w:r>
        <w:t>Отримання дерева синтаксичного розбору оператора</w:t>
      </w:r>
    </w:p>
    <w:p w:rsidR="00813770" w:rsidRDefault="00813770" w:rsidP="00813770">
      <w:pPr>
        <w:pStyle w:val="a0"/>
        <w:numPr>
          <w:ilvl w:val="0"/>
          <w:numId w:val="6"/>
        </w:numPr>
      </w:pPr>
      <w:r>
        <w:t>ДЛЯ КОЖНОГО вузла дерева ВИКОНАТИ</w:t>
      </w:r>
    </w:p>
    <w:p w:rsidR="00813770" w:rsidRDefault="00813770" w:rsidP="00813770">
      <w:pPr>
        <w:pStyle w:val="a0"/>
        <w:numPr>
          <w:ilvl w:val="1"/>
          <w:numId w:val="6"/>
        </w:numPr>
      </w:pPr>
      <w:r>
        <w:lastRenderedPageBreak/>
        <w:t>ЯКЩО тип токена не відповідає типу, який може знаходитися у даному місці дерева за правилом граматики даного оператора, ТО</w:t>
      </w:r>
    </w:p>
    <w:p w:rsidR="00813770" w:rsidRDefault="00813770" w:rsidP="00813770">
      <w:pPr>
        <w:pStyle w:val="a0"/>
        <w:numPr>
          <w:ilvl w:val="2"/>
          <w:numId w:val="6"/>
        </w:numPr>
      </w:pPr>
      <w:r>
        <w:t>Завершення контролю типів. Виведення повідомлення про синтаксичну помилку</w:t>
      </w:r>
    </w:p>
    <w:p w:rsidR="00813770" w:rsidRDefault="00813770" w:rsidP="00813770">
      <w:pPr>
        <w:pStyle w:val="a0"/>
        <w:numPr>
          <w:ilvl w:val="0"/>
          <w:numId w:val="6"/>
        </w:numPr>
      </w:pPr>
      <w:r>
        <w:t>КІНЕЦЬ</w:t>
      </w:r>
    </w:p>
    <w:p w:rsidR="00813770" w:rsidRDefault="0083697C" w:rsidP="0083697C">
      <w:pPr>
        <w:pStyle w:val="1"/>
        <w:rPr>
          <w:lang w:val="ru-RU"/>
        </w:rPr>
      </w:pPr>
      <w:bookmarkStart w:id="45" w:name="_Toc501994760"/>
      <w:r>
        <w:rPr>
          <w:lang w:val="ru-RU"/>
        </w:rPr>
        <w:lastRenderedPageBreak/>
        <w:t>опис програмного забезпечення</w:t>
      </w:r>
      <w:bookmarkEnd w:id="45"/>
    </w:p>
    <w:p w:rsidR="0083697C" w:rsidRDefault="0083697C" w:rsidP="0083697C">
      <w:pPr>
        <w:pStyle w:val="2"/>
      </w:pPr>
      <w:bookmarkStart w:id="46" w:name="_Toc501994761"/>
      <w:r>
        <w:t>Опис діаграми класів програмного забезпечення</w:t>
      </w:r>
      <w:bookmarkEnd w:id="46"/>
    </w:p>
    <w:p w:rsidR="0083697C" w:rsidRDefault="0083697C" w:rsidP="0083697C">
      <w:pPr>
        <w:pStyle w:val="a0"/>
      </w:pPr>
      <w:r>
        <w:t>Програмний додаток містить головний файл, 10 заголовних файлів та 7 файлів реалізації. У програмі міститься 26 класів, із яких 19 – членів ієрархії класів правил граматики для побудови синтаксичного дерева.</w:t>
      </w:r>
    </w:p>
    <w:p w:rsidR="0083697C" w:rsidRDefault="00683B45" w:rsidP="0083697C">
      <w:pPr>
        <w:pStyle w:val="a0"/>
      </w:pPr>
      <w:r>
        <w:t xml:space="preserve">Для зручності діаграму класів розбито на </w:t>
      </w:r>
      <w:r w:rsidR="00BF43F2">
        <w:t>три</w:t>
      </w:r>
      <w:r>
        <w:t xml:space="preserve"> частини. Першу частину діаграми, на якій містяться робочі класи, зображено на рисунку 4.1. Другу частину діаграми, на якій міститься ієрархія класів </w:t>
      </w:r>
      <w:r w:rsidR="00BF43F2">
        <w:t>операторів мови програмування</w:t>
      </w:r>
      <w:r>
        <w:t>, зображено на рисунку 4.2.</w:t>
      </w:r>
      <w:r w:rsidR="00BF43F2">
        <w:t xml:space="preserve"> Третю частину діаграми, на якій міститься ієрархія класів виразів мови програмування, зображено на рисунку 4.3.</w:t>
      </w:r>
    </w:p>
    <w:p w:rsidR="00BF43F2" w:rsidRDefault="00904E1F" w:rsidP="0083697C">
      <w:pPr>
        <w:pStyle w:val="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4pt;height:267pt">
            <v:imagedata r:id="rId9" o:title="UML3"/>
          </v:shape>
        </w:pict>
      </w:r>
    </w:p>
    <w:p w:rsidR="00BF43F2" w:rsidRDefault="00BF43F2" w:rsidP="00BF43F2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UML-</w:t>
      </w:r>
      <w:r>
        <w:t>діаграма робочих класів</w:t>
      </w:r>
    </w:p>
    <w:p w:rsidR="00BF43F2" w:rsidRDefault="00BF43F2" w:rsidP="00BF43F2">
      <w:pPr>
        <w:pStyle w:val="a0"/>
        <w:ind w:firstLine="0"/>
        <w:jc w:val="center"/>
      </w:pPr>
    </w:p>
    <w:p w:rsidR="00BF43F2" w:rsidRDefault="00904E1F" w:rsidP="00BF43F2">
      <w:pPr>
        <w:pStyle w:val="a0"/>
        <w:ind w:firstLine="0"/>
        <w:jc w:val="center"/>
      </w:pPr>
      <w:r>
        <w:lastRenderedPageBreak/>
        <w:pict>
          <v:shape id="_x0000_i1026" type="#_x0000_t75" style="width:418.8pt;height:196.8pt">
            <v:imagedata r:id="rId10" o:title="UML1"/>
          </v:shape>
        </w:pict>
      </w:r>
    </w:p>
    <w:p w:rsidR="00BF43F2" w:rsidRDefault="00BF43F2" w:rsidP="00BF43F2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>
        <w:rPr>
          <w:lang w:val="en-US"/>
        </w:rPr>
        <w:t>UML</w:t>
      </w:r>
      <w:r w:rsidRPr="00BF43F2">
        <w:rPr>
          <w:lang w:val="ru-RU"/>
        </w:rPr>
        <w:t>-</w:t>
      </w:r>
      <w:r>
        <w:t>діаграма класів операторів мови програмування</w:t>
      </w:r>
    </w:p>
    <w:p w:rsidR="00BF43F2" w:rsidRDefault="00904E1F" w:rsidP="00BF43F2">
      <w:pPr>
        <w:pStyle w:val="a0"/>
        <w:ind w:firstLine="0"/>
        <w:jc w:val="center"/>
      </w:pPr>
      <w:r>
        <w:pict>
          <v:shape id="_x0000_i1027" type="#_x0000_t75" style="width:481.2pt;height:191.4pt">
            <v:imagedata r:id="rId11" o:title="UML2"/>
          </v:shape>
        </w:pict>
      </w:r>
    </w:p>
    <w:p w:rsidR="00BF43F2" w:rsidRPr="00BF43F2" w:rsidRDefault="00BF43F2" w:rsidP="00BF43F2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rPr>
          <w:lang w:val="en-US"/>
        </w:rPr>
        <w:t>UML</w:t>
      </w:r>
      <w:r w:rsidRPr="00BF43F2">
        <w:rPr>
          <w:lang w:val="ru-RU"/>
        </w:rPr>
        <w:t>-</w:t>
      </w:r>
      <w:r>
        <w:t>діаграма класів виразів мови програмування</w:t>
      </w:r>
    </w:p>
    <w:p w:rsidR="00106BFB" w:rsidRDefault="00106BFB" w:rsidP="00106BFB">
      <w:pPr>
        <w:pStyle w:val="2"/>
      </w:pPr>
      <w:bookmarkStart w:id="47" w:name="_Toc501994762"/>
      <w:r>
        <w:t>Опис класів та їх методів</w:t>
      </w:r>
      <w:bookmarkEnd w:id="47"/>
    </w:p>
    <w:p w:rsidR="00BF43F2" w:rsidRDefault="00BF43F2" w:rsidP="00BF43F2">
      <w:pPr>
        <w:pStyle w:val="a0"/>
      </w:pPr>
      <w:r>
        <w:t>Опис користувацьких класів програмного забезпечення та їх методів наведено у таблиці 4.1.</w:t>
      </w:r>
    </w:p>
    <w:p w:rsidR="00447890" w:rsidRDefault="00BF43F2" w:rsidP="00BF43F2">
      <w:pPr>
        <w:pStyle w:val="a0"/>
        <w:rPr>
          <w:lang w:val="ru-RU"/>
        </w:rPr>
      </w:pPr>
      <w:r>
        <w:t xml:space="preserve">Опис стандартних класів та їх методів наведено у таблиці </w:t>
      </w:r>
      <w:r w:rsidRPr="00BF43F2">
        <w:rPr>
          <w:lang w:val="ru-RU"/>
        </w:rPr>
        <w:t>4.2.</w:t>
      </w:r>
    </w:p>
    <w:p w:rsidR="00447890" w:rsidRDefault="0044789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br w:type="page"/>
      </w:r>
    </w:p>
    <w:p w:rsidR="00BF43F2" w:rsidRPr="00447890" w:rsidRDefault="00447890" w:rsidP="00447890">
      <w:pPr>
        <w:pStyle w:val="a0"/>
        <w:jc w:val="left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Опис користувацьких класів та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1213"/>
        <w:gridCol w:w="1129"/>
        <w:gridCol w:w="1950"/>
        <w:gridCol w:w="1529"/>
        <w:gridCol w:w="1947"/>
        <w:gridCol w:w="1736"/>
      </w:tblGrid>
      <w:tr w:rsidR="00447890" w:rsidTr="000773A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447890" w:rsidTr="000773A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etInpu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адання коду, лексичний аналіз якого необхідно викона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106BF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put</w:t>
            </w:r>
            <w:r w:rsidRPr="00106BFB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рядок, який містить код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447890" w:rsidRPr="00106BFB" w:rsidTr="000773AE">
        <w:trPr>
          <w:trHeight w:val="54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conver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лексичного аналізу. Формування масиву токені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437C65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</w:t>
            </w:r>
            <w:r w:rsidR="00106BFB">
              <w:rPr>
                <w:szCs w:val="28"/>
                <w:lang w:val="en-US"/>
              </w:rPr>
              <w:t>vector</w:t>
            </w:r>
            <w:r w:rsidR="00106BFB" w:rsidRPr="00106BFB">
              <w:rPr>
                <w:szCs w:val="28"/>
                <w:lang w:val="uk-UA"/>
              </w:rPr>
              <w:t>&lt;</w:t>
            </w:r>
            <w:r w:rsidR="00106BFB">
              <w:rPr>
                <w:szCs w:val="28"/>
                <w:lang w:val="en-US"/>
              </w:rPr>
              <w:t>Token</w:t>
            </w:r>
            <w:r w:rsidR="00106BFB" w:rsidRPr="00106BFB">
              <w:rPr>
                <w:szCs w:val="28"/>
                <w:lang w:val="uk-UA"/>
              </w:rPr>
              <w:t xml:space="preserve">&gt; - </w:t>
            </w:r>
            <w:r w:rsidR="00106BFB">
              <w:rPr>
                <w:szCs w:val="28"/>
                <w:lang w:val="uk-UA"/>
              </w:rPr>
              <w:t xml:space="preserve">масив токенів, виокремлених з тексту коду. В разі лексичної помилки повертається </w:t>
            </w:r>
            <w:r>
              <w:rPr>
                <w:szCs w:val="28"/>
                <w:lang w:val="uk-UA"/>
              </w:rPr>
              <w:t>пустий маси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437C65" w:rsidRDefault="00437C65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712"/>
        <w:gridCol w:w="2290"/>
        <w:gridCol w:w="1283"/>
        <w:gridCol w:w="2151"/>
        <w:gridCol w:w="1919"/>
        <w:gridCol w:w="944"/>
      </w:tblGrid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adToke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читування наступного токен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</w:t>
            </w:r>
            <w:r>
              <w:rPr>
                <w:szCs w:val="28"/>
                <w:lang w:val="en-US"/>
              </w:rPr>
              <w:t>Token</w:t>
            </w:r>
            <w:r w:rsidRPr="00437C65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наступний зчитаний токе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adSymbo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читування наступного символ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FB3571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FB3571" w:rsidP="00106BFB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FB3571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FB3571" w:rsidRDefault="00FB3571" w:rsidP="00FB3571">
            <w:pPr>
              <w:pStyle w:val="a9"/>
            </w:pPr>
            <w:r w:rsidRPr="00FB3571">
              <w:rPr>
                <w:rFonts w:eastAsiaTheme="minorHAnsi"/>
              </w:rPr>
              <w:t>identifyToke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8630B1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значення, чи є послідовність символів токено. Якщо так – визначення </w:t>
            </w:r>
            <w:r w:rsidR="00FB3571">
              <w:rPr>
                <w:szCs w:val="28"/>
                <w:lang w:val="uk-UA" w:eastAsia="en-US"/>
              </w:rPr>
              <w:t>типу токен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FB3571" w:rsidP="00106BFB">
            <w:pPr>
              <w:pStyle w:val="a9"/>
              <w:rPr>
                <w:szCs w:val="28"/>
              </w:rPr>
            </w:pPr>
            <w:r>
              <w:rPr>
                <w:szCs w:val="28"/>
                <w:lang w:val="en-US"/>
              </w:rPr>
              <w:t>Token</w:t>
            </w:r>
            <w:r w:rsidRPr="00FB3571">
              <w:rPr>
                <w:szCs w:val="28"/>
                <w:lang w:val="uk-UA"/>
              </w:rPr>
              <w:t xml:space="preserve"> &amp;</w:t>
            </w:r>
            <w:r>
              <w:rPr>
                <w:szCs w:val="28"/>
                <w:lang w:val="en-US"/>
              </w:rPr>
              <w:t>token</w:t>
            </w:r>
            <w:r w:rsidRPr="00FB3571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токен, який </w:t>
            </w:r>
            <w:r w:rsidR="008630B1">
              <w:rPr>
                <w:szCs w:val="28"/>
                <w:lang w:val="uk-UA"/>
              </w:rPr>
              <w:t>буде отримано в результаті впізнання</w:t>
            </w:r>
            <w:r>
              <w:rPr>
                <w:szCs w:val="28"/>
                <w:lang w:val="uk-UA"/>
              </w:rPr>
              <w:t xml:space="preserve"> </w:t>
            </w:r>
          </w:p>
          <w:p w:rsidR="00FB3571" w:rsidRPr="008630B1" w:rsidRDefault="00FB3571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lue</w:t>
            </w:r>
            <w:r w:rsidRPr="008630B1">
              <w:rPr>
                <w:szCs w:val="28"/>
              </w:rPr>
              <w:t xml:space="preserve"> </w:t>
            </w:r>
            <w:r w:rsidR="008630B1" w:rsidRPr="008630B1">
              <w:rPr>
                <w:szCs w:val="28"/>
              </w:rPr>
              <w:t>–</w:t>
            </w:r>
            <w:r w:rsidRPr="008630B1">
              <w:rPr>
                <w:szCs w:val="28"/>
              </w:rPr>
              <w:t xml:space="preserve"> </w:t>
            </w:r>
            <w:r w:rsidR="008630B1">
              <w:rPr>
                <w:szCs w:val="28"/>
                <w:lang w:val="uk-UA"/>
              </w:rPr>
              <w:t>послідовність символів, в якій необхідно впізнати токе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8630B1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токен впізнано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8630B1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732"/>
        <w:gridCol w:w="938"/>
        <w:gridCol w:w="2100"/>
        <w:gridCol w:w="2702"/>
        <w:gridCol w:w="1800"/>
        <w:gridCol w:w="1046"/>
      </w:tblGrid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FB3571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Numbe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послідовність символів дійсним число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106BFB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ine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послідовність символів, в якій треба впізнати числ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число впізнано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106BFB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9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isDigi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символ цифрою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char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ymbol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Символ, в якому треба впізнати цифр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символ є цифрою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Nam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послідовність символів імене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6050B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line</w:t>
            </w:r>
            <w:r w:rsidRPr="006050BF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послідовність символів, в якій треба впізнати ім’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рядок є іменем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631"/>
        <w:gridCol w:w="1464"/>
        <w:gridCol w:w="1126"/>
        <w:gridCol w:w="1917"/>
        <w:gridCol w:w="2135"/>
        <w:gridCol w:w="1046"/>
      </w:tblGrid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E130B2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Lette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символ літерою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char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ymbol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Символ, в якому треба впізнати літер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символ є літерою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E130B2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6050BF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Ty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типу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ий тип токе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6050BF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Valu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значення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E130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value</w:t>
            </w:r>
            <w:r w:rsidRPr="00E130B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е значення токе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Ty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овертання типу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 xml:space="preserve">тип токен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Valu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овертання значення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string</w:t>
            </w:r>
            <w:r w:rsidRPr="00E130B2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 xml:space="preserve">значення токен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</w:tbl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51"/>
        <w:gridCol w:w="1030"/>
        <w:gridCol w:w="1590"/>
        <w:gridCol w:w="2027"/>
        <w:gridCol w:w="2312"/>
        <w:gridCol w:w="1268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Toke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масиву токенів для аналізу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Token&gt; tokens – </w:t>
            </w:r>
            <w:r>
              <w:rPr>
                <w:szCs w:val="28"/>
                <w:lang w:val="uk-UA"/>
              </w:rPr>
              <w:t>новий масив токен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Toke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повнення масиву токенів новим масиво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Token&gt; tokens – </w:t>
            </w:r>
            <w:r>
              <w:rPr>
                <w:szCs w:val="28"/>
                <w:lang w:val="uk-UA"/>
              </w:rPr>
              <w:t>новий масив токен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naliz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синтаксичного аналізу коду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D037CD" w:rsidRDefault="00D037CD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D037CD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D037CD" w:rsidRDefault="00D037CD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ToTabl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нової змінної в таблицю іме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D037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ім’я змінної, </w:t>
            </w:r>
            <w:r>
              <w:rPr>
                <w:szCs w:val="28"/>
                <w:lang w:val="en-US"/>
              </w:rPr>
              <w:t xml:space="preserve">VariableData *data – </w:t>
            </w:r>
            <w:r>
              <w:rPr>
                <w:szCs w:val="28"/>
                <w:lang w:val="uk-UA"/>
              </w:rPr>
              <w:t>значення змінної.</w:t>
            </w:r>
          </w:p>
          <w:p w:rsidR="00D037CD" w:rsidRPr="00D037CD" w:rsidRDefault="00D037CD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isParam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чи є змінна параметро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FF5F89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ція виконана, </w:t>
            </w:r>
            <w:r>
              <w:rPr>
                <w:szCs w:val="28"/>
                <w:lang w:val="en-US"/>
              </w:rPr>
              <w:t>fals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змінна вже існує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652"/>
        <w:gridCol w:w="1590"/>
        <w:gridCol w:w="2027"/>
        <w:gridCol w:w="2836"/>
        <w:gridCol w:w="744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angeValueByKe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міна значення змінно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D037CD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FF5F8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ім’я змінної. </w:t>
            </w:r>
            <w:r>
              <w:rPr>
                <w:szCs w:val="28"/>
                <w:lang w:val="en-US"/>
              </w:rPr>
              <w:t>VariableData</w:t>
            </w:r>
            <w:r w:rsidRPr="00D037CD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newData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е значення змінної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ція виконана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помил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ValueByKe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значення змінної з таблиці іме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D037CD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string name – </w:t>
            </w:r>
            <w:r>
              <w:rPr>
                <w:szCs w:val="28"/>
                <w:lang w:val="uk-UA"/>
              </w:rPr>
              <w:t>ім’я змінно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43425F" w:rsidRDefault="00D037CD" w:rsidP="00D037CD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 w:rsidR="0043425F">
              <w:rPr>
                <w:szCs w:val="28"/>
                <w:lang w:val="en-US"/>
              </w:rPr>
              <w:t>VariableData</w:t>
            </w:r>
            <w:r w:rsidR="0043425F" w:rsidRPr="0043425F">
              <w:rPr>
                <w:szCs w:val="28"/>
                <w:lang w:val="uk-UA"/>
              </w:rPr>
              <w:t xml:space="preserve"> – </w:t>
            </w:r>
            <w:r w:rsidR="0043425F">
              <w:rPr>
                <w:szCs w:val="28"/>
                <w:lang w:val="uk-UA"/>
              </w:rPr>
              <w:t xml:space="preserve">значення змінної. Якщо змінна відсутня в таблиці, повертається </w:t>
            </w:r>
            <w:r w:rsidR="0043425F"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43425F" w:rsidRDefault="0043425F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Bloc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Перевірка, чи є наступна послідовність токенів блоком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D037CD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ector</w:t>
            </w:r>
            <w:r w:rsidRPr="0043425F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  <w:lang w:val="uk-UA"/>
              </w:rPr>
              <w:t>*&gt; &amp;</w:t>
            </w:r>
            <w:r>
              <w:rPr>
                <w:szCs w:val="28"/>
                <w:lang w:val="en-US"/>
              </w:rPr>
              <w:t>operators</w:t>
            </w:r>
            <w:r w:rsidRPr="0043425F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масив оператов блоку, який необхідно заповнити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послідовність токенів є блоком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E130B2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Operato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окремлення оператора </w:t>
            </w:r>
            <w:r w:rsidR="00FF5F89">
              <w:rPr>
                <w:szCs w:val="28"/>
                <w:lang w:val="uk-UA" w:eastAsia="en-US"/>
              </w:rPr>
              <w:t>з</w:t>
            </w:r>
            <w:r>
              <w:rPr>
                <w:szCs w:val="28"/>
                <w:lang w:val="uk-UA" w:eastAsia="en-US"/>
              </w:rPr>
              <w:t xml:space="preserve"> наступної послідовності токенів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9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9"/>
              <w:rPr>
                <w:szCs w:val="28"/>
              </w:rPr>
            </w:pPr>
            <w:r>
              <w:rPr>
                <w:szCs w:val="28"/>
                <w:lang w:val="en-US"/>
              </w:rPr>
              <w:t>Parser</w:t>
            </w:r>
            <w:r w:rsidRPr="0043425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Declar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оголошення змінно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оголоще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FF5F89" w:rsidRDefault="00FF5F89" w:rsidP="0043425F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Assig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присвоєння змінно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присвоє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106BFB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Expressi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виразу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Expression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вираз. Якщо послідовність токенів не є виразом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Outpu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виведення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виведе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</w:t>
            </w:r>
            <w:r w:rsidR="00E15B78">
              <w:rPr>
                <w:rFonts w:eastAsiaTheme="minorHAnsi"/>
                <w:lang w:val="en-US"/>
              </w:rPr>
              <w:t>Conditi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окремлення </w:t>
            </w:r>
            <w:r w:rsidR="00E15B78">
              <w:rPr>
                <w:szCs w:val="28"/>
                <w:lang w:val="uk-UA" w:eastAsia="en-US"/>
              </w:rPr>
              <w:t xml:space="preserve">умовного </w:t>
            </w:r>
            <w:r>
              <w:rPr>
                <w:szCs w:val="28"/>
                <w:lang w:val="uk-UA" w:eastAsia="en-US"/>
              </w:rPr>
              <w:t>оператора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</w:t>
            </w:r>
            <w:r w:rsidR="00E15B78">
              <w:rPr>
                <w:szCs w:val="28"/>
                <w:lang w:val="uk-UA"/>
              </w:rPr>
              <w:t>умовним оператором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106BFB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Fun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оголошення функці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оголошення функції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Modu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підключення модуля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</w:t>
            </w:r>
            <w:r>
              <w:rPr>
                <w:szCs w:val="28"/>
                <w:lang w:val="uk-UA" w:eastAsia="en-US"/>
              </w:rPr>
              <w:t>підключення модуля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VoidFuncCall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виклику функці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</w:t>
            </w:r>
            <w:r>
              <w:rPr>
                <w:szCs w:val="28"/>
                <w:lang w:val="uk-UA" w:eastAsia="en-US"/>
              </w:rPr>
              <w:t>виклику функції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E15B78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Operato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Declar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оголошення змінно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Assig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присвоєнн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Outpu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виведенн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E15B78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Condit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uk-UA" w:eastAsia="en-US"/>
              </w:rPr>
              <w:t>Виконання умовного операто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Fun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оголошення функц</w:t>
            </w:r>
            <w:r>
              <w:rPr>
                <w:szCs w:val="28"/>
                <w:lang w:val="uk-UA" w:eastAsia="en-US"/>
              </w:rPr>
              <w:t>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Modu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підключення модул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E15B78" w:rsidRDefault="007A4D07" w:rsidP="007A4D07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9"/>
              <w:rPr>
                <w:lang w:val="en-US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VoidFuncCal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виклику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E15B78" w:rsidRDefault="007A4D07" w:rsidP="007A4D07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0773AE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Pr="00E35C1F" w:rsidRDefault="00E35C1F" w:rsidP="007A4D07">
            <w:pPr>
              <w:pStyle w:val="a9"/>
              <w:rPr>
                <w:lang w:val="en-US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Para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параметра до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BF43F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BF43F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параметра.</w:t>
            </w:r>
          </w:p>
          <w:p w:rsidR="007F52D5" w:rsidRPr="007F52D5" w:rsidRDefault="007F52D5" w:rsidP="007A4D07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BF43F2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data</w:t>
            </w:r>
            <w:r w:rsidRPr="00BF43F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параметр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параметр дода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Pr="007F52D5" w:rsidRDefault="007F52D5" w:rsidP="007A4D07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3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локальної змінної до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  <w:p w:rsidR="007F52D5" w:rsidRP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7F52D5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data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змінну дода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65550B" w:rsidP="0065550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Para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параметра з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параметра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</w:p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>
              <w:rPr>
                <w:szCs w:val="28"/>
                <w:lang w:val="uk-UA"/>
              </w:rPr>
              <w:t xml:space="preserve">* </w:t>
            </w:r>
            <w:r w:rsidRPr="007F52D5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значення парамет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локальної змінної з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</w:p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>
              <w:rPr>
                <w:szCs w:val="28"/>
                <w:lang w:val="uk-UA"/>
              </w:rPr>
              <w:t xml:space="preserve">* </w:t>
            </w:r>
            <w:r w:rsidRPr="007F52D5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ange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міна значення локальної змінної в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  <w:p w:rsidR="007F52D5" w:rsidRP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7F52D5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newData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змінну зміне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eckFunc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еревірка, чи є рядок викликом стандартної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</w:rPr>
              <w:t xml:space="preserve"> _</w:t>
            </w:r>
            <w:r>
              <w:rPr>
                <w:szCs w:val="28"/>
                <w:lang w:val="en-US"/>
              </w:rPr>
              <w:t>name</w:t>
            </w:r>
            <w:r w:rsidRPr="007F52D5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рядок, який необхідно перевірити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8E470E" w:rsidRDefault="007F52D5" w:rsidP="007F52D5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STANDARD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FUNC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="008E470E" w:rsidRPr="008E470E">
              <w:rPr>
                <w:szCs w:val="28"/>
                <w:lang w:val="uk-UA"/>
              </w:rPr>
              <w:t xml:space="preserve"> – </w:t>
            </w:r>
            <w:r w:rsidR="008E470E">
              <w:rPr>
                <w:szCs w:val="28"/>
                <w:lang w:val="uk-UA"/>
              </w:rPr>
              <w:t xml:space="preserve">стандартний метод, який викликає функція. Якщо рядок не є викликом стандартного методу, повертається </w:t>
            </w:r>
            <w:r w:rsidR="008E470E">
              <w:rPr>
                <w:szCs w:val="28"/>
                <w:lang w:val="en-US"/>
              </w:rPr>
              <w:t>N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8E470E" w:rsidRDefault="008E470E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ndFuncValu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результату стандартної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ANDARD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FUNC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 xml:space="preserve">name – </w:t>
            </w:r>
            <w:r>
              <w:rPr>
                <w:szCs w:val="28"/>
                <w:lang w:val="uk-UA"/>
              </w:rPr>
              <w:t xml:space="preserve">ім’я метода. </w:t>
            </w:r>
            <w:r>
              <w:rPr>
                <w:szCs w:val="28"/>
                <w:lang w:val="en-US"/>
              </w:rPr>
              <w:t xml:space="preserve">vector&lt;VariableData*&gt; params – </w:t>
            </w:r>
            <w:r>
              <w:rPr>
                <w:szCs w:val="28"/>
              </w:rPr>
              <w:t>список</w:t>
            </w:r>
            <w:r w:rsidRPr="008E470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раметр</w:t>
            </w:r>
            <w:r>
              <w:rPr>
                <w:szCs w:val="28"/>
                <w:lang w:val="uk-UA"/>
              </w:rPr>
              <w:t>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ariableData</w:t>
            </w:r>
            <w:r w:rsidRPr="008E470E">
              <w:rPr>
                <w:szCs w:val="28"/>
              </w:rPr>
              <w:t xml:space="preserve">* - </w:t>
            </w:r>
            <w:r>
              <w:rPr>
                <w:szCs w:val="28"/>
                <w:lang w:val="uk-UA"/>
              </w:rPr>
              <w:t>результат виконання метод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De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визначника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визначник матриц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Solv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розв’язку СЛА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  <w:p w:rsidR="008E470E" w:rsidRP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double&gt; freeMembers – </w:t>
            </w:r>
            <w:r>
              <w:rPr>
                <w:szCs w:val="28"/>
                <w:lang w:val="uk-UA"/>
              </w:rPr>
              <w:t>стовпець вільних член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 – </w:t>
            </w:r>
            <w:r>
              <w:rPr>
                <w:szCs w:val="28"/>
                <w:lang w:val="uk-UA"/>
              </w:rPr>
              <w:t>розв’язок систе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Transpos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Транспонування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>
              <w:rPr>
                <w:szCs w:val="28"/>
                <w:lang w:val="uk-UA"/>
              </w:rPr>
              <w:t>відтранспонована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standard_Inver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оберненої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901174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 w:rsidR="00901174">
              <w:rPr>
                <w:szCs w:val="28"/>
                <w:lang w:val="uk-UA"/>
              </w:rPr>
              <w:t>обернена</w:t>
            </w:r>
            <w:r>
              <w:rPr>
                <w:szCs w:val="28"/>
                <w:lang w:val="uk-UA"/>
              </w:rPr>
              <w:t xml:space="preserve">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4E012B" w:rsidRDefault="004E012B"/>
    <w:p w:rsidR="004E012B" w:rsidRDefault="004E012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E012B" w:rsidRDefault="004E012B" w:rsidP="004E012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30"/>
        <w:gridCol w:w="1352"/>
        <w:gridCol w:w="1890"/>
        <w:gridCol w:w="1260"/>
        <w:gridCol w:w="3603"/>
        <w:gridCol w:w="744"/>
      </w:tblGrid>
      <w:tr w:rsidR="004E012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Default="00901174" w:rsidP="00901174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Default="00901174" w:rsidP="00901174">
            <w:pPr>
              <w:pStyle w:val="a9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9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makeTriangleMatri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ведення матриці до трикутного вигляд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901174" w:rsidRDefault="00901174" w:rsidP="00901174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ector</w:t>
            </w:r>
            <w:r w:rsidRPr="00901174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901174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901174">
              <w:rPr>
                <w:szCs w:val="28"/>
                <w:lang w:val="uk-UA"/>
              </w:rPr>
              <w:t xml:space="preserve">&gt;&gt; </w:t>
            </w:r>
            <w:r>
              <w:rPr>
                <w:szCs w:val="28"/>
                <w:lang w:val="en-US"/>
              </w:rPr>
              <w:t>matrix</w:t>
            </w:r>
            <w:r w:rsidRPr="0090117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матриця. </w:t>
            </w:r>
            <w:r>
              <w:rPr>
                <w:szCs w:val="28"/>
                <w:lang w:val="en-US"/>
              </w:rPr>
              <w:t>bool</w:t>
            </w:r>
            <w:r w:rsidRPr="00901174">
              <w:rPr>
                <w:szCs w:val="28"/>
                <w:lang w:val="uk-UA"/>
              </w:rPr>
              <w:t xml:space="preserve"> &amp;</w:t>
            </w:r>
            <w:r>
              <w:rPr>
                <w:szCs w:val="28"/>
                <w:lang w:val="en-US"/>
              </w:rPr>
              <w:t>isSignChanged</w:t>
            </w:r>
            <w:r w:rsidRPr="0090117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відслідковування того, чи потрібно змінювати знак визначник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9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>
              <w:rPr>
                <w:szCs w:val="28"/>
                <w:lang w:val="uk-UA"/>
              </w:rPr>
              <w:t>трикутна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9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106BFB" w:rsidRDefault="00106BFB" w:rsidP="00106BFB">
      <w:pPr>
        <w:pStyle w:val="a0"/>
      </w:pPr>
    </w:p>
    <w:p w:rsidR="004E012B" w:rsidRDefault="004E012B" w:rsidP="00106BFB">
      <w:pPr>
        <w:pStyle w:val="a0"/>
      </w:pPr>
    </w:p>
    <w:p w:rsidR="004E012B" w:rsidRDefault="004E012B" w:rsidP="00106BFB">
      <w:pPr>
        <w:pStyle w:val="a0"/>
      </w:pPr>
    </w:p>
    <w:p w:rsidR="00361D73" w:rsidRDefault="00361D73" w:rsidP="004E012B">
      <w:pPr>
        <w:pStyle w:val="a0"/>
        <w:jc w:val="left"/>
      </w:pPr>
    </w:p>
    <w:p w:rsidR="00361D73" w:rsidRDefault="00361D73" w:rsidP="004E012B">
      <w:pPr>
        <w:pStyle w:val="a0"/>
        <w:jc w:val="left"/>
      </w:pPr>
    </w:p>
    <w:p w:rsidR="004E012B" w:rsidRDefault="004E012B" w:rsidP="004E012B">
      <w:pPr>
        <w:pStyle w:val="a0"/>
        <w:jc w:val="left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Опис стандартних класів та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71"/>
        <w:gridCol w:w="1497"/>
        <w:gridCol w:w="1892"/>
        <w:gridCol w:w="1833"/>
        <w:gridCol w:w="1684"/>
        <w:gridCol w:w="1690"/>
      </w:tblGrid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getli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читування інформації із поток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en-US" w:eastAsia="en-US"/>
              </w:rPr>
              <w:t>istream</w:t>
            </w:r>
            <w:r w:rsidRPr="002D74B9">
              <w:rPr>
                <w:lang w:val="uk-UA" w:eastAsia="en-US"/>
              </w:rPr>
              <w:t xml:space="preserve"> &amp;</w:t>
            </w:r>
            <w:r>
              <w:rPr>
                <w:lang w:val="en-US" w:eastAsia="en-US"/>
              </w:rPr>
              <w:t>is</w:t>
            </w:r>
            <w:r w:rsidRPr="002D74B9">
              <w:rPr>
                <w:lang w:val="uk-UA" w:eastAsia="en-US"/>
              </w:rPr>
              <w:t xml:space="preserve"> – </w:t>
            </w:r>
            <w:r>
              <w:rPr>
                <w:lang w:val="uk-UA" w:eastAsia="en-US"/>
              </w:rPr>
              <w:t xml:space="preserve">поток зчитування. </w:t>
            </w:r>
            <w:r>
              <w:rPr>
                <w:lang w:val="en-US" w:eastAsia="en-US"/>
              </w:rPr>
              <w:t>String</w:t>
            </w:r>
            <w:r w:rsidRPr="002D74B9">
              <w:rPr>
                <w:lang w:val="uk-UA" w:eastAsia="en-US"/>
              </w:rPr>
              <w:t xml:space="preserve"> &amp;</w:t>
            </w:r>
            <w:r>
              <w:rPr>
                <w:lang w:val="en-US" w:eastAsia="en-US"/>
              </w:rPr>
              <w:t>str</w:t>
            </w:r>
            <w:r w:rsidRPr="002D74B9">
              <w:rPr>
                <w:lang w:val="uk-UA" w:eastAsia="en-US"/>
              </w:rPr>
              <w:t xml:space="preserve"> – </w:t>
            </w:r>
            <w:r>
              <w:rPr>
                <w:lang w:val="uk-UA" w:eastAsia="en-US"/>
              </w:rPr>
              <w:t>рядок, у який відбувається зчитуванн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значення типу </w:t>
            </w:r>
            <w:r>
              <w:rPr>
                <w:lang w:val="en-US" w:eastAsia="en-US"/>
              </w:rPr>
              <w:t>istream</w:t>
            </w:r>
            <w:r w:rsidRPr="00764091">
              <w:rPr>
                <w:lang w:eastAsia="en-US"/>
              </w:rPr>
              <w:t xml:space="preserve"> &amp;</w:t>
            </w:r>
            <w:r>
              <w:rPr>
                <w:lang w:val="uk-UA" w:eastAsia="en-US"/>
              </w:rPr>
              <w:t xml:space="preserve"> - поток зчитуванн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string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clea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чищення масив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push_back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Вставка елементу в кінець масив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en-US" w:eastAsia="en-US"/>
              </w:rPr>
              <w:t>T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lement</w:t>
            </w:r>
            <w:r w:rsidRPr="00764091">
              <w:rPr>
                <w:lang w:eastAsia="en-US"/>
              </w:rPr>
              <w:t xml:space="preserve"> – </w:t>
            </w:r>
            <w:r>
              <w:rPr>
                <w:lang w:val="uk-UA" w:eastAsia="en-US"/>
              </w:rPr>
              <w:t>елемент для вставки (тип співпадає з типом векто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empt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ка, чи є масив порожні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результат типу </w:t>
            </w:r>
            <w:r>
              <w:rPr>
                <w:lang w:val="en-US" w:eastAsia="en-US"/>
              </w:rPr>
              <w:t>bool</w:t>
            </w:r>
            <w:r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True</w:t>
            </w:r>
            <w:r w:rsidRPr="00764091">
              <w:rPr>
                <w:lang w:eastAsia="en-US"/>
              </w:rPr>
              <w:t xml:space="preserve">, </w:t>
            </w:r>
            <w:r>
              <w:rPr>
                <w:lang w:val="uk-UA" w:eastAsia="en-US"/>
              </w:rPr>
              <w:t xml:space="preserve">якщо масив порожній, </w:t>
            </w:r>
            <w:r>
              <w:rPr>
                <w:lang w:val="en-US" w:eastAsia="en-US"/>
              </w:rPr>
              <w:t>False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якщо н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</w:tbl>
    <w:p w:rsidR="004E012B" w:rsidRDefault="004E012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E012B" w:rsidRDefault="004E012B" w:rsidP="004E012B">
      <w:pPr>
        <w:pStyle w:val="a0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71"/>
        <w:gridCol w:w="1497"/>
        <w:gridCol w:w="1892"/>
        <w:gridCol w:w="1833"/>
        <w:gridCol w:w="1684"/>
        <w:gridCol w:w="1690"/>
      </w:tblGrid>
      <w:tr w:rsidR="004E012B" w:rsidTr="002D74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inser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Вставка елементу в хеш-таблицю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C23707">
            <w:pPr>
              <w:pStyle w:val="a9"/>
              <w:rPr>
                <w:lang w:val="uk-UA" w:eastAsia="en-US"/>
              </w:rPr>
            </w:pPr>
            <w:r>
              <w:rPr>
                <w:lang w:val="en-US" w:eastAsia="en-US"/>
              </w:rPr>
              <w:t>pair</w:t>
            </w:r>
            <w:r w:rsidRPr="00C23707">
              <w:rPr>
                <w:lang w:val="uk-UA" w:eastAsia="en-US"/>
              </w:rPr>
              <w:t>&lt;</w:t>
            </w:r>
            <w:r>
              <w:rPr>
                <w:lang w:val="en-US" w:eastAsia="en-US"/>
              </w:rPr>
              <w:t>T</w:t>
            </w:r>
            <w:r w:rsidRPr="00C23707">
              <w:rPr>
                <w:lang w:val="uk-UA" w:eastAsia="en-US"/>
              </w:rPr>
              <w:t xml:space="preserve">1, </w:t>
            </w:r>
            <w:r>
              <w:rPr>
                <w:lang w:val="en-US" w:eastAsia="en-US"/>
              </w:rPr>
              <w:t>T</w:t>
            </w:r>
            <w:r w:rsidRPr="00C23707">
              <w:rPr>
                <w:lang w:val="uk-UA" w:eastAsia="en-US"/>
              </w:rPr>
              <w:t xml:space="preserve">2&gt; </w:t>
            </w:r>
            <w:r>
              <w:rPr>
                <w:lang w:val="en-US" w:eastAsia="en-US"/>
              </w:rPr>
              <w:t>element</w:t>
            </w:r>
            <w:r w:rsidRPr="00C23707">
              <w:rPr>
                <w:lang w:val="uk-UA" w:eastAsia="en-US"/>
              </w:rPr>
              <w:t xml:space="preserve"> – </w:t>
            </w:r>
            <w:r w:rsidR="00C23707">
              <w:rPr>
                <w:lang w:val="uk-UA" w:eastAsia="en-US"/>
              </w:rPr>
              <w:t>пара елементів для вставки (типи співпадають з типа</w:t>
            </w:r>
            <w:r>
              <w:rPr>
                <w:lang w:val="uk-UA" w:eastAsia="en-US"/>
              </w:rPr>
              <w:t>м</w:t>
            </w:r>
            <w:r w:rsidR="00C23707">
              <w:rPr>
                <w:lang w:val="uk-UA" w:eastAsia="en-US"/>
              </w:rPr>
              <w:t>и</w:t>
            </w:r>
            <w:r>
              <w:rPr>
                <w:lang w:val="uk-UA" w:eastAsia="en-US"/>
              </w:rPr>
              <w:t xml:space="preserve"> </w:t>
            </w:r>
            <w:r w:rsidR="00C23707">
              <w:rPr>
                <w:lang w:val="uk-UA" w:eastAsia="en-US"/>
              </w:rPr>
              <w:t>хеш-таблиці</w:t>
            </w:r>
            <w:r>
              <w:rPr>
                <w:lang w:val="uk-UA" w:eastAsia="en-US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C23707" w:rsidP="00764091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</w:tr>
      <w:tr w:rsidR="00C23707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C23707" w:rsidRDefault="00C23707" w:rsidP="00C23707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Default="00C23707" w:rsidP="00C23707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>Визначення кількості елементів хеш-таблиці із заданим ключ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9"/>
              <w:rPr>
                <w:lang w:val="uk-UA" w:eastAsia="en-US"/>
              </w:rPr>
            </w:pPr>
            <w:r>
              <w:rPr>
                <w:lang w:val="en-US" w:eastAsia="en-US"/>
              </w:rPr>
              <w:t>T</w:t>
            </w:r>
            <w:r w:rsidRPr="00C2370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kee</w:t>
            </w:r>
            <w:r w:rsidRPr="00C23707">
              <w:rPr>
                <w:lang w:val="uk-UA" w:eastAsia="en-US"/>
              </w:rPr>
              <w:t xml:space="preserve"> –</w:t>
            </w:r>
            <w:r>
              <w:rPr>
                <w:lang w:val="uk-UA" w:eastAsia="en-US"/>
              </w:rPr>
              <w:t>елемент для перевірки (тип співпадає з типом ключа хеш-таблиці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C23707" w:rsidRDefault="00C23707" w:rsidP="00C23707">
            <w:pPr>
              <w:pStyle w:val="a9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результат типу </w:t>
            </w:r>
            <w:r>
              <w:rPr>
                <w:lang w:val="en-US" w:eastAsia="en-US"/>
              </w:rPr>
              <w:t>int</w:t>
            </w:r>
            <w:r>
              <w:rPr>
                <w:lang w:val="uk-UA" w:eastAsia="en-US"/>
              </w:rPr>
              <w:t xml:space="preserve"> – кількість елементів таблиці із заданим ключе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9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</w:tr>
    </w:tbl>
    <w:p w:rsidR="00764091" w:rsidRDefault="00892A59" w:rsidP="00892A59">
      <w:pPr>
        <w:pStyle w:val="1"/>
      </w:pPr>
      <w:bookmarkStart w:id="48" w:name="_Toc501994763"/>
      <w:r>
        <w:lastRenderedPageBreak/>
        <w:t>тестування програмного забезпечення</w:t>
      </w:r>
      <w:bookmarkEnd w:id="48"/>
    </w:p>
    <w:p w:rsidR="00A25F79" w:rsidRDefault="00A25F79" w:rsidP="00A25F79">
      <w:pPr>
        <w:pStyle w:val="2"/>
      </w:pPr>
      <w:bookmarkStart w:id="49" w:name="_Toc501994764"/>
      <w:r>
        <w:t>План тестування</w:t>
      </w:r>
      <w:bookmarkEnd w:id="49"/>
    </w:p>
    <w:p w:rsidR="00892A59" w:rsidRDefault="00892A59" w:rsidP="00892A59">
      <w:pPr>
        <w:pStyle w:val="a0"/>
      </w:pPr>
      <w:r>
        <w:t>Для перевірки працездатності програмного забезпечення було проведено його тестування. Програмне забезпечення повинне правильно обробляти вхідні дані, в разі їх некоректності сповіщати про це користувача. Програма повинна адекватно реагувати на введення некоректного шляху до файлу з кодом. В разі введення коду, який містить лексичну помилку, програма повинна сповіщати про це користувача. В разі введення коду, який містить синтаксичну помилку, програма повинна сповіщати про це користувача. Також програма повинна коректно обробляти усі нештатні ситуації, які можуть виникнути в ході обрахунків</w:t>
      </w:r>
      <w:r w:rsidR="00A25F79">
        <w:t>, наприклад, ділення на нуль, знаходження визначника неквадратної матриці тощо.</w:t>
      </w:r>
    </w:p>
    <w:p w:rsidR="00A25F79" w:rsidRDefault="00A25F79" w:rsidP="00892A59">
      <w:pPr>
        <w:pStyle w:val="a0"/>
      </w:pPr>
      <w:r>
        <w:t>План тестування програмного забезпечення на відповідність усім вищесказаним вимогах наведено нижче.</w:t>
      </w:r>
    </w:p>
    <w:p w:rsidR="00A25F79" w:rsidRDefault="008A4233" w:rsidP="00A25F79">
      <w:pPr>
        <w:pStyle w:val="a0"/>
        <w:numPr>
          <w:ilvl w:val="0"/>
          <w:numId w:val="8"/>
        </w:numPr>
      </w:pPr>
      <w:r>
        <w:t>Тестування при введенні некоректного шляху до файлу з кодом</w:t>
      </w:r>
    </w:p>
    <w:p w:rsidR="008A4233" w:rsidRDefault="008A4233" w:rsidP="00A25F79">
      <w:pPr>
        <w:pStyle w:val="a0"/>
        <w:numPr>
          <w:ilvl w:val="0"/>
          <w:numId w:val="8"/>
        </w:numPr>
      </w:pPr>
      <w:r>
        <w:t>Тестування при наявності в коді лексичних та синтаксичних помилок</w:t>
      </w:r>
    </w:p>
    <w:p w:rsidR="008A4233" w:rsidRDefault="008A4233" w:rsidP="008A4233">
      <w:pPr>
        <w:pStyle w:val="a0"/>
        <w:numPr>
          <w:ilvl w:val="1"/>
          <w:numId w:val="8"/>
        </w:numPr>
      </w:pPr>
      <w:r>
        <w:t>Тестування при наявності в коді лексичної помилки</w:t>
      </w:r>
    </w:p>
    <w:p w:rsidR="008A4233" w:rsidRDefault="008A4233" w:rsidP="008A4233">
      <w:pPr>
        <w:pStyle w:val="a0"/>
        <w:numPr>
          <w:ilvl w:val="1"/>
          <w:numId w:val="8"/>
        </w:numPr>
      </w:pPr>
      <w:r>
        <w:t>Тестування при наявності в коді синтаксичної помилки</w:t>
      </w:r>
    </w:p>
    <w:p w:rsidR="008A4233" w:rsidRDefault="008A4233" w:rsidP="008A4233">
      <w:pPr>
        <w:pStyle w:val="a0"/>
        <w:numPr>
          <w:ilvl w:val="0"/>
          <w:numId w:val="8"/>
        </w:numPr>
      </w:pPr>
      <w:r>
        <w:t>Тестування при наявності в коді недозволених операцій</w:t>
      </w:r>
    </w:p>
    <w:p w:rsidR="008A4233" w:rsidRDefault="008A4233" w:rsidP="00880F5C">
      <w:pPr>
        <w:pStyle w:val="a0"/>
        <w:numPr>
          <w:ilvl w:val="1"/>
          <w:numId w:val="8"/>
        </w:numPr>
      </w:pPr>
      <w:r>
        <w:t>Тестування при наявності в коді некоректного присвоювання</w:t>
      </w:r>
    </w:p>
    <w:p w:rsidR="008A4233" w:rsidRDefault="008A4233" w:rsidP="00880F5C">
      <w:pPr>
        <w:pStyle w:val="a0"/>
        <w:numPr>
          <w:ilvl w:val="1"/>
          <w:numId w:val="8"/>
        </w:numPr>
      </w:pPr>
      <w:r>
        <w:t>Тестування при наявності в коді ділення на нуль</w:t>
      </w:r>
    </w:p>
    <w:p w:rsidR="008A4233" w:rsidRDefault="008A4233" w:rsidP="00880F5C">
      <w:pPr>
        <w:pStyle w:val="a0"/>
        <w:numPr>
          <w:ilvl w:val="0"/>
          <w:numId w:val="8"/>
        </w:numPr>
      </w:pPr>
      <w:r>
        <w:t>Тестування коректності роботи арифметичних та логічних операцій</w:t>
      </w:r>
    </w:p>
    <w:p w:rsidR="003300F3" w:rsidRDefault="003300F3" w:rsidP="008A4233">
      <w:pPr>
        <w:pStyle w:val="a0"/>
        <w:numPr>
          <w:ilvl w:val="1"/>
          <w:numId w:val="8"/>
        </w:numPr>
      </w:pPr>
      <w:r>
        <w:t>Тестування операції піднесення до степеню</w:t>
      </w:r>
    </w:p>
    <w:p w:rsidR="003300F3" w:rsidRDefault="003300F3" w:rsidP="008A4233">
      <w:pPr>
        <w:pStyle w:val="a0"/>
        <w:numPr>
          <w:ilvl w:val="1"/>
          <w:numId w:val="8"/>
        </w:numPr>
      </w:pPr>
      <w:r>
        <w:t>Тестування логічної операції «дорівнює»</w:t>
      </w:r>
    </w:p>
    <w:p w:rsidR="00D762F8" w:rsidRDefault="00D762F8" w:rsidP="00D762F8">
      <w:pPr>
        <w:pStyle w:val="a0"/>
      </w:pPr>
    </w:p>
    <w:p w:rsidR="00D762F8" w:rsidRDefault="00D762F8" w:rsidP="00D762F8">
      <w:pPr>
        <w:pStyle w:val="2"/>
      </w:pPr>
      <w:bookmarkStart w:id="50" w:name="_Toc501994765"/>
      <w:r>
        <w:t>Приклади тестування</w:t>
      </w:r>
      <w:bookmarkEnd w:id="50"/>
    </w:p>
    <w:p w:rsidR="00D762F8" w:rsidRDefault="00D762F8" w:rsidP="00D762F8">
      <w:pPr>
        <w:pStyle w:val="a0"/>
      </w:pPr>
      <w:r>
        <w:t>Тестування програмного забезпечення було проведено згідно з планом, наведеним у п. 5.1. В ході тестування було отримано наступні результати.</w:t>
      </w:r>
    </w:p>
    <w:p w:rsidR="00D762F8" w:rsidRDefault="00D762F8" w:rsidP="00D762F8">
      <w:pPr>
        <w:pStyle w:val="3"/>
      </w:pPr>
      <w:bookmarkStart w:id="51" w:name="_Toc501994766"/>
      <w:r>
        <w:t>Тестування при введенні некоректного шляху до файлу з кодом</w:t>
      </w:r>
      <w:bookmarkEnd w:id="51"/>
    </w:p>
    <w:p w:rsidR="00D762F8" w:rsidRDefault="00D762F8" w:rsidP="00D762F8">
      <w:pPr>
        <w:pStyle w:val="a0"/>
      </w:pPr>
      <w:r>
        <w:t>Після введення шляху до неіснуючого файлу було отримано повідомлення, яке зображено на рисунку 5.1.</w:t>
      </w:r>
    </w:p>
    <w:p w:rsidR="00D762F8" w:rsidRDefault="00D762F8" w:rsidP="00D762F8">
      <w:pPr>
        <w:pStyle w:val="a0"/>
      </w:pPr>
      <w:r>
        <w:lastRenderedPageBreak/>
        <w:t>Результати тестування при введенні некоректного шляху до файлу з кодом наведено у таблиці 5.1.</w:t>
      </w:r>
    </w:p>
    <w:p w:rsidR="00D762F8" w:rsidRDefault="00D762F8" w:rsidP="00D762F8">
      <w:pPr>
        <w:pStyle w:val="a0"/>
      </w:pPr>
    </w:p>
    <w:p w:rsidR="00D762F8" w:rsidRDefault="00D762F8" w:rsidP="00D762F8">
      <w:pPr>
        <w:pStyle w:val="a0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иклад роботи програми при введенні некоректних значен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можливість введення </w:t>
            </w:r>
            <w:r w:rsidR="002D74B9">
              <w:t>некоректного шляху до файлу з кодом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Pr="002D74B9" w:rsidRDefault="002D74B9" w:rsidP="00D762F8">
            <w:pPr>
              <w:pStyle w:val="a0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Програму не запущено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Pr="002D74B9" w:rsidRDefault="002D74B9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val="en-US" w:eastAsia="en-US"/>
              </w:rPr>
              <w:t>D:\</w:t>
            </w:r>
            <w:r>
              <w:rPr>
                <w:rStyle w:val="shorttext"/>
                <w:lang w:val="en"/>
              </w:rPr>
              <w:t>nonexistent</w:t>
            </w:r>
            <w:r>
              <w:rPr>
                <w:rStyle w:val="shorttext"/>
                <w:lang w:val="en-US"/>
              </w:rPr>
              <w:t>.txt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некоректного </w:t>
            </w:r>
            <w:r w:rsidR="002D74B9">
              <w:t>шляху до файлу з кодом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0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відомлення про помилку</w:t>
            </w:r>
          </w:p>
          <w:p w:rsidR="00D762F8" w:rsidRDefault="002D74B9" w:rsidP="002D74B9">
            <w:pPr>
              <w:pStyle w:val="a0"/>
              <w:ind w:firstLine="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зчитування з файлу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2D74B9">
            <w:pPr>
              <w:pStyle w:val="a0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</w:t>
            </w:r>
            <w:r w:rsidR="002D74B9">
              <w:rPr>
                <w:noProof/>
                <w:szCs w:val="20"/>
                <w:lang w:eastAsia="en-US"/>
              </w:rPr>
              <w:t>Файл не існує</w:t>
            </w:r>
            <w:r>
              <w:rPr>
                <w:noProof/>
                <w:szCs w:val="20"/>
                <w:lang w:eastAsia="en-US"/>
              </w:rPr>
              <w:t>»</w:t>
            </w:r>
          </w:p>
        </w:tc>
      </w:tr>
    </w:tbl>
    <w:p w:rsidR="00892A59" w:rsidRDefault="00892A59" w:rsidP="002D74B9">
      <w:pPr>
        <w:pStyle w:val="a0"/>
        <w:ind w:firstLine="0"/>
        <w:rPr>
          <w:lang w:val="ru-RU"/>
        </w:rPr>
      </w:pPr>
    </w:p>
    <w:p w:rsidR="002D74B9" w:rsidRDefault="002D74B9" w:rsidP="002D74B9">
      <w:pPr>
        <w:pStyle w:val="a0"/>
        <w:ind w:firstLine="0"/>
      </w:pPr>
      <w:r>
        <w:rPr>
          <w:noProof/>
          <w:lang w:val="ru-RU"/>
        </w:rPr>
        <w:drawing>
          <wp:inline distT="0" distB="0" distL="0" distR="0" wp14:anchorId="6E1D8E49" wp14:editId="7EE87BC7">
            <wp:extent cx="6120765" cy="395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B9" w:rsidRDefault="002D74B9" w:rsidP="002D74B9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2AA5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42AA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некоректного шляху до файлу з кодом</w:t>
      </w:r>
    </w:p>
    <w:p w:rsidR="002D74B9" w:rsidRDefault="002D74B9" w:rsidP="002D74B9">
      <w:pPr>
        <w:pStyle w:val="a0"/>
        <w:ind w:firstLine="0"/>
        <w:jc w:val="center"/>
      </w:pPr>
    </w:p>
    <w:p w:rsidR="002D74B9" w:rsidRDefault="002D74B9" w:rsidP="002D74B9">
      <w:pPr>
        <w:pStyle w:val="3"/>
      </w:pPr>
      <w:bookmarkStart w:id="52" w:name="_Toc501994767"/>
      <w:r>
        <w:t>Тестування при наявності в коді лексичних та синтаксичних помилок</w:t>
      </w:r>
      <w:bookmarkEnd w:id="52"/>
    </w:p>
    <w:p w:rsidR="002D74B9" w:rsidRDefault="002D74B9" w:rsidP="002D74B9">
      <w:pPr>
        <w:pStyle w:val="a0"/>
      </w:pPr>
      <w:r>
        <w:t xml:space="preserve">Після </w:t>
      </w:r>
      <w:r w:rsidR="00D0141E">
        <w:t>спроби проінтерпретувати код, який містить лексичну помилку, було отримано результат, який</w:t>
      </w:r>
      <w:r w:rsidR="00CB1E94">
        <w:t xml:space="preserve"> зображено на рисунку 5.2</w:t>
      </w:r>
      <w:r>
        <w:t>.</w:t>
      </w:r>
    </w:p>
    <w:p w:rsidR="00D0141E" w:rsidRDefault="00D0141E" w:rsidP="00D0141E">
      <w:pPr>
        <w:pStyle w:val="a0"/>
      </w:pPr>
      <w:r>
        <w:t>Після спроби проінтерпретувати код, який містить синтаксичну помилку, було отримано результат, який</w:t>
      </w:r>
      <w:r w:rsidR="00CB1E94">
        <w:t xml:space="preserve"> зображено на рисунку 5.3</w:t>
      </w:r>
      <w:r>
        <w:t>.</w:t>
      </w:r>
    </w:p>
    <w:p w:rsidR="002D74B9" w:rsidRDefault="002D74B9" w:rsidP="002D74B9">
      <w:pPr>
        <w:pStyle w:val="a0"/>
      </w:pPr>
      <w:r>
        <w:t xml:space="preserve">Результати тестування при </w:t>
      </w:r>
      <w:r w:rsidR="00D0141E">
        <w:t xml:space="preserve">наявності в коді лексичних та синтаксичних помилок </w:t>
      </w:r>
      <w:r w:rsidR="00CB1E94">
        <w:t>наведено у таблиці 5.2</w:t>
      </w:r>
      <w:r>
        <w:t>.</w:t>
      </w:r>
    </w:p>
    <w:p w:rsidR="002D74B9" w:rsidRDefault="002D74B9" w:rsidP="002D74B9">
      <w:pPr>
        <w:pStyle w:val="a0"/>
      </w:pPr>
    </w:p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2D74B9" w:rsidRDefault="002D74B9" w:rsidP="002D74B9">
      <w:pPr>
        <w:pStyle w:val="a0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B1E9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CB1E94">
        <w:rPr>
          <w:noProof/>
        </w:rPr>
        <w:t>2</w:t>
      </w:r>
      <w:r>
        <w:fldChar w:fldCharType="end"/>
      </w:r>
      <w:r>
        <w:t xml:space="preserve"> – Приклад роботи програми при </w:t>
      </w:r>
      <w:r w:rsidR="00CB1E94">
        <w:t>наявності в коді лексичних та синтаксичних помил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CB1E94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можливість </w:t>
            </w:r>
            <w:r w:rsidR="00CB1E94">
              <w:rPr>
                <w:noProof/>
                <w:szCs w:val="20"/>
                <w:lang w:eastAsia="en-US"/>
              </w:rPr>
              <w:t>інтерпретування коду з лексичними та синтаксичними помилками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Pr="002D74B9" w:rsidRDefault="00CA5F63" w:rsidP="00D0141E">
            <w:pPr>
              <w:pStyle w:val="a0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D0141E" w:rsidP="00D0141E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>
              <w:rPr>
                <w:noProof/>
                <w:szCs w:val="20"/>
                <w:lang w:val="ru-RU" w:eastAsia="en-US"/>
              </w:rPr>
              <w:t>6</w:t>
            </w:r>
            <w:r>
              <w:rPr>
                <w:noProof/>
                <w:szCs w:val="20"/>
                <w:lang w:val="en-US" w:eastAsia="en-US"/>
              </w:rPr>
              <w:t>abc;</w:t>
            </w:r>
          </w:p>
          <w:p w:rsidR="00D0141E" w:rsidRPr="00D0141E" w:rsidRDefault="00D0141E" w:rsidP="00D0141E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num abc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D0141E" w:rsidP="00D0141E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ведення коду, що містить лексичну помилку.</w:t>
            </w:r>
          </w:p>
          <w:p w:rsidR="00D0141E" w:rsidRDefault="00D0141E" w:rsidP="00D0141E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ведення коду, що містить синтаксичну помилку.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CB1E94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овідомлення про </w:t>
            </w:r>
            <w:r w:rsidR="00CB1E94">
              <w:rPr>
                <w:noProof/>
                <w:szCs w:val="20"/>
                <w:lang w:eastAsia="en-US"/>
              </w:rPr>
              <w:t>лексичну помилку.</w:t>
            </w:r>
          </w:p>
          <w:p w:rsidR="00CB1E94" w:rsidRDefault="00CB1E94" w:rsidP="00CB1E94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відомлення про лексичну помилку.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2D74B9" w:rsidP="00CB1E94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</w:t>
            </w:r>
            <w:r w:rsidR="00CB1E94">
              <w:rPr>
                <w:noProof/>
                <w:szCs w:val="20"/>
                <w:lang w:eastAsia="en-US"/>
              </w:rPr>
              <w:t>Лексична помилка</w:t>
            </w:r>
            <w:r>
              <w:rPr>
                <w:noProof/>
                <w:szCs w:val="20"/>
                <w:lang w:eastAsia="en-US"/>
              </w:rPr>
              <w:t>»</w:t>
            </w:r>
            <w:r w:rsidR="00CB1E94">
              <w:rPr>
                <w:noProof/>
                <w:szCs w:val="20"/>
                <w:lang w:eastAsia="en-US"/>
              </w:rPr>
              <w:t>.</w:t>
            </w:r>
          </w:p>
          <w:p w:rsidR="002D74B9" w:rsidRDefault="00CB1E94" w:rsidP="00CB1E94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Синтаксична помилка».</w:t>
            </w:r>
          </w:p>
        </w:tc>
      </w:tr>
    </w:tbl>
    <w:p w:rsidR="002D74B9" w:rsidRDefault="002D74B9" w:rsidP="002D74B9">
      <w:pPr>
        <w:pStyle w:val="a0"/>
        <w:ind w:firstLine="0"/>
        <w:rPr>
          <w:lang w:val="ru-RU"/>
        </w:rPr>
      </w:pPr>
    </w:p>
    <w:p w:rsidR="002D74B9" w:rsidRPr="00CB1E94" w:rsidRDefault="00CB1E94" w:rsidP="002D74B9">
      <w:pPr>
        <w:pStyle w:val="a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E18BD6" wp14:editId="62BE6509">
            <wp:extent cx="6120765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B9" w:rsidRDefault="002D74B9" w:rsidP="00CB1E94">
      <w:pPr>
        <w:pStyle w:val="a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B1E94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 xml:space="preserve">Тестування при введенні </w:t>
      </w:r>
      <w:r w:rsidR="00CB1E94">
        <w:t>коду з лексичною помилкою</w:t>
      </w:r>
    </w:p>
    <w:p w:rsidR="00CB1E94" w:rsidRDefault="00CB1E94" w:rsidP="00CB1E94">
      <w:pPr>
        <w:pStyle w:val="a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3D36F15F" wp14:editId="7FD6A0F3">
            <wp:extent cx="6120765" cy="887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4" w:rsidRDefault="00CB1E94" w:rsidP="00CB1E94">
      <w:pPr>
        <w:pStyle w:val="a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синтаксичною помилкою</w:t>
      </w:r>
    </w:p>
    <w:p w:rsidR="00CB1E94" w:rsidRDefault="00CB1E94" w:rsidP="00CB1E94">
      <w:pPr>
        <w:pStyle w:val="3"/>
      </w:pPr>
      <w:bookmarkStart w:id="53" w:name="_Toc501994768"/>
      <w:r>
        <w:lastRenderedPageBreak/>
        <w:t>Тестування при наявності в коді недозволених операцій</w:t>
      </w:r>
      <w:bookmarkEnd w:id="53"/>
    </w:p>
    <w:p w:rsidR="00CB1E94" w:rsidRDefault="00CB1E94" w:rsidP="00880F5C">
      <w:pPr>
        <w:pStyle w:val="a0"/>
      </w:pPr>
      <w:r>
        <w:t>Після спроби проінтерпретувати код, який містить некоректне присвоєння, було отримано результат, який зображено на рисунку 5.4.</w:t>
      </w:r>
      <w:r w:rsidRPr="00CB1E94">
        <w:t xml:space="preserve"> </w:t>
      </w:r>
    </w:p>
    <w:p w:rsidR="00CB1E94" w:rsidRDefault="00CB1E94" w:rsidP="00880F5C">
      <w:pPr>
        <w:pStyle w:val="a0"/>
      </w:pPr>
      <w:r>
        <w:t>Після спроби проінтерпретувати код, який містить ділення на нуль, було отримано результат, який</w:t>
      </w:r>
      <w:r w:rsidR="00880F5C">
        <w:t xml:space="preserve"> зображено на рисунку 5.5</w:t>
      </w:r>
      <w:r>
        <w:t>.</w:t>
      </w:r>
    </w:p>
    <w:p w:rsidR="00CB1E94" w:rsidRDefault="00CB1E94" w:rsidP="00CB1E94">
      <w:pPr>
        <w:pStyle w:val="a0"/>
      </w:pPr>
      <w:r>
        <w:t>Результати тестування при наявності в коді недозволених операцій наведено у таблиці 5.3.</w:t>
      </w:r>
    </w:p>
    <w:p w:rsidR="00CB1E94" w:rsidRDefault="00CB1E94" w:rsidP="00CB1E94">
      <w:pPr>
        <w:pStyle w:val="a0"/>
        <w:tabs>
          <w:tab w:val="left" w:pos="5670"/>
        </w:tabs>
      </w:pPr>
      <w:r>
        <w:tab/>
      </w:r>
    </w:p>
    <w:p w:rsidR="00CB1E94" w:rsidRDefault="00CB1E94" w:rsidP="00CB1E94">
      <w:pPr>
        <w:pStyle w:val="a0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клад роботи програми при наявності в коді недозволених операці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Pr="00880F5C" w:rsidRDefault="00880F5C" w:rsidP="00880F5C">
            <w:pPr>
              <w:pStyle w:val="a0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eastAsia="en-US"/>
              </w:rPr>
              <w:t>Перевірити можливість інтерпретування коду з недозволеними операції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Pr="002D74B9" w:rsidRDefault="00CA5F63" w:rsidP="0057682C">
            <w:pPr>
              <w:pStyle w:val="a0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CB1E94" w:rsidRP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880F5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 w:rsidR="00880F5C">
              <w:rPr>
                <w:noProof/>
                <w:szCs w:val="20"/>
                <w:lang w:val="en-US" w:eastAsia="en-US"/>
              </w:rPr>
              <w:t>number; vector vec;</w:t>
            </w:r>
          </w:p>
          <w:p w:rsidR="00880F5C" w:rsidRDefault="00880F5C" w:rsidP="00880F5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number = 5; vec = number;</w:t>
            </w:r>
          </w:p>
          <w:p w:rsidR="00880F5C" w:rsidRPr="00880F5C" w:rsidRDefault="00880F5C" w:rsidP="00880F5C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number = 5 / 0;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880F5C">
              <w:rPr>
                <w:noProof/>
                <w:szCs w:val="20"/>
                <w:lang w:eastAsia="en-US"/>
              </w:rPr>
              <w:t>некоретне присвоєння</w:t>
            </w:r>
            <w:r>
              <w:rPr>
                <w:noProof/>
                <w:szCs w:val="20"/>
                <w:lang w:eastAsia="en-US"/>
              </w:rPr>
              <w:t>.</w:t>
            </w:r>
          </w:p>
          <w:p w:rsidR="00CB1E94" w:rsidRDefault="00CB1E94" w:rsidP="00880F5C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880F5C">
              <w:rPr>
                <w:noProof/>
                <w:szCs w:val="20"/>
                <w:lang w:eastAsia="en-US"/>
              </w:rPr>
              <w:t>ділення на нуль</w:t>
            </w:r>
            <w:r>
              <w:rPr>
                <w:noProof/>
                <w:szCs w:val="20"/>
                <w:lang w:eastAsia="en-US"/>
              </w:rPr>
              <w:t>.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880F5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овідомлення про </w:t>
            </w:r>
            <w:r w:rsidR="00880F5C">
              <w:rPr>
                <w:noProof/>
                <w:szCs w:val="20"/>
                <w:lang w:eastAsia="en-US"/>
              </w:rPr>
              <w:t>синтаксичну помилку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Синтаксична помилка».</w:t>
            </w:r>
          </w:p>
        </w:tc>
      </w:tr>
    </w:tbl>
    <w:p w:rsidR="00CB1E94" w:rsidRDefault="00CB1E94" w:rsidP="00CB1E94">
      <w:pPr>
        <w:pStyle w:val="a0"/>
        <w:ind w:firstLine="0"/>
        <w:rPr>
          <w:lang w:val="ru-RU"/>
        </w:rPr>
      </w:pPr>
    </w:p>
    <w:p w:rsidR="00CB1E94" w:rsidRPr="00CB1E94" w:rsidRDefault="00880F5C" w:rsidP="00880F5C">
      <w:pPr>
        <w:pStyle w:val="a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E98981" wp14:editId="054D0431">
            <wp:extent cx="4867275" cy="1876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1E94" w:rsidRDefault="00CB1E94" w:rsidP="00CB1E94">
      <w:pPr>
        <w:pStyle w:val="a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80F5C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 xml:space="preserve">Тестування при введенні коду з </w:t>
      </w:r>
      <w:r w:rsidR="00880F5C">
        <w:t>некоректним присвоєнням</w:t>
      </w:r>
    </w:p>
    <w:p w:rsidR="00880F5C" w:rsidRDefault="00880F5C" w:rsidP="00CB1E94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A6759C" wp14:editId="6AFAC925">
            <wp:extent cx="250507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5C" w:rsidRDefault="00880F5C" w:rsidP="00CB1E94">
      <w:pPr>
        <w:pStyle w:val="a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діленням на нуль</w:t>
      </w:r>
    </w:p>
    <w:p w:rsidR="00880F5C" w:rsidRDefault="00880F5C" w:rsidP="00CB1E94">
      <w:pPr>
        <w:pStyle w:val="a0"/>
      </w:pPr>
    </w:p>
    <w:p w:rsidR="00880F5C" w:rsidRDefault="00880F5C" w:rsidP="00880F5C">
      <w:pPr>
        <w:pStyle w:val="3"/>
      </w:pPr>
      <w:bookmarkStart w:id="54" w:name="_Toc501994769"/>
      <w:r>
        <w:t>Тестування коректності роботи арифметичних та логічних операцій</w:t>
      </w:r>
      <w:bookmarkEnd w:id="54"/>
    </w:p>
    <w:p w:rsidR="00880F5C" w:rsidRDefault="00880F5C" w:rsidP="00880F5C">
      <w:pPr>
        <w:pStyle w:val="a0"/>
      </w:pPr>
      <w:r>
        <w:t>Після спроби проінтерпретувати код, який містить операцію піднесення до степеню, було отримано результат, який</w:t>
      </w:r>
      <w:r w:rsidR="00CA5F63">
        <w:t xml:space="preserve"> зображено на рисунку 5.6</w:t>
      </w:r>
      <w:r>
        <w:t>.</w:t>
      </w:r>
      <w:r w:rsidRPr="00CB1E94">
        <w:t xml:space="preserve"> </w:t>
      </w:r>
    </w:p>
    <w:p w:rsidR="00880F5C" w:rsidRDefault="00880F5C" w:rsidP="00880F5C">
      <w:pPr>
        <w:pStyle w:val="a0"/>
      </w:pPr>
      <w:r>
        <w:t>Після спроби проінтерпретувати код, який містить логічну операцію «дорівнює», було отримано результат, який</w:t>
      </w:r>
      <w:r w:rsidR="00CA5F63">
        <w:t xml:space="preserve"> зображено на рисунку 5.7</w:t>
      </w:r>
      <w:r>
        <w:t>.</w:t>
      </w:r>
    </w:p>
    <w:p w:rsidR="00880F5C" w:rsidRDefault="00880F5C" w:rsidP="00880F5C">
      <w:pPr>
        <w:pStyle w:val="a0"/>
      </w:pPr>
      <w:r>
        <w:t>Результати тестування при наявності в коді недозволених операцій наведено у таблиці 5.</w:t>
      </w:r>
      <w:r w:rsidR="00CA5F63">
        <w:t>4</w:t>
      </w:r>
      <w:r>
        <w:t>.</w:t>
      </w:r>
    </w:p>
    <w:p w:rsidR="00880F5C" w:rsidRDefault="00880F5C" w:rsidP="00880F5C">
      <w:pPr>
        <w:pStyle w:val="a0"/>
        <w:tabs>
          <w:tab w:val="left" w:pos="5670"/>
        </w:tabs>
      </w:pPr>
      <w:r>
        <w:tab/>
      </w:r>
    </w:p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880F5C" w:rsidRDefault="00880F5C" w:rsidP="00880F5C">
      <w:pPr>
        <w:pStyle w:val="a0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CA5F63">
        <w:rPr>
          <w:noProof/>
        </w:rPr>
        <w:t>4</w:t>
      </w:r>
      <w:r>
        <w:fldChar w:fldCharType="end"/>
      </w:r>
      <w:r>
        <w:t xml:space="preserve"> – Приклад роботи програми при наявності в коді недозволених операці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880F5C" w:rsidRDefault="00880F5C" w:rsidP="00CA5F63">
            <w:pPr>
              <w:pStyle w:val="a0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</w:t>
            </w:r>
            <w:r w:rsidR="00CA5F63">
              <w:rPr>
                <w:noProof/>
                <w:szCs w:val="20"/>
                <w:lang w:eastAsia="en-US"/>
              </w:rPr>
              <w:t>правильність</w:t>
            </w:r>
            <w:r>
              <w:rPr>
                <w:noProof/>
                <w:szCs w:val="20"/>
                <w:lang w:eastAsia="en-US"/>
              </w:rPr>
              <w:t xml:space="preserve"> інтерпретування </w:t>
            </w:r>
            <w:r w:rsidR="00CA5F63">
              <w:rPr>
                <w:noProof/>
                <w:szCs w:val="20"/>
                <w:lang w:eastAsia="en-US"/>
              </w:rPr>
              <w:t>арифметичних та логічних операцій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2D74B9" w:rsidRDefault="00CA5F63" w:rsidP="0057682C">
            <w:pPr>
              <w:pStyle w:val="a0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880F5C" w:rsidRP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 w:rsidR="00CA5F63">
              <w:rPr>
                <w:noProof/>
                <w:szCs w:val="20"/>
                <w:lang w:val="en-US" w:eastAsia="en-US"/>
              </w:rPr>
              <w:t>number;</w:t>
            </w:r>
            <w:r w:rsidR="00CA5F63">
              <w:rPr>
                <w:noProof/>
                <w:szCs w:val="20"/>
                <w:lang w:eastAsia="en-US"/>
              </w:rPr>
              <w:t xml:space="preserve"> </w:t>
            </w:r>
            <w:r w:rsidR="00CA5F63">
              <w:rPr>
                <w:noProof/>
                <w:szCs w:val="20"/>
                <w:lang w:val="en-US" w:eastAsia="en-US"/>
              </w:rPr>
              <w:t>number = 5</w:t>
            </w:r>
            <w:r w:rsidR="00CA5F63">
              <w:rPr>
                <w:noProof/>
                <w:szCs w:val="20"/>
                <w:lang w:eastAsia="en-US"/>
              </w:rPr>
              <w:t xml:space="preserve"> </w:t>
            </w:r>
            <w:r w:rsidR="00CA5F63">
              <w:rPr>
                <w:noProof/>
                <w:szCs w:val="20"/>
                <w:lang w:val="en-US" w:eastAsia="en-US"/>
              </w:rPr>
              <w:t>^ 2;</w:t>
            </w:r>
          </w:p>
          <w:p w:rsidR="00880F5C" w:rsidRDefault="00CA5F63" w:rsidP="0057682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console(number);</w:t>
            </w:r>
          </w:p>
          <w:p w:rsidR="00CA5F63" w:rsidRDefault="00CA5F63" w:rsidP="0057682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if (number : 25) {</w:t>
            </w:r>
          </w:p>
          <w:p w:rsidR="00CA5F63" w:rsidRDefault="00CA5F63" w:rsidP="0057682C">
            <w:pPr>
              <w:pStyle w:val="a0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console(‘Correct’);</w:t>
            </w:r>
          </w:p>
          <w:p w:rsidR="00CA5F63" w:rsidRPr="00880F5C" w:rsidRDefault="00CA5F63" w:rsidP="0057682C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}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CA5F63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CA5F63">
              <w:rPr>
                <w:noProof/>
                <w:szCs w:val="20"/>
                <w:lang w:eastAsia="en-US"/>
              </w:rPr>
              <w:t>арифметичні та логічні операції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CA5F63" w:rsidRDefault="00CA5F63" w:rsidP="0057682C">
            <w:pPr>
              <w:pStyle w:val="a0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25 </w:t>
            </w:r>
            <w:r>
              <w:rPr>
                <w:noProof/>
                <w:szCs w:val="20"/>
                <w:lang w:val="en-US" w:eastAsia="en-US"/>
              </w:rPr>
              <w:t>Correct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0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CA5F63" w:rsidP="0057682C">
            <w:pPr>
              <w:pStyle w:val="a0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иведено «25 </w:t>
            </w:r>
            <w:r>
              <w:rPr>
                <w:noProof/>
                <w:szCs w:val="20"/>
                <w:lang w:val="en-US" w:eastAsia="en-US"/>
              </w:rPr>
              <w:t>Correct</w:t>
            </w:r>
            <w:r>
              <w:rPr>
                <w:noProof/>
                <w:szCs w:val="20"/>
                <w:lang w:eastAsia="en-US"/>
              </w:rPr>
              <w:t>»</w:t>
            </w:r>
          </w:p>
        </w:tc>
      </w:tr>
    </w:tbl>
    <w:p w:rsidR="00880F5C" w:rsidRDefault="00880F5C" w:rsidP="00880F5C">
      <w:pPr>
        <w:pStyle w:val="a0"/>
        <w:ind w:firstLine="0"/>
        <w:rPr>
          <w:lang w:val="ru-RU"/>
        </w:rPr>
      </w:pPr>
    </w:p>
    <w:p w:rsidR="00880F5C" w:rsidRPr="00CB1E94" w:rsidRDefault="00CA5F63" w:rsidP="00880F5C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038ACD" wp14:editId="4CF0A5C6">
            <wp:extent cx="5019675" cy="1562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5C">
        <w:rPr>
          <w:noProof/>
        </w:rPr>
        <w:t xml:space="preserve"> </w:t>
      </w:r>
    </w:p>
    <w:p w:rsidR="00880F5C" w:rsidRDefault="00880F5C" w:rsidP="00880F5C">
      <w:pPr>
        <w:pStyle w:val="a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A5F63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некоректним присвоєнням</w:t>
      </w:r>
    </w:p>
    <w:p w:rsidR="00CA5F63" w:rsidRDefault="00CA5F63" w:rsidP="00CA5F63">
      <w:pPr>
        <w:pStyle w:val="a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47148BD3" wp14:editId="7A44F0E5">
            <wp:extent cx="31432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63" w:rsidRDefault="00CA5F63" w:rsidP="00CA5F63">
      <w:pPr>
        <w:pStyle w:val="a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некоректним присвоєнням</w:t>
      </w:r>
    </w:p>
    <w:p w:rsidR="00CA5F63" w:rsidRDefault="00E168F0" w:rsidP="00E168F0">
      <w:pPr>
        <w:pStyle w:val="1"/>
      </w:pPr>
      <w:bookmarkStart w:id="55" w:name="_Toc501994770"/>
      <w:r>
        <w:lastRenderedPageBreak/>
        <w:t>інструкція користувача</w:t>
      </w:r>
      <w:bookmarkEnd w:id="55"/>
    </w:p>
    <w:p w:rsidR="00E168F0" w:rsidRDefault="00E168F0" w:rsidP="00E168F0">
      <w:pPr>
        <w:pStyle w:val="2"/>
      </w:pPr>
      <w:bookmarkStart w:id="56" w:name="_Toc501994771"/>
      <w:r>
        <w:t>Призначення програми</w:t>
      </w:r>
      <w:bookmarkEnd w:id="56"/>
    </w:p>
    <w:p w:rsidR="00E168F0" w:rsidRDefault="00E168F0" w:rsidP="00E168F0">
      <w:pPr>
        <w:pStyle w:val="a0"/>
      </w:pPr>
      <w:r>
        <w:t xml:space="preserve">Головним призначення програми є інтерпретування коду, написаного на розробленій мові програмування. </w:t>
      </w:r>
      <w:r w:rsidR="00FD35EB">
        <w:t>Програму можна використовувати для того, щоб писати програми, у яких необхідно часто виконувати операції над векторами та матрицями. Адже розроблена мова програмування має спрощену систему команд, орієнтовану на роботу з матрицями та векторами, а також набір стандартних методів для їх обробки.</w:t>
      </w:r>
    </w:p>
    <w:p w:rsidR="00FD35EB" w:rsidRDefault="00FD35EB" w:rsidP="00FD35EB">
      <w:pPr>
        <w:pStyle w:val="2"/>
      </w:pPr>
      <w:bookmarkStart w:id="57" w:name="_Toc501994772"/>
      <w:r>
        <w:t>Вимоги до системи</w:t>
      </w:r>
      <w:bookmarkEnd w:id="57"/>
    </w:p>
    <w:p w:rsidR="00FD35EB" w:rsidRDefault="00FD35EB" w:rsidP="00FD35EB">
      <w:pPr>
        <w:pStyle w:val="a0"/>
        <w:numPr>
          <w:ilvl w:val="0"/>
          <w:numId w:val="10"/>
        </w:numPr>
      </w:pPr>
      <w:r>
        <w:t xml:space="preserve">Операційна система: </w:t>
      </w:r>
      <w:r>
        <w:rPr>
          <w:lang w:val="en-US"/>
        </w:rPr>
        <w:t xml:space="preserve">Windows 7 </w:t>
      </w:r>
      <w:r>
        <w:t>або новіша</w:t>
      </w:r>
    </w:p>
    <w:p w:rsidR="00FD35EB" w:rsidRDefault="00FD35EB" w:rsidP="00FD35EB">
      <w:pPr>
        <w:pStyle w:val="a0"/>
        <w:numPr>
          <w:ilvl w:val="0"/>
          <w:numId w:val="10"/>
        </w:numPr>
      </w:pPr>
      <w:r>
        <w:rPr>
          <w:lang w:val="en-US"/>
        </w:rPr>
        <w:t xml:space="preserve">RAM: 2 Gb </w:t>
      </w:r>
      <w:r>
        <w:t>або більше</w:t>
      </w:r>
    </w:p>
    <w:p w:rsidR="00FD35EB" w:rsidRDefault="00FD35EB" w:rsidP="00FD35EB">
      <w:pPr>
        <w:pStyle w:val="a0"/>
        <w:numPr>
          <w:ilvl w:val="0"/>
          <w:numId w:val="10"/>
        </w:numPr>
      </w:pPr>
      <w:r>
        <w:t xml:space="preserve">Вільне місце на диску: 5 </w:t>
      </w:r>
      <w:r>
        <w:rPr>
          <w:lang w:val="en-US"/>
        </w:rPr>
        <w:t>Gb</w:t>
      </w:r>
      <w:r>
        <w:t xml:space="preserve"> або більше</w:t>
      </w:r>
    </w:p>
    <w:p w:rsidR="00FD35EB" w:rsidRDefault="00FD35EB" w:rsidP="00FD35EB">
      <w:pPr>
        <w:pStyle w:val="a0"/>
        <w:numPr>
          <w:ilvl w:val="0"/>
          <w:numId w:val="10"/>
        </w:numPr>
      </w:pPr>
      <w:r>
        <w:t xml:space="preserve">Процесор: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.6 </w:t>
      </w:r>
      <w:r>
        <w:rPr>
          <w:lang w:val="en-US"/>
        </w:rPr>
        <w:t>GHz</w:t>
      </w:r>
      <w:r>
        <w:t xml:space="preserve"> або кращий</w:t>
      </w:r>
    </w:p>
    <w:p w:rsidR="00FD35EB" w:rsidRDefault="00FD35EB" w:rsidP="00FD35EB">
      <w:pPr>
        <w:pStyle w:val="a0"/>
        <w:numPr>
          <w:ilvl w:val="0"/>
          <w:numId w:val="10"/>
        </w:numPr>
      </w:pPr>
      <w:r>
        <w:t xml:space="preserve">Дисплей: </w:t>
      </w:r>
      <w:r>
        <w:rPr>
          <w:lang w:val="en-US"/>
        </w:rPr>
        <w:t xml:space="preserve">1024 x 768 </w:t>
      </w:r>
      <w:r>
        <w:t>або більший</w:t>
      </w:r>
    </w:p>
    <w:p w:rsidR="00FD35EB" w:rsidRDefault="00FD35EB" w:rsidP="00FD35EB">
      <w:pPr>
        <w:pStyle w:val="a0"/>
        <w:ind w:left="709" w:firstLine="0"/>
      </w:pPr>
    </w:p>
    <w:p w:rsidR="00FD35EB" w:rsidRDefault="00FD35EB" w:rsidP="00FD35EB">
      <w:pPr>
        <w:pStyle w:val="2"/>
      </w:pPr>
      <w:bookmarkStart w:id="58" w:name="_Toc501994773"/>
      <w:r>
        <w:t>Інструкція по користуванню програмою</w:t>
      </w:r>
      <w:bookmarkEnd w:id="58"/>
    </w:p>
    <w:p w:rsidR="00FD35EB" w:rsidRPr="00FD35EB" w:rsidRDefault="00FD35EB" w:rsidP="00FD35EB">
      <w:pPr>
        <w:pStyle w:val="a0"/>
      </w:pPr>
      <w:r>
        <w:t xml:space="preserve">Програма складається з одног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розміром </w:t>
      </w:r>
      <w:r w:rsidRPr="00FD35EB">
        <w:t>108 Кб.</w:t>
      </w:r>
    </w:p>
    <w:p w:rsidR="00D3602A" w:rsidRDefault="00FD35EB" w:rsidP="00FD35EB">
      <w:pPr>
        <w:pStyle w:val="a0"/>
      </w:pPr>
      <w:r>
        <w:t>Програма може працювати у дво</w:t>
      </w:r>
      <w:r w:rsidR="001D251E">
        <w:t>х режимах: режимі</w:t>
      </w:r>
      <w:r>
        <w:t xml:space="preserve"> </w:t>
      </w:r>
      <w:r w:rsidR="001D251E">
        <w:t xml:space="preserve">інтерпретування цілого файлу з кодом і режимі інтерактивного інтерпретування </w:t>
      </w:r>
      <w:r w:rsidR="001D251E" w:rsidRPr="001D251E">
        <w:t>read-eval-print loop (</w:t>
      </w:r>
      <w:r w:rsidR="001D251E">
        <w:rPr>
          <w:lang w:val="en-US"/>
        </w:rPr>
        <w:t>REPL</w:t>
      </w:r>
      <w:r w:rsidR="001D251E" w:rsidRPr="001D251E">
        <w:t>)</w:t>
      </w:r>
      <w:r w:rsidR="00D3602A">
        <w:t>.</w:t>
      </w:r>
    </w:p>
    <w:p w:rsidR="00FD35EB" w:rsidRDefault="001D251E" w:rsidP="00FD35EB">
      <w:pPr>
        <w:pStyle w:val="a0"/>
        <w:rPr>
          <w:lang w:val="ru-RU"/>
        </w:rPr>
      </w:pPr>
      <w:r>
        <w:t xml:space="preserve">Для того, щоб запустити програму в першому режимі, треба в командному рядку системи прописати повний шлях д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і після цього прописати шлях до файлу</w:t>
      </w:r>
      <w:r w:rsidR="00182D64">
        <w:t xml:space="preserve"> з кодом і натиснути </w:t>
      </w:r>
      <w:r w:rsidR="00182D64">
        <w:rPr>
          <w:lang w:val="en-US"/>
        </w:rPr>
        <w:t>Enter</w:t>
      </w:r>
      <w:r w:rsidR="00182D64">
        <w:t>.</w:t>
      </w:r>
      <w:r w:rsidR="00182D64" w:rsidRPr="00182D64">
        <w:t xml:space="preserve"> </w:t>
      </w:r>
      <w:r w:rsidR="00182D64">
        <w:t>Після цього в консоль буде виведено результат інтерпретування коду. Приклад використання програми у такому режимі зображено на рисунку 6.1</w:t>
      </w:r>
      <w:r w:rsidR="00182D64">
        <w:rPr>
          <w:lang w:val="ru-RU"/>
        </w:rPr>
        <w:t>.</w:t>
      </w:r>
    </w:p>
    <w:p w:rsidR="00182D64" w:rsidRDefault="00182D64" w:rsidP="00FD35EB">
      <w:pPr>
        <w:pStyle w:val="a0"/>
        <w:rPr>
          <w:lang w:val="ru-RU"/>
        </w:rPr>
      </w:pPr>
    </w:p>
    <w:p w:rsidR="00182D64" w:rsidRDefault="00182D64" w:rsidP="00182D64">
      <w:pPr>
        <w:pStyle w:val="a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DA79D4" wp14:editId="75807E92">
            <wp:extent cx="6120765" cy="616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64" w:rsidRPr="00D3602A" w:rsidRDefault="00182D64" w:rsidP="00182D64">
      <w:pPr>
        <w:pStyle w:val="a0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D3602A">
        <w:rPr>
          <w:noProof/>
        </w:rPr>
        <w:t>–</w:t>
      </w:r>
      <w:r>
        <w:rPr>
          <w:noProof/>
        </w:rPr>
        <w:t xml:space="preserve"> </w:t>
      </w:r>
      <w:r w:rsidR="00D3602A">
        <w:t>Використання програми в режимі інтерпретування цілого файлу</w:t>
      </w:r>
    </w:p>
    <w:p w:rsidR="00CB1E94" w:rsidRDefault="00CB1E94" w:rsidP="00D3602A">
      <w:pPr>
        <w:pStyle w:val="a0"/>
        <w:ind w:firstLine="0"/>
      </w:pPr>
    </w:p>
    <w:p w:rsidR="00D3602A" w:rsidRDefault="00D3602A" w:rsidP="00D3602A">
      <w:pPr>
        <w:pStyle w:val="a0"/>
      </w:pPr>
      <w:r>
        <w:lastRenderedPageBreak/>
        <w:t xml:space="preserve">Для того, щоб запустити програму в режимі </w:t>
      </w:r>
      <w:r>
        <w:rPr>
          <w:lang w:val="en-US"/>
        </w:rPr>
        <w:t>REPL</w:t>
      </w:r>
      <w:r>
        <w:t xml:space="preserve">, треба в командному рядку системи прописати повний шлях д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і натиснути </w:t>
      </w:r>
      <w:r>
        <w:rPr>
          <w:lang w:val="en-US"/>
        </w:rPr>
        <w:t>Enter</w:t>
      </w:r>
      <w:r>
        <w:t>.</w:t>
      </w:r>
      <w:r w:rsidRPr="00182D64">
        <w:t xml:space="preserve"> </w:t>
      </w:r>
      <w:r>
        <w:t>Після цього в консоль буде виведено мінімальну інструкцію користувача і пропозиція ввести перший оператор програми, що продемонстровано на рисунку 6.2.</w:t>
      </w:r>
    </w:p>
    <w:p w:rsidR="00473095" w:rsidRDefault="00473095" w:rsidP="00D3602A">
      <w:pPr>
        <w:pStyle w:val="a0"/>
      </w:pPr>
    </w:p>
    <w:p w:rsidR="00D3602A" w:rsidRDefault="00D3602A" w:rsidP="00D3602A">
      <w:pPr>
        <w:pStyle w:val="a0"/>
        <w:ind w:firstLine="0"/>
      </w:pPr>
      <w:r>
        <w:rPr>
          <w:noProof/>
          <w:lang w:val="ru-RU"/>
        </w:rPr>
        <w:drawing>
          <wp:inline distT="0" distB="0" distL="0" distR="0" wp14:anchorId="5D84AEF5" wp14:editId="4638DA06">
            <wp:extent cx="6120765" cy="55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3602A" w:rsidRPr="00276C62" w:rsidRDefault="00D3602A" w:rsidP="00D3602A">
      <w:pPr>
        <w:pStyle w:val="a0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Запуск програми в режимі </w:t>
      </w:r>
      <w:r>
        <w:rPr>
          <w:lang w:val="en-US"/>
        </w:rPr>
        <w:t>REPL</w:t>
      </w:r>
    </w:p>
    <w:p w:rsidR="00473095" w:rsidRDefault="00473095" w:rsidP="00D3602A">
      <w:pPr>
        <w:pStyle w:val="a0"/>
        <w:ind w:firstLine="0"/>
        <w:jc w:val="center"/>
        <w:rPr>
          <w:lang w:val="ru-RU"/>
        </w:rPr>
      </w:pPr>
    </w:p>
    <w:p w:rsidR="00D3602A" w:rsidRDefault="00473095" w:rsidP="00D3602A">
      <w:pPr>
        <w:pStyle w:val="a0"/>
        <w:rPr>
          <w:lang w:val="ru-RU"/>
        </w:rPr>
      </w:pPr>
      <w:r>
        <w:t xml:space="preserve">Далі слід ввести оператор мови програмування і натиснути </w:t>
      </w:r>
      <w:r>
        <w:rPr>
          <w:lang w:val="en-US"/>
        </w:rPr>
        <w:t>Enter</w:t>
      </w:r>
      <w:r>
        <w:t>. Буде виведено результат інтерпретування введеного оператора і після нього слово «</w:t>
      </w:r>
      <w:r>
        <w:rPr>
          <w:lang w:val="en-US"/>
        </w:rPr>
        <w:t>Done</w:t>
      </w:r>
      <w:r>
        <w:t>»</w:t>
      </w:r>
      <w:r>
        <w:rPr>
          <w:lang w:val="ru-RU"/>
        </w:rPr>
        <w:t xml:space="preserve">. </w:t>
      </w:r>
      <w:r>
        <w:t>Далі можна продовжувати вводити оператори таким чином. Коли роботу з програмою слід буде завершити, слід прописати слово «</w:t>
      </w:r>
      <w:r>
        <w:rPr>
          <w:lang w:val="en-US"/>
        </w:rPr>
        <w:t>finish</w:t>
      </w:r>
      <w:r>
        <w:t>»</w:t>
      </w:r>
      <w:r w:rsidRPr="00473095">
        <w:rPr>
          <w:lang w:val="ru-RU"/>
        </w:rPr>
        <w:t xml:space="preserve"> </w:t>
      </w:r>
      <w:r>
        <w:t xml:space="preserve">і натиснути </w:t>
      </w:r>
      <w:r>
        <w:rPr>
          <w:lang w:val="en-US"/>
        </w:rPr>
        <w:t>Enter</w:t>
      </w:r>
      <w:r>
        <w:t>, після чого робота програми буде закінчена</w:t>
      </w:r>
      <w:r w:rsidRPr="00473095">
        <w:rPr>
          <w:lang w:val="ru-RU"/>
        </w:rPr>
        <w:t xml:space="preserve">. </w:t>
      </w:r>
      <w:r>
        <w:rPr>
          <w:lang w:val="ru-RU"/>
        </w:rPr>
        <w:t>Приклад роботи з програмою наведено на рисунку 6.3.</w:t>
      </w:r>
    </w:p>
    <w:p w:rsidR="00473095" w:rsidRDefault="00473095" w:rsidP="00D3602A">
      <w:pPr>
        <w:pStyle w:val="a0"/>
        <w:rPr>
          <w:lang w:val="ru-RU"/>
        </w:rPr>
      </w:pPr>
    </w:p>
    <w:p w:rsidR="00473095" w:rsidRDefault="00473095" w:rsidP="00D3602A">
      <w:pPr>
        <w:pStyle w:val="a0"/>
      </w:pPr>
      <w:r>
        <w:rPr>
          <w:noProof/>
          <w:lang w:val="ru-RU"/>
        </w:rPr>
        <w:drawing>
          <wp:inline distT="0" distB="0" distL="0" distR="0" wp14:anchorId="0E10FD09" wp14:editId="3CC8087A">
            <wp:extent cx="5181600" cy="184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95" w:rsidRPr="00473095" w:rsidRDefault="00473095" w:rsidP="00473095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Запуск програми в режимі </w:t>
      </w:r>
      <w:r>
        <w:rPr>
          <w:lang w:val="en-US"/>
        </w:rPr>
        <w:t>REPL</w:t>
      </w:r>
    </w:p>
    <w:p w:rsidR="00D3602A" w:rsidRDefault="005D7FAD" w:rsidP="00D16AE3">
      <w:pPr>
        <w:pStyle w:val="a8"/>
      </w:pPr>
      <w:r>
        <w:lastRenderedPageBreak/>
        <w:t>висновки</w:t>
      </w:r>
    </w:p>
    <w:p w:rsidR="009F0A69" w:rsidRDefault="009F0A69" w:rsidP="009F0A69">
      <w:pPr>
        <w:pStyle w:val="a0"/>
      </w:pPr>
      <w:r>
        <w:t xml:space="preserve">На етапі підготовки до написання курсової роботи були детально розглянуті та вивчені </w:t>
      </w:r>
      <w:r w:rsidR="00D16AE3">
        <w:t>усі аспекти написання інтерпретатора, найбільш ретельно – методи написання синтаксичних аналізаторів, способи зберігання введених даних про змінні, а також способи побудови синтаксичних дерев розбору</w:t>
      </w:r>
      <w:r>
        <w:t>.</w:t>
      </w:r>
    </w:p>
    <w:p w:rsidR="00D16AE3" w:rsidRDefault="00D16AE3" w:rsidP="00D16AE3">
      <w:pPr>
        <w:pStyle w:val="a0"/>
      </w:pPr>
      <w:r>
        <w:t>Наступним етапом було проектування програми, під час чого було створено ієрархію класів для зберігання синтаксичних конструкцій, які були виокремлені з коду вхідної програми після проведення синтаксичного аналізу.</w:t>
      </w:r>
      <w:r w:rsidR="009F0A69">
        <w:t xml:space="preserve"> </w:t>
      </w:r>
    </w:p>
    <w:p w:rsidR="009F0A69" w:rsidRPr="00D16AE3" w:rsidRDefault="00D16AE3" w:rsidP="00D16AE3">
      <w:pPr>
        <w:pStyle w:val="a0"/>
        <w:rPr>
          <w:lang w:val="ru-RU"/>
        </w:rPr>
      </w:pPr>
      <w:r>
        <w:t>Після цього було проведено програмну реалізацію</w:t>
      </w:r>
      <w:r w:rsidR="009F0A69">
        <w:t xml:space="preserve"> вивчених </w:t>
      </w:r>
      <w:r>
        <w:t>аспектів, перевірку</w:t>
      </w:r>
      <w:r w:rsidR="009F0A69">
        <w:t xml:space="preserve"> їх працездатності при різних вхідних даних.</w:t>
      </w:r>
      <w:r w:rsidRPr="00D16AE3">
        <w:t xml:space="preserve"> </w:t>
      </w:r>
      <w:r>
        <w:t>Після завершення написання програми було проведено її тестування та перевірка правильності роботи. Було встановлено, що програма коректно обробляє будь-які вхідні дані.</w:t>
      </w:r>
    </w:p>
    <w:p w:rsidR="005D7FAD" w:rsidRDefault="009F0A69" w:rsidP="009F0A69">
      <w:pPr>
        <w:pStyle w:val="a0"/>
      </w:pPr>
      <w:r>
        <w:t>У ході виконання курсової роботи було ретельно вивчено</w:t>
      </w:r>
      <w:r w:rsidR="0038268E">
        <w:rPr>
          <w:lang w:val="ru-RU"/>
        </w:rPr>
        <w:t xml:space="preserve"> </w:t>
      </w:r>
      <w:r w:rsidR="0038268E">
        <w:t>основні</w:t>
      </w:r>
      <w:r>
        <w:t xml:space="preserve"> </w:t>
      </w:r>
      <w:r w:rsidR="00D16AE3">
        <w:t>аспекти написання інтерпретаторів.</w:t>
      </w:r>
      <w:r w:rsidR="009C5278">
        <w:t xml:space="preserve"> Було розроблено програмне </w:t>
      </w:r>
      <w:r w:rsidR="00D751D8">
        <w:t>забезпечення, яке дає змогу розробляти та інтерпретувати програми на розробленій мові програмування.</w:t>
      </w:r>
    </w:p>
    <w:p w:rsidR="004C756F" w:rsidRDefault="004C756F" w:rsidP="004C756F">
      <w:pPr>
        <w:pStyle w:val="a8"/>
      </w:pPr>
      <w:r>
        <w:lastRenderedPageBreak/>
        <w:t>перелік посилань</w:t>
      </w:r>
    </w:p>
    <w:p w:rsidR="004C756F" w:rsidRDefault="004C756F" w:rsidP="00904E1F">
      <w:pPr>
        <w:pStyle w:val="a0"/>
        <w:numPr>
          <w:ilvl w:val="0"/>
          <w:numId w:val="13"/>
        </w:numPr>
      </w:pPr>
      <w:r>
        <w:rPr>
          <w:lang w:val="ru-RU"/>
        </w:rPr>
        <w:t>Молчанов</w:t>
      </w:r>
      <w:r>
        <w:t xml:space="preserve"> А.</w:t>
      </w:r>
      <w:r>
        <w:rPr>
          <w:lang w:val="ru-RU"/>
        </w:rPr>
        <w:t xml:space="preserve"> Ю.</w:t>
      </w:r>
      <w:r>
        <w:t xml:space="preserve"> </w:t>
      </w:r>
      <w:r>
        <w:rPr>
          <w:lang w:val="ru-RU"/>
        </w:rPr>
        <w:t>Системное программное обеспечение:</w:t>
      </w:r>
      <w:r w:rsidRPr="004C756F">
        <w:rPr>
          <w:rFonts w:ascii="TT27FCo00" w:eastAsiaTheme="minorHAnsi" w:hAnsi="TT27FCo00" w:cs="TT27FCo00"/>
          <w:sz w:val="18"/>
          <w:szCs w:val="18"/>
          <w:lang w:eastAsia="en-US"/>
        </w:rPr>
        <w:t xml:space="preserve"> </w:t>
      </w:r>
      <w:r w:rsidRPr="004C756F">
        <w:rPr>
          <w:rFonts w:eastAsiaTheme="minorHAnsi"/>
        </w:rPr>
        <w:t>Учебник для вузов. 3-е изд</w:t>
      </w:r>
      <w:r>
        <w:t xml:space="preserve">. - </w:t>
      </w:r>
      <w:r>
        <w:rPr>
          <w:lang w:val="ru-RU"/>
        </w:rPr>
        <w:t>СПб</w:t>
      </w:r>
      <w:r>
        <w:t xml:space="preserve">.: </w:t>
      </w:r>
      <w:r>
        <w:rPr>
          <w:lang w:val="ru-RU"/>
        </w:rPr>
        <w:t>Питер</w:t>
      </w:r>
      <w:r>
        <w:t xml:space="preserve">, </w:t>
      </w:r>
      <w:r>
        <w:rPr>
          <w:lang w:val="ru-RU"/>
        </w:rPr>
        <w:t>2010</w:t>
      </w:r>
      <w:r>
        <w:t>.</w:t>
      </w:r>
    </w:p>
    <w:p w:rsidR="004C756F" w:rsidRPr="004C756F" w:rsidRDefault="004C756F" w:rsidP="00904E1F">
      <w:pPr>
        <w:pStyle w:val="a0"/>
        <w:numPr>
          <w:ilvl w:val="0"/>
          <w:numId w:val="13"/>
        </w:numPr>
      </w:pPr>
      <w:r>
        <w:rPr>
          <w:lang w:val="ru-RU"/>
        </w:rPr>
        <w:t xml:space="preserve">Афанасьев А. Н. </w:t>
      </w:r>
      <w:r w:rsidRPr="004C756F">
        <w:rPr>
          <w:rFonts w:eastAsia="Petersburg-Regular"/>
          <w:lang w:eastAsia="en-US"/>
        </w:rPr>
        <w:t>Формальные языки и грамматики: учеб. пособие. — Ульяновск:</w:t>
      </w:r>
      <w:r>
        <w:rPr>
          <w:rFonts w:eastAsia="Petersburg-Regular"/>
          <w:lang w:val="ru-RU" w:eastAsia="en-US"/>
        </w:rPr>
        <w:t xml:space="preserve"> </w:t>
      </w:r>
      <w:r w:rsidRPr="004C756F">
        <w:rPr>
          <w:rFonts w:eastAsia="Petersburg-Regular"/>
          <w:lang w:eastAsia="en-US"/>
        </w:rPr>
        <w:t>УлГТУ,</w:t>
      </w:r>
      <w:r>
        <w:rPr>
          <w:rFonts w:eastAsia="Petersburg-Regular"/>
          <w:lang w:val="ru-RU" w:eastAsia="en-US"/>
        </w:rPr>
        <w:t xml:space="preserve"> </w:t>
      </w:r>
      <w:r w:rsidRPr="004C756F">
        <w:rPr>
          <w:rFonts w:eastAsia="Petersburg-Regular"/>
          <w:lang w:eastAsia="en-US"/>
        </w:rPr>
        <w:t>1997. — 84 с</w:t>
      </w:r>
      <w:r>
        <w:rPr>
          <w:rFonts w:eastAsia="Petersburg-Regular"/>
          <w:lang w:val="ru-RU" w:eastAsia="en-US"/>
        </w:rPr>
        <w:t>.</w:t>
      </w:r>
    </w:p>
    <w:p w:rsidR="004C756F" w:rsidRPr="004C756F" w:rsidRDefault="004C756F" w:rsidP="00904E1F">
      <w:pPr>
        <w:pStyle w:val="a0"/>
        <w:numPr>
          <w:ilvl w:val="0"/>
          <w:numId w:val="13"/>
        </w:numPr>
      </w:pPr>
      <w:r w:rsidRPr="004C756F">
        <w:rPr>
          <w:rFonts w:eastAsiaTheme="minorHAnsi"/>
          <w:iCs/>
          <w:lang w:eastAsia="en-US"/>
        </w:rPr>
        <w:t xml:space="preserve">Ахо А. </w:t>
      </w:r>
      <w:r w:rsidRPr="004C756F">
        <w:rPr>
          <w:rFonts w:eastAsia="Petersburg-Regular"/>
          <w:lang w:eastAsia="en-US"/>
        </w:rPr>
        <w:t>Компиляторы: принципы, технологии и инструментарий / А. Ахо [и др.].</w:t>
      </w:r>
      <w:r>
        <w:rPr>
          <w:rFonts w:eastAsia="Petersburg-Regular"/>
          <w:lang w:val="ru-RU" w:eastAsia="en-US"/>
        </w:rPr>
        <w:t xml:space="preserve"> - </w:t>
      </w:r>
      <w:r w:rsidRPr="004C756F">
        <w:rPr>
          <w:rFonts w:eastAsia="Petersburg-Regular"/>
          <w:lang w:eastAsia="en-US"/>
        </w:rPr>
        <w:t>М.: Издательский дом «Вильямс», 2008. — 1184 с</w:t>
      </w:r>
      <w:r>
        <w:rPr>
          <w:rFonts w:eastAsia="Petersburg-Regular"/>
          <w:lang w:val="ru-RU" w:eastAsia="en-US"/>
        </w:rPr>
        <w:t>.</w:t>
      </w:r>
    </w:p>
    <w:p w:rsidR="004C756F" w:rsidRPr="005D6183" w:rsidRDefault="004C756F" w:rsidP="00904E1F">
      <w:pPr>
        <w:pStyle w:val="a0"/>
        <w:numPr>
          <w:ilvl w:val="0"/>
          <w:numId w:val="13"/>
        </w:numPr>
      </w:pPr>
      <w:r w:rsidRPr="004C756F">
        <w:rPr>
          <w:rFonts w:eastAsiaTheme="minorHAnsi"/>
          <w:iCs/>
          <w:lang w:eastAsia="en-US"/>
        </w:rPr>
        <w:t xml:space="preserve">Гордеев А. В., Молчанов А. Ю. </w:t>
      </w:r>
      <w:r w:rsidRPr="004C756F">
        <w:rPr>
          <w:rFonts w:eastAsia="Petersburg-Regular"/>
          <w:lang w:eastAsia="en-US"/>
        </w:rPr>
        <w:t>Системное программное обеспечение. — СПб.: Питер, 2001. — 734 с</w:t>
      </w:r>
      <w:r>
        <w:rPr>
          <w:rFonts w:eastAsia="Petersburg-Regular"/>
          <w:lang w:val="ru-RU" w:eastAsia="en-US"/>
        </w:rPr>
        <w:t>.</w:t>
      </w:r>
    </w:p>
    <w:p w:rsidR="004C756F" w:rsidRPr="001D7F5D" w:rsidRDefault="005D6183" w:rsidP="00904E1F">
      <w:pPr>
        <w:pStyle w:val="a0"/>
        <w:numPr>
          <w:ilvl w:val="0"/>
          <w:numId w:val="13"/>
        </w:numPr>
      </w:pPr>
      <w:r w:rsidRPr="005D6183">
        <w:rPr>
          <w:rFonts w:eastAsiaTheme="minorHAnsi"/>
          <w:iCs/>
          <w:lang w:eastAsia="en-US"/>
        </w:rPr>
        <w:t xml:space="preserve">Грис Д. </w:t>
      </w:r>
      <w:r w:rsidRPr="005D6183">
        <w:rPr>
          <w:rFonts w:eastAsia="Petersburg-Regular"/>
          <w:lang w:eastAsia="en-US"/>
        </w:rPr>
        <w:t>Конструирование компиляторов для цифровых вычислительных машин. — М.: Мир, 1975. — 544 с</w:t>
      </w:r>
      <w:r>
        <w:rPr>
          <w:rFonts w:eastAsiaTheme="minorHAnsi"/>
          <w:iCs/>
          <w:lang w:val="ru-RU" w:eastAsia="en-US"/>
        </w:rPr>
        <w:t>.</w:t>
      </w:r>
    </w:p>
    <w:p w:rsidR="001D7F5D" w:rsidRDefault="001D7F5D" w:rsidP="001D7F5D">
      <w:pPr>
        <w:pStyle w:val="a0"/>
        <w:ind w:firstLine="0"/>
        <w:sectPr w:rsidR="001D7F5D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3BF6" w:rsidRPr="001B09F6" w:rsidRDefault="008B3BF6" w:rsidP="00FF23D2">
      <w:pPr>
        <w:pStyle w:val="af2"/>
        <w:ind w:left="1069"/>
        <w:rPr>
          <w:szCs w:val="28"/>
          <w:lang w:val="uk-UA"/>
        </w:rPr>
      </w:pPr>
      <w:bookmarkStart w:id="59" w:name="_Toc326966890"/>
      <w:bookmarkStart w:id="60" w:name="_Toc501994774"/>
      <w:bookmarkStart w:id="61" w:name="_GoBack"/>
      <w:bookmarkEnd w:id="61"/>
      <w:r w:rsidRPr="001B09F6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А</w:t>
      </w:r>
      <w:r w:rsidRPr="001B09F6">
        <w:rPr>
          <w:szCs w:val="28"/>
          <w:lang w:val="uk-UA"/>
        </w:rPr>
        <w:t xml:space="preserve"> </w:t>
      </w:r>
      <w:bookmarkEnd w:id="59"/>
      <w:r w:rsidRPr="001B09F6">
        <w:rPr>
          <w:szCs w:val="28"/>
          <w:lang w:val="uk-UA"/>
        </w:rPr>
        <w:t>Тексти програмного коду</w:t>
      </w:r>
      <w:bookmarkEnd w:id="60"/>
    </w:p>
    <w:p w:rsidR="008B3BF6" w:rsidRPr="008B3BF6" w:rsidRDefault="008B3BF6" w:rsidP="008B3BF6">
      <w:pPr>
        <w:ind w:left="10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A7CD9" wp14:editId="64743219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27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04" w:rsidRPr="00062EB5" w:rsidRDefault="00D46704" w:rsidP="008B3BF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62EB5">
                              <w:rPr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1</w:t>
                            </w:r>
                            <w:r w:rsidRPr="00062EB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ІІ курсу</w:t>
                            </w:r>
                          </w:p>
                          <w:p w:rsidR="00D46704" w:rsidRPr="00062EB5" w:rsidRDefault="00D46704" w:rsidP="008B3BF6">
                            <w:pPr>
                              <w:spacing w:before="6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Златокрильця М.О.</w:t>
                            </w: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7CD9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" stroked="f">
                <v:textbox inset="0,0,0,0">
                  <w:txbxContent>
                    <w:p w:rsidR="00D46704" w:rsidRPr="00062EB5" w:rsidRDefault="00D46704" w:rsidP="008B3BF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62EB5">
                        <w:rPr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1</w:t>
                      </w:r>
                      <w:r w:rsidRPr="00062EB5">
                        <w:rPr>
                          <w:i/>
                          <w:sz w:val="28"/>
                          <w:szCs w:val="28"/>
                        </w:rPr>
                        <w:t xml:space="preserve"> ІІ курсу</w:t>
                      </w:r>
                    </w:p>
                    <w:p w:rsidR="00D46704" w:rsidRPr="00062EB5" w:rsidRDefault="00D46704" w:rsidP="008B3BF6">
                      <w:pPr>
                        <w:spacing w:before="60"/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Златокрильця М.О.</w:t>
                      </w: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B2DBCC" wp14:editId="60A71579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1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Pr="00062EB5" w:rsidRDefault="00D46704" w:rsidP="008B3BF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арк,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108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2DBCC" id="Группа 28" o:spid="_x0000_s1027" style="position:absolute;left:0;text-align:left;margin-left:105pt;margin-top:281.45pt;width:271.2pt;height:31.25pt;z-index:2516869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ZsrSq7wMAAGYNAAAOAAAAAAAAAAAAAAAAAC4CAABkcnMv&#10;ZTJvRG9jLnhtbFBLAQItABQABgAIAAAAIQDZka5p4gAAAAsBAAAPAAAAAAAAAAAAAAAAAEkGAABk&#10;cnMvZG93bnJldi54bWxQSwUGAAAAAAQABADzAAAAWAcAAAAA&#10;">
                <v:shape id="Text Box 224" o:spid="_x0000_s1028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226" o:spid="_x0000_s1030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D46704" w:rsidRPr="00062EB5" w:rsidRDefault="00D46704" w:rsidP="008B3BF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арк,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108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EFA02C" wp14:editId="77E069F5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3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Pr="00062EB5" w:rsidRDefault="00D46704" w:rsidP="008B3BF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A02C" id="Группа 33" o:spid="_x0000_s1032" style="position:absolute;left:0;text-align:left;margin-left:127.35pt;margin-top:237.15pt;width:227pt;height:31.25pt;z-index:2516858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">
                <v:shape id="Text Box 219" o:spid="_x0000_s1033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221" o:spid="_x0000_s1035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D46704" w:rsidRPr="00062EB5" w:rsidRDefault="00D46704" w:rsidP="008B3BF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C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/v:group>
              </v:group>
            </w:pict>
          </mc:Fallback>
        </mc:AlternateContent>
      </w:r>
    </w:p>
    <w:p w:rsidR="00C41736" w:rsidRDefault="00062EB5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4DE21F" wp14:editId="01E8C4DD">
                <wp:simplePos x="0" y="0"/>
                <wp:positionH relativeFrom="column">
                  <wp:posOffset>795655</wp:posOffset>
                </wp:positionH>
                <wp:positionV relativeFrom="paragraph">
                  <wp:posOffset>1192571</wp:posOffset>
                </wp:positionV>
                <wp:extent cx="4756785" cy="1508714"/>
                <wp:effectExtent l="0" t="0" r="24765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508714"/>
                          <a:chOff x="2508" y="5693"/>
                          <a:chExt cx="6851" cy="579"/>
                        </a:xfrm>
                      </wpg:grpSpPr>
                      <wps:wsp>
                        <wps:cNvPr id="3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spacing w:before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93"/>
                            <a:ext cx="6851" cy="303"/>
                            <a:chOff x="2508" y="5693"/>
                            <a:chExt cx="6851" cy="303"/>
                          </a:xfrm>
                        </wpg:grpSpPr>
                        <wps:wsp>
                          <wps:cNvPr id="4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93"/>
                              <a:ext cx="6840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Default="00D46704" w:rsidP="008B3BF6">
                                <w:pPr>
                                  <w:jc w:val="center"/>
                                </w:pPr>
                              </w:p>
                              <w:p w:rsidR="00D46704" w:rsidRPr="00062EB5" w:rsidRDefault="00D46704" w:rsidP="00062EB5">
                                <w:pPr>
                                  <w:pStyle w:val="a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ексти програмного коду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програмного забезпечення інтерпретатора мови програмува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E21F" id="Группа 38" o:spid="_x0000_s1037" style="position:absolute;margin-left:62.65pt;margin-top:93.9pt;width:374.55pt;height:118.8pt;z-index:251684864" coordorigin="2508,5693" coordsize="685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">
                <v:shape id="Text Box 214" o:spid="_x0000_s1038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spacing w:before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93;width:6851;height:303" coordorigin="2508,5693" coordsize="6851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216" o:spid="_x0000_s1040" type="#_x0000_t202" style="position:absolute;left:2519;top:5693;width:6840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<v:textbox inset="0,0,0,0">
                      <w:txbxContent>
                        <w:p w:rsidR="00D46704" w:rsidRDefault="00D46704" w:rsidP="008B3BF6">
                          <w:pPr>
                            <w:jc w:val="center"/>
                          </w:pPr>
                        </w:p>
                        <w:p w:rsidR="00D46704" w:rsidRPr="00062EB5" w:rsidRDefault="00D46704" w:rsidP="00062EB5">
                          <w:pPr>
                            <w:pStyle w:val="a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Тексти програмного коду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програмного забезпечення інтерпретатора мови програмування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/v:group>
              </v:group>
            </w:pict>
          </mc:Fallback>
        </mc:AlternateContent>
      </w:r>
      <w:r w:rsidR="00C41736">
        <w:br w:type="page"/>
      </w:r>
    </w:p>
    <w:p w:rsidR="0017735C" w:rsidRPr="006E35AB" w:rsidRDefault="00C41736" w:rsidP="0017735C">
      <w:pPr>
        <w:pStyle w:val="a0"/>
        <w:rPr>
          <w:b/>
          <w:lang w:val="ru-RU"/>
        </w:rPr>
      </w:pPr>
      <w:r>
        <w:rPr>
          <w:b/>
        </w:rPr>
        <w:lastRenderedPageBreak/>
        <w:t xml:space="preserve">А.1 </w:t>
      </w:r>
      <w:r>
        <w:rPr>
          <w:b/>
          <w:lang w:val="en-US"/>
        </w:rPr>
        <w:t>globals</w:t>
      </w:r>
      <w:r w:rsidRPr="006E35AB">
        <w:rPr>
          <w:b/>
          <w:lang w:val="ru-RU"/>
        </w:rPr>
        <w:t>.</w:t>
      </w:r>
      <w:r>
        <w:rPr>
          <w:b/>
          <w:lang w:val="en-US"/>
        </w:rPr>
        <w:t>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cstdlib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iostream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iomanip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string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vector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map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fstream&gt;</w:t>
      </w:r>
    </w:p>
    <w:p w:rsidR="00C41736" w:rsidRPr="009443E2" w:rsidRDefault="00C41736" w:rsidP="00C41736">
      <w:pPr>
        <w:pStyle w:val="a0"/>
        <w:ind w:firstLine="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#include &lt;sstream&gt;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2 Typ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enum Typ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UM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T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at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ONSOL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nso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unc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oi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tur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CLUD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clud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OMMA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EMICOLO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ASSIG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=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LU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+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INU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-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ULTIPLY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IVID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OWE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^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QUAL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OT_EQUAL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!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OR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S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&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SQUA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[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SQUA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FIGU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FIGU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UMBE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3.86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atrix1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EX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'sample text'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ND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nd of fi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RROR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 (not a toke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stringToType(string 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string typeToString(Type type);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3 Typ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stringToType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num") return NUM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vector") return VEC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matr") return 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console") return CONSO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if") return IF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func") return FUN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void") return VOI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return") return RETUR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include") return INCLUD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,") return COMMA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;") return SEMICOL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=") return ASSIG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+") return PLU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-") return MINU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*") return MULTIPLY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/") return DIVID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^") return POW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:") return EQUAL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!") return NOT_EQUAL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&gt;") return MOR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&lt;") return LES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(") return OPEN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)") return CLOS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[") return OPEN_SQUA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]") return CLOSE_SQUA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{") return OPEN_FIGU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}") return CLOSE_FIGU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E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ring typeToString(Type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0: return "num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: return "vecto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: return "mat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3: return "consol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4: return "if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5: return "func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6: return "void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7: return "return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8: return "includ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9: return ",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0: return "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1: return "=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2: return "+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3: return "-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4: return "*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5: return "/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6: return "^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7: return ":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8: return "!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9: return "&gt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0: return "&lt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1: return "(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2: return ")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3: return "[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4: return "]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5: return "{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6: return "}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7: return "numbe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8: return "nam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9: return "text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""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4 Token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Toke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val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or types NUMBER, NAME and TEX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(Type type, string 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ype(Type typ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Value(string 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Value()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5 Token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::Toke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::Token(Type type, 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ype =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val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Token::setType(Type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ype =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Token::getTyp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-&gt;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Token::setValue(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val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ring Token::getValu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-&gt;value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6 Lexer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Lexical analiz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TEXT ---&gt; ARRAY OF TOKENS + catching the lexical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Lexe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inpu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de for converting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currentElemen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 readToken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 next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readSymbol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 next symbo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dentifyToken(Token &amp;token, string 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dentifying the token. False if is not a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Number(string 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line is a float numb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Digit(char symbol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symbol is a digi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Name(string 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line is a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Letter(char symbol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symbol is a let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(string inpu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Input(string inpu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convert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ecuting a lexical analysis and forming the array of tokens.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input contains a lexical error, returns an empty array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7 Lexer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Lexer::Lex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Lexer::Lexer(string inpu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inpu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Lexer::setInput(string inpu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inpu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Token&gt; Lexer::conver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Token token = read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tr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.getType() == 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.getType() == EN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toke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toke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 = read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 Lexer::readToke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symbols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gnoring spaces, tabs and en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currentSymbol == ' ' || currentSymbol == '\n' || currentSymbol == '\t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the end of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0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EN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 text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'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while (tr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Unclosed quot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0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ERR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'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TEX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single-character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dentifyToken(token, 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// Reading the whole wor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sDigit(currentSymbol) || isLetter(currentSymbol) || currentSymbol == '_' || currentSymbol == '.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entElement--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rrecting the current posi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 key-wor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dentifyToken(token, 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numb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Number(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NUMBE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Name(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t a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.setType(ERR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Lexer::readSymbol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this-&gt;input[this-&gt;currentElement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dentifyToken(Token &amp;token, 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string&gt; singleCharacters = { ",", ";", "\'", "=", "+", "-", "*", "/", "^", ":", "!"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"&gt;", "&lt;", "(", ")", "[", "]", "{", "}" 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string&gt; keyWords = { "num", "vector", "matr", "console", "if", "func", "void"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"return", "include" 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single-character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singleCharacter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alue == singleCharacters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stringToType(valu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keywor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keyWord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alue == keyWords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stringToType(valu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Number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.length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bool dotOnce = tr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no dot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.length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sDigit(line[i]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line[i] == '.' &amp;&amp; dotOnce == tru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tOnc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Digit(char symbol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ymbol - '0' &lt; 0 || symbol - '0' &gt; 9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Name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.length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rst symbol must be a letter or "_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isLetter(line[0]) &amp;&amp; line[0] != '_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Letter, digit or "_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1; i &lt; line.length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sLetter(line[i]) &amp;&amp; !isDigit(line[i]) &amp;&amp; line[i] != '_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Letter(char symbol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ymbol - 'A' &lt; 0 || symbol - 'A' &gt; 25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symbol - 'a' &lt; 0 || symbol - 'a' &gt; 25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8 Parser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NameTabl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Info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Syntactical analyzer (singlet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ARRAY OF TOKENS ---&gt; PARSE TREE + catching the syntax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Parse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static Parser *_thi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Pointer on the object of class Pars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ceived array of toke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urrent index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ables of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VariableData*&gt; globalName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glob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FuncNameTable&gt; funcNameTabl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 (for each funct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FuncInfo*&gt; funcInformation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formation about each function (index of nameTable and bod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int curr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urrent functions name table (-1 if global tabl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string&gt; 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Working with syntax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syntaxTre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yntax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Block(vector&lt;NTOperator*&gt;&amp; operator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turns nullptr - checking another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turns NTError - there is a syntax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Declar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Type(Type&amp; typ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Assig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Args(vector&lt;NTExpression*&gt;&amp; _arg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Vector(vector&lt;NTExpression*&gt;&amp; 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Element(vector&lt;NTExpression*&gt;&amp; _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Matrix(vector&lt;vector&lt;NTExpression*&gt;&gt;&amp; value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Line(vector&lt;vector&lt;NTExpression*&gt;&gt;&amp; line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Outpu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Condi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LogicalExpr(Type&amp; operType, NTExpression*&amp; oper1, NTExpression*&amp; oper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Fun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Param(vector&lt;pair&lt;Type, string&gt;&gt;&amp; _param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Return(NTExpression *&amp;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Modu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VoidFuncCal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(vector&lt;Token&gt; 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itial constru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~Pars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okens(vector&lt;Token&gt; _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etting the array of toke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addTokens(vector&lt;Token&gt; _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okens to the arra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Parser* get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Getting the pointer on the object of class Pars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analize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errors and creating a parse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ables of names: get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VariableData*&gt;* getGlobalName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FuncNameTable&gt;* getFuncNameTable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FuncInfo*&gt;* 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int* getCurr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Working with tables of names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bool addToTable(string name, VariableData *data, bool isparam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name to the table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sparam - true if parameter, false if local va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bool changeValueByKee(string name, VariableData *newData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e value of variable. False if not found or incorrect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ariableData* getValueByKee(string nam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 if not foun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rray of already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string&gt;* getOpenedModule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9 Parser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* Parser::_this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 Parser::curr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VariableData*&gt; Parser::global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FuncNameTable&gt; Parser::funcNameTab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FuncInfo*&gt; Parser::funcInform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string&gt; Parser::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Pars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ngleton realiza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this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this = 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Table = -1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Parser(vector&lt;Token&gt; 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ngleton realiza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this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this = 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Table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~Pars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1 = globalNameTable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t1 != globalNameTable.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(*it1).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1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2 = funcInformation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t2 != funcInformation.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(*it2).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2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setTokens(vector&lt;Token&gt; _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_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addTokens(vector&lt;Token&gt; _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tokens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_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::iterator it = this-&gt;tokens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 +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tokens.insert(it, _tokens.begin(), _tokens.end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* Parser::ge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_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addToTable(string name, VariableData *data, bool isparam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=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globalNameTable.count(name) &gt;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lobalNameTable.insert(pair&lt;string, VariableData*&gt;(name, data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spara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uncNameTables[currTable].addParam(name, 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uncNameTables[currTable].addLocalVar(name, 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changeValueByKee(string name, VariableData *newDat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!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in local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funcNameTables[currTable].changeLocalVar(name, newData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not found, finding in global tab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*table = &amp;(global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 = table-&gt;find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!= table-&gt;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Type() == newData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newData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 it-&gt;second-&gt;setNum(newData-&gt;getNum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 it-&gt;second-&gt;setVec(newData-&gt;getVec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 it-&gt;second-&gt;setMatr(newData-&gt;getMatr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Parser::getValueByKee(string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!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in local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funcNameTables[currTable].getLocalVar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=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= funcNameTables[currTable].getParam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not found, finding in global tab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*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able = &amp;(global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 = table-&gt;find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!= table-&gt;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it-&gt;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VariableData*&gt;* Parser::getGlobalNameTab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global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FuncNameTable&gt;* Parser::getFuncNameTables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funcNameTab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FuncInfo*&gt;* Parser::getFuncInformat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funcInform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* Parser::getCurrTab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curr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string&gt;* Parser::getOpenedModules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analiz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regular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bool isError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tokens[currIndex].getType() != EN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gularOperator =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gularOperator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Error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regular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Syntax error"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Block(vector&lt;NTOperator*&gt;&amp; operator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ntOperator =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-&gt;getOperatorType() != "error"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ators.push_back(ntOperat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Possible ends of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END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CLOSE_FIGURE_BRACKET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Block(operator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ator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tors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ator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Operato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Declar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Assig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Outpu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Condi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Fun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Modu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VoidFuncCal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CLAR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Declar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Type(typ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dding variable to the table of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f (!addToTable(name, type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Declare(type, 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Type(Type&amp;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NUM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VECTOR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ASSIG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Assig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putIndex 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 = nullpt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vector or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n the right side of "=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vector (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dex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dex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ASSIG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 (can be function call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Assign(name, index1, index2, 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Expression* Parser::ruleExpress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putIndex 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f (tokens[currIndex].getType() =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xpression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*/ if (tokens[currIndex].getType() == MINU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side_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side_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UnaryMinus(inside_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NUMBE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Constant(tokens[currIndex].getValue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function cal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FuncCall(name, arg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ector[] or matr[][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matr[][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ElementOfMatrix(name, index1, index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ElementOfVector(name, index1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s a simple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Variable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values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Matrix(valuesMatr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values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Vector(valuesVec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Vector(values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Matrix(values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PLUS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INUS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ULTIPLY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DIVIDE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POWE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ype 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secondOperand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secondOperand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BinaryOperation(type, expression, secondOperan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Args(vector&lt;NTExpression*&gt;&amp; _arg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nt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Expression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args.push_back(nt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_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Vector(vector&lt;NTExpression*&gt;&amp;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  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stead of vector can b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vvp , vvp , ... , vvp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lement(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the arra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line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Element(vector&lt;NTExpression*&gt;&amp; _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lement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element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line.push_back(elemen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lement(_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line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_line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Matrix(vector&lt;vector&lt;NTExpression*&gt;&gt;&amp; value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  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stead of matrix can b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Line(value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alue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values[i].size(); j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values[i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lue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Line(vector&lt;vector&lt;NTExpression*&gt;&gt;&amp; line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uleVector(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s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Line(line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lines[i].size(); j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lines[i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UTPUT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Outpu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ONSOL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Text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text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TEX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ext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Text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Output(isText, text, 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DITIO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Condit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IF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logicalOper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1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2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LogicalExpr(logicalOperation, operand1, operand2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Block(block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Condition(logicalOperation, operand1, operand2, block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LogicalExpr(Type&amp; operType, NTExpression*&amp; oper1, NTExpression*&amp; oper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r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EQUALS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NOT_EQUALS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MORE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LES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ROCEDUR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Func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FUNC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sult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oosing the function name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func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funcNameTables.push_back(func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Table = this-&gt;funcNameTables.size() -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 &amp;&amp; !ruleParam(param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if (tokens[currIndex].getType() !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Block(block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Return(result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block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block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lock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block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block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lock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thisFunc = new NTFunc(funcName, params, block, 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aving the information about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Parser::funcInformation.count(funcName) &gt;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::funcInformation.insert(pair&lt;string, FuncInfo*&gt;(funcName, new FuncInfo(false, this-&gt;currTable, thisFunc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oosing the global name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Table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Fun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Param(vector&lt;pair&lt;Type, string&gt;&gt;&amp; _param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uleType(typ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itIndex = 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parameter to the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*if (!addToTable(name, type, tru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params.push_back(pair&lt;Type, string&gt;(type, nam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Param(_param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itIndex = 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Return(NTExpression *&amp;expressi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ODUL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Modu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INCLUD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TEX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module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Module(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OID FUNCTIO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VoidFuncCall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an be an assig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VoidFuncCall(funcName, args);</w:t>
      </w:r>
    </w:p>
    <w:p w:rsidR="00C41736" w:rsidRPr="009443E2" w:rsidRDefault="00C41736" w:rsidP="00C41736">
      <w:pPr>
        <w:widowControl/>
        <w:rPr>
          <w:b/>
          <w:lang w:val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pStyle w:val="a0"/>
        <w:rPr>
          <w:b/>
          <w:lang w:val="en-US"/>
        </w:rPr>
      </w:pPr>
      <w:r w:rsidRPr="009443E2">
        <w:rPr>
          <w:b/>
          <w:lang w:val="en-US"/>
        </w:rPr>
        <w:t>A.10 SyntaxTre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rotected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operator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OperatorType(string _type) { operator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OperatorType() { return this-&gt;operator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irtual bool execute()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If getting error while scanning th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rror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rror() { this-&gt;operatorType = "err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Declar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Declare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yp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Declare(Type type, string name) : type(type), name(name) { this-&gt;operatorType = "declar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 const { return this-&gt;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Assign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rotected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expression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nstant, variable, funcCall, etc.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ExpressionType(string _type) { expression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ExpressionType() { return this-&gt;expression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irtual VariableData* calculate()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Assign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receiverVal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receiver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ceiverIndex1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rst index (if vector or 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ceiverIndex2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Second index (if 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sende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n the right side of "=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Assign(string recVal, NTExpression *recIndex1, NTExpression *recIndex2, NTExpression *sender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ceiverValue(recVal), receiverIndex1(recIndex1), receiverIndex2(recIndex2), sender(sende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assig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~NTAssign() { delete receiverIndex1; delete receiverIndex2; delete send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ReceiverValue() const { return this-&gt;receiverValu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ceiverIndex1() const { return this-&gt;receiverIndex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ceiverIndex2() const { return this-&gt;receiverIndex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Sender() const { return this-&gt;send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Constant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umb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Constant(string num) : number(num) { this-&gt;expressionType = "constant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umber() const { return this-&gt;numb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ariable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ariable(string _name) : name(_name) { this-&gt;expressionType = "variabl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FuncCall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Call(string _funcName, vector&lt;NTExpression*&gt; _args) : funcName(_funcName), args(_arg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expressionType = "funcCall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Args() const { return this-&gt;arg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BinaryOperation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oper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first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second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BinaryOperation(Type _type, NTExpression *_firstOperand, NTExpression *_secondOperand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Type(_type), firstOperand(_firstOperand), secondOperand(_secondOperand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expressionType = "binaryOperatio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OperType() const { return this-&gt;oper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FirstOperand() const { return this-&gt;first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SecondOperand() const { return this-&gt;second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UnaryMinus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UnaryMinus(NTExpression *_operand) : operand(_operand) { this-&gt;expressionType = "unaryMinus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() const { return this-&gt;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lementOfVector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lementOfVector(string _name, NTExpression *_index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(_name), index(_index) { this-&gt;expressionType = "elementOfVect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() const { return this-&gt;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lementOfMatrix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lementOfMatrix(string _name, NTExpression *_index1, NTExpression *_index2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(_name), index1(_index1), index2(_index2) { this-&gt;expressionType = "elementOfMatrix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1() const { return this-&gt;index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2() const { return this-&gt;index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ector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valu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ordinates of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ector(vector&lt;NTExpression*&gt; _values) : values(_values) { this-&gt;expressionType = "vect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Values() const { return this-&gt;value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Matrix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valu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lements of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Matrix(vector&lt;vector&lt;NTExpression*&gt;&gt; _values) : values(_values) { this-&gt;expressionType = "matrix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getValues() const { return this-&gt;value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Output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Output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Tex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text, false if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tex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utput(bool _isText, string _text, NTExpression* _expression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Text(_isText), text(_text), expression(_expres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output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getIsText() const { return this-&gt;isTex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Text() const { return this-&gt;tex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Expression() const { return this-&gt;expression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Condition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Condition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logicalOperation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: ! &lt; 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Condition(Type _logOper, NTExpression* _oper1, NTExpression* _oper2, vector&lt;NTOperator*&gt; _block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Operation(_logOper), operand1(_oper1), operand2(_oper2), block(_block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conditio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LogicalOperation() const { return this-&gt;logicalOperation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1() const { return this-&gt;operand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2() const { return this-&gt;operand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getBlock() const { return this-&gt;bloc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Func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Func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sul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after "return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(string _funcName, vector&lt;pair&lt;Type, string&gt;&gt; _params, vector&lt;NTOperator*&gt; _block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* _result) : funcName(_funcName), params(_params), block(_block), result(_resul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func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getParams() const { return this-&gt;param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getBlock() const { return this-&gt;bloc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sult() const { return this-&gt;resul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Modul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Module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Module(string _moduleName) : moduleName(_moduleNam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modul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ModuleName() const { return this-&gt;module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VoidFuncCall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oidFuncCall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oidFuncCall(string _funcName, vector&lt;NTExpression*&gt; _args) : funcName(_funcName), args(_arg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voidFuncCall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Args() const { return this-&gt;arg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 xml:space="preserve">}; 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lastRenderedPageBreak/>
        <w:t>A.11 SyntaxTre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tandardMethod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multiplyMatrixes(vector&lt;vector&lt;double&gt;&gt; matr1, vector&lt;vector&lt;double&gt;&gt; matr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Declare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llocating memory for the variable / vector /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variable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variable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doubleArray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doubleArray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doubleMatri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doubleMatrix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Assign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this-&gt;sender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getReceiverIndex1()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index1_val = this-&gt;receiverIndex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_val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getReceiverIndex2()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second inde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index2_val = this-&gt;receiverIndex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_val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matrixInTable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ixInTable-&gt;getType() != MA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ixChange = matrixInTable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1_val-&gt;getNum() &gt;= matrixChange.size() || (int)index1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2_val-&gt;getNum() &gt;= matrixChange[0].size() || (int)index2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trixChange[(int)index1_val-&gt;getNum()][(int)index2_val-&gt;getNum()] = result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newMatrix(matrixChang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newMatrix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vectorInTable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InTable-&gt;getType() != 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Change = vectorInTable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1_val-&gt;getNum() &gt;= vectorChange.size() || (int)index1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Change[(int)index1_val-&gt;getNum()] = result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newVector(vectorChang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newVector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receiv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ceiver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ceiver typ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receiver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Num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Vec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MA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Matr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Output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getIsText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Outputting the tex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this-&gt;tex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Outputting the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this-&gt;expression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st int accuracy = 7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st int weight = 1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result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result-&gt;getNum()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-&gt;getVec()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result-&gt;getVec()[i] &lt;&lt; " 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-&gt;getMatr()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-&gt;getMatr()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setw(weight) &lt;&lt; result-&gt;getMatr()[i][j] &lt;&lt; " 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Condition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1 = this-&gt;operand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2 = this-&gt;operand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ame operand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oper2-&gt;getType() || oper1-&gt;getType() =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logical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getLogicalOperation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EQUAL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==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.size() != vector2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ecto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[i] != vector2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size() != matr2.size() || matr1[0].size() != matr2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[i][j] != matr2[i][j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OT_EQUAL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!=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.size() != vector2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ecto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[i] != vector2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size() != matr2.size() || matr1[0].size() != matr2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[i][j] != matr2[i][j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OR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ber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&gt;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LES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ber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&lt;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of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ogicalExpr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this-&gt;block[i]-&gt;execut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Func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he code of function is not executing while declar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Module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lready opene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Parser::getOpenedModules()-&gt;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*Parser::getOpenedModules())[i] == this-&gt;module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stream moduleFile(this-&gt;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moduleFil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dding to the array of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::getOpenedModules()-&gt;push_back(this-&gt;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eading the whole text of the fi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stream fileBuff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ileBuffer &lt;&lt; moduleFile.rdbuf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Text = fileBuffer.s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oduleFile.clos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nterpreting the code of modu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 lexer(moduleTex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Lexical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emoving the EN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s.pop_ba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::get()-&gt;addTokens(token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VoidFuncCall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information about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 *funcTable = Parser::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 = funcTable-&gt;find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== funcTable-&gt;end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unn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IsRunning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voiding the recur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-&gt;second-&gt;setIsRunning(tr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Getting the local table and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 = it-&gt;second-&gt;getTableIndex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*localTable = &amp;((*Parser::getFuncNameTables())[table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ntFunc = it-&gt;second-&gt;getBody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 of parameters and adding them to the func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ntFuncArgs = ntFunc-&gt;getParam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args.size() != ntFuncArgs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*params = localTable-&gt;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Param = this-&gt;arg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Param-&gt;getType() != ntFuncArgs[i].firs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he value of parame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ams-&gt;push_back(pair&lt;string, VariableData*&gt;(ntFuncArgs[i].second, currParam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witching the current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table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the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funcBlock = ntFunc-&gt;getBlo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func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funcBlock[i]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leting the params and local vars, switching the current table to globa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ams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ocalTable-&gt;getLocalVarsTable()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Constant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od(this-&gt;number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Variable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FuncCall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if standard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NDARD_FUNC_NAME standardFuncName = StandardMethods::checkFuncName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tandardFuncName != NO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parame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ariableData*&gt; founded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undedParams.push_back(this-&gt;args[i]-&gt;calculate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StandardMethods::findFuncValue(standardFuncName, foundedParam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information about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 *funcTable = Parser::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 = funcTable-&gt;find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== funcTable-&gt;end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unn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IsRunning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voiding the recur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-&gt;second-&gt;setIsRunning(tr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Getting the local table and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 = it-&gt;second-&gt;getTableIndex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*localTable = &amp;((*Parser::getFuncNameTables())[table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ntFunc = it-&gt;second-&gt;getBody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 of parameters and adding them to the func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ntFuncArgs = ntFunc-&gt;getParam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args.size() != ntFuncArgs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*params = localTable-&gt;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Param = this-&gt;arg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Param-&gt;getType() != ntFuncArgs[i].firs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he value of parame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ams-&gt;push_back(pair&lt;string, VariableData*&gt;(ntFuncArgs[i].second, currParam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witching the current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table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the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funcBlock = ntFunc-&gt;getBlo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func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funcBlock[i]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alculating the return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ntFunc-&gt;getResult()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leting the params and local vars, switching the current table to globa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ams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ocalTable-&gt;getLocalVarsTable()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BinaryOperation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1 = this-&gt;first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2 = this-&gt;second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== ERROR || oper2-&gt;getType() == 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+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-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*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DIVID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/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OWE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pow(oper1-&gt;getNum(), oper2-&gt;getNum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!= MULTIPL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*= oper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!= MULTIPL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*= oper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== MULTIPLY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*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if (this-&gt;operType == DIVID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/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.push_back(addendum1[i] + addendum2[i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.push_back(addendum1[i] - addendum2[i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resultNum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Num += addendum1[i] * addendum2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Num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*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DIVID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/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OWE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matrix is squar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Matr.size() != resultMatr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t powerInt = (int)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powerInt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 == j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=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powerInt =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powerInt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 = multiplyMatrixes(resultMatr, 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 || addendum1[0].size() != addendum2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addendum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addendum1[i][j] + addendum2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 || addendum1[0].size() != addendum2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addendum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addendum1[i][j] - addendum2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[0]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 = multiplyMatrixes(addendum1, addendum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UnaryMinus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and = this-&gt;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operand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0. - operand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operVector = operand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Vector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Vector[i] *= -1.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Vect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operMatr = operand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oper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Matr[i][j] *= -1.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ElementOfVector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Vector =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 = this-&gt;index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Vector-&gt;getType() != VECTOR || operIndex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_operVector = operVector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 = operIndex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 &lt; 0 || (int)_operIndex &gt;= _operVector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_operVector[(int)_oper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ElementOfMatrix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Matrix =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1 = this-&gt;index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2 = this-&gt;index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Matrix-&gt;getType() != MATR || operIndex1-&gt;getType() != NUM || operIndex2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_operMatrix = operMatrix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1 = operIndex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2 = operIndex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1 &lt; 0 || (int)_operIndex1 &gt;= _operMatrix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2 &lt; 0 || (int)_operIndex2 &gt;= _operMatrix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_operMatrix[(int)_operIndex1][(int)_operIndex2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Vector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value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Element = this-&gt;value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lemen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currElement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Matrix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values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ll lines must have same length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lineLength = this-&gt;values[0].siz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value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values[i].size() != lineLength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lineLength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Element = this-&gt;values[i][j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lemen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currElement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multiplyMatrixes(vector&lt;vector&lt;double&gt;&gt; matr1, vector&lt;vector&lt;double&gt;&gt; matr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2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k = 0; k &lt; matr2.size(); k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ement += matr1[i][k] * matr2[k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elemen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t>A.12 VariableData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Contains the type and valu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VariableData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, VECTOR, MATR or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resultNum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double _number) : resultNum(_numbe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NUM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vector&lt;double&gt; _vector) : resultVec(_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VECTO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vector&lt;vector&lt;double&gt;&gt; _matrix) : resultMatr(_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MAT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ERRO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 const { return this-&gt;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getNum() const { return this-&gt;resultNum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getVec() const { return this-&gt;resultVec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getMatr() const { return this-&gt;resultMat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ype(Type _type) { this-&gt;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Num(double _num) { this-&gt;resultNum = _num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Vec(vector&lt;double&gt; _vec) { this-&gt;resultVec = _vec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Matr(vector&lt;vector&lt;double&gt;&gt; _matr) { this-&gt;resultMatr = _matr; }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3 FuncNameTabl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NameTabl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param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localVars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Param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parameter to the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LocalVar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variable to the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Param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LocalVar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changeLocalVar(string kee, VariableData *new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* 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* getLocalVarsTable()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4 FuncNameTabl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NameTabl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param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localVars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Param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parameter to the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LocalVar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variable to the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Param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LocalVar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changeLocalVar(string kee, VariableData *new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* 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* getLocalVarsTable()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5 FuncInfo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Info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Running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function is running just now (necessary for forbidding the recur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he index of name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body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ll information about the function (name, parameters, body and return expres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Info(bool _isRunning, int _tableIndex, NTFunc *_bod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: isRunning(_isRunning), tableIndex(_tableIndex), body(_body) {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IsRunning(bool _isRunning) { this-&gt;isRunning = _isRunning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ableIndex(int _tableIndex) { this-&gt;tableIndex = _table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Body(NTFunc *_body) { this-&gt;body = _body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getIsRunning() { return this-&gt;isRunning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getTableIndex() { return this-&gt;table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* getBody() { return this-&gt;body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t>A.16 StandardMethods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enum STANDARD_FUNC_NAM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T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RIANGL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OLV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RANSPOS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INVERT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O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StandardMethods {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makeTriagleMatrix(vector&lt;vector&lt;double&gt;&gt; _matr, bool &amp;isSignChanged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triangl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double standard_Det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determinate o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double&gt; standard_Solve(vector&lt;vector&lt;double&gt;&gt; _matr, vector&lt;double&gt; freeMember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solution of the system of equatio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standard_Transpose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anspos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standard_Invert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vert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STANDARD_FUNC_NAME checkFuncName(string _nam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the name is standard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ariableData* findFuncValue(STANDARD_FUNC_NAME _name, vector&lt;VariableData*&gt; _params)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standard function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0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/>
        </w:rPr>
        <w:t xml:space="preserve">A.17 </w:t>
      </w:r>
      <w:r w:rsidRPr="009443E2">
        <w:rPr>
          <w:rFonts w:eastAsiaTheme="minorHAnsi"/>
          <w:b/>
          <w:lang w:val="en-US" w:eastAsia="en-US"/>
        </w:rPr>
        <w:t>StandardMethods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tandardMethod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ANDARD_FUNC_NAME StandardMethods::checkFuncName(string _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det") return D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triangle") return TRIANG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solve") return SOLV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transpose") return TRANSPO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invert") return INVER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O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StandardMethods::findFuncValue(STANDARD_FUNC_NAME _name, vector&lt;VariableData*&gt; _param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_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DE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Det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TRIANGL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ool te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makeTriagleMatrix(_params[0]-&gt;getMatr(), temp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case SOLV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1]-&gt;getType() != VECT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Solve(_params[0]-&gt;getMatr(), _params[1]-&gt;getVec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TRANSPOS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Transpose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INVER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Invert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makeTriagleMatrix(vector&lt;vector&lt;double&gt;&gt; _matr, bool &amp;isSignChange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esult.size() &lt;= 1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glob = 0; glob &lt; result.size() - 1; glob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number of column with the biggest number in the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axInLine = fabs(result[glob][0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axColumn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[glob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fabs(result[glob][j]) &gt; maxIn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xInLine = fabs(result[glob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xColumn = j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ubstraction the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glob + 1; i &lt; result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coef = result[i][maxColumn] / result[glob][maxColumn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glob; j &lt; result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j] -= coef * result[glob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oving the column with the biggest number left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xColumn != glob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k = result[i][maxColumn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maxColumn] = result[i][glob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glob] = 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SignChanged = !isSignChange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double StandardMethods::standard_Det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SignChanged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triangleMatr = makeTriagleMatrix(_matr, isSignChange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result =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riangle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*= triangleMatr[i]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SignChanged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*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double&gt; StandardMethods::standard_Solve(vector&lt;vector&lt;double&gt;&gt; _matr, vector&lt;double&gt; freeMember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generat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tandard_Det(_matr)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zes don't matc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freeMembers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invertMatr = standard_Inver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Multiplying matrix by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inver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sum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invertMatr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um += invertMatr[i][j] * freeMembers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sum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standard_Invert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One-element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=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1 / _matr[0][0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determinate = standard_De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determinate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_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minor of the elemen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in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_i = 0; _i &lt; _matr.size(); _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i != i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minor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_j = 0; _j &lt; _matr[0].size(); _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j != j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Line.push_back(_matr[_i][_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.push_back(minor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inorDet = standard_Det(min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sign, if necessar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 + j) % 2 !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Det = 0 - minorD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ividing by the determinat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Det /= determinat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element to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minorDe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sult = standard_Transpose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standard_Transpose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_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_matr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Matr;</w:t>
      </w:r>
    </w:p>
    <w:p w:rsidR="00C41736" w:rsidRPr="009443E2" w:rsidRDefault="00C41736" w:rsidP="00C41736">
      <w:pPr>
        <w:pStyle w:val="a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A37F74" w:rsidP="00C41736">
      <w:pPr>
        <w:pStyle w:val="a0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8 main.cpp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NameTabl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 main(int argc, char* argv[]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nt _argc = 2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 *argl = "D:\\Program1.txt"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** _argv = new char*[2]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argv[1] = argl;*/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ceived parameter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argc &gt; 1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rgc != 2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Too many arguments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Interpreting one file only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code from fil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stream inFile(argv[1]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nFile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File does not exist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input = ""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stream buff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uffer &lt;&lt; inFile.rdbuf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put = buffer.str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File.clos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Lexical analysi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exer lexer(input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Lexical error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char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1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yntactical analysi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 parser(tokens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naliz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PL mod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Interpreter: REPL mode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Enter your code below. In the end of output you'll see \"Done\"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Enter \"finish\" to finish the work with interpreter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8B3BF6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8B3BF6">
        <w:rPr>
          <w:rFonts w:eastAsiaTheme="minorHAnsi"/>
          <w:sz w:val="19"/>
          <w:szCs w:val="19"/>
          <w:lang w:val="en-US" w:eastAsia="en-US"/>
        </w:rPr>
        <w:t>Lexer lex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8B3BF6">
        <w:rPr>
          <w:rFonts w:eastAsiaTheme="minorHAnsi"/>
          <w:sz w:val="19"/>
          <w:szCs w:val="19"/>
          <w:lang w:val="en-US" w:eastAsia="en-US"/>
        </w:rPr>
        <w:tab/>
      </w:r>
      <w:r w:rsidRPr="008B3BF6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>Parser pars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the lin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codeLine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line(cin, 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while (codeLine != "finish"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exer.setInput(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Lexical error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ddTokens(tokens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naliz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Done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the next lin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line(cin, 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  <w:t>return 0;</w:t>
      </w:r>
    </w:p>
    <w:p w:rsidR="00A66D4C" w:rsidRDefault="00A37F74" w:rsidP="00CA2C6C">
      <w:pPr>
        <w:pStyle w:val="a0"/>
        <w:sectPr w:rsidR="00A66D4C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A2C6C">
        <w:rPr>
          <w:rFonts w:eastAsiaTheme="minorHAnsi"/>
          <w:sz w:val="19"/>
          <w:szCs w:val="19"/>
          <w:lang w:val="ru-RU" w:eastAsia="en-US"/>
        </w:rPr>
        <w:t>}</w:t>
      </w:r>
      <w:r w:rsidR="00CA2C6C" w:rsidRPr="00CA2C6C">
        <w:t xml:space="preserve"> </w:t>
      </w: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  <w:bookmarkStart w:id="62" w:name="_Toc501994775"/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leader="underscore" w:pos="9631"/>
        </w:tabs>
        <w:rPr>
          <w:b/>
          <w:bCs/>
          <w:caps/>
        </w:rPr>
      </w:pPr>
    </w:p>
    <w:p w:rsidR="00A66D4C" w:rsidRDefault="00A66D4C" w:rsidP="00A66D4C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</w:p>
    <w:p w:rsidR="00A66D4C" w:rsidRDefault="00A66D4C" w:rsidP="00A66D4C">
      <w:pPr>
        <w:tabs>
          <w:tab w:val="right" w:leader="underscore" w:pos="8903"/>
        </w:tabs>
        <w:jc w:val="center"/>
        <w:rPr>
          <w:b/>
          <w:sz w:val="36"/>
          <w:szCs w:val="36"/>
        </w:rPr>
      </w:pPr>
      <w:r>
        <w:rPr>
          <w:b/>
          <w:sz w:val="40"/>
          <w:szCs w:val="40"/>
          <w:lang w:val="uk-UA"/>
        </w:rPr>
        <w:t>Додаток Б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>до курсової роботи</w:t>
      </w:r>
    </w:p>
    <w:p w:rsidR="00A66D4C" w:rsidRDefault="00A66D4C" w:rsidP="00A66D4C">
      <w:pPr>
        <w:tabs>
          <w:tab w:val="left" w:leader="underscore" w:pos="8903"/>
        </w:tabs>
        <w:spacing w:before="120"/>
        <w:rPr>
          <w:sz w:val="26"/>
          <w:szCs w:val="24"/>
        </w:rPr>
      </w:pP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A66D4C" w:rsidTr="00AD3F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  <w:r>
              <w:rPr>
                <w:sz w:val="28"/>
                <w:szCs w:val="28"/>
              </w:rPr>
              <w:t>на тему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4C" w:rsidRPr="00A66D4C" w:rsidRDefault="00A66D4C" w:rsidP="00A66D4C">
            <w:pPr>
              <w:pStyle w:val="a0"/>
              <w:rPr>
                <w:i/>
              </w:rPr>
            </w:pPr>
            <w:r w:rsidRPr="00A66D4C">
              <w:rPr>
                <w:i/>
              </w:rPr>
              <w:t>Граматика розробленої мови програмування</w:t>
            </w:r>
          </w:p>
        </w:tc>
      </w:tr>
      <w:tr w:rsidR="00A66D4C" w:rsidTr="00AD3FA0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</w:tr>
      <w:tr w:rsidR="00A66D4C" w:rsidTr="00AD3FA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</w:tr>
    </w:tbl>
    <w:p w:rsidR="00A66D4C" w:rsidRDefault="00A66D4C" w:rsidP="00A66D4C">
      <w:pPr>
        <w:tabs>
          <w:tab w:val="left" w:leader="underscore" w:pos="8903"/>
        </w:tabs>
        <w:spacing w:before="120"/>
        <w:rPr>
          <w:sz w:val="26"/>
          <w:lang w:val="uk-UA"/>
        </w:rPr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  <w:rPr>
          <w:lang w:val="en-US"/>
        </w:rPr>
      </w:pPr>
    </w:p>
    <w:p w:rsidR="00A66D4C" w:rsidRDefault="00A66D4C" w:rsidP="00A66D4C">
      <w:pPr>
        <w:spacing w:before="480"/>
        <w:jc w:val="center"/>
        <w:rPr>
          <w:lang w:val="en-US"/>
        </w:rPr>
      </w:pPr>
    </w:p>
    <w:p w:rsidR="00A66D4C" w:rsidRDefault="00A66D4C" w:rsidP="00A66D4C">
      <w:pPr>
        <w:spacing w:before="480"/>
        <w:jc w:val="center"/>
        <w:rPr>
          <w:lang w:val="uk-UA"/>
        </w:rPr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 2017</w:t>
      </w:r>
    </w:p>
    <w:bookmarkEnd w:id="62"/>
    <w:p w:rsidR="00CA2C6C" w:rsidRPr="00CA2C6C" w:rsidRDefault="00CA2C6C" w:rsidP="00CA2C6C">
      <w:pPr>
        <w:pStyle w:val="a0"/>
      </w:pPr>
      <w:r>
        <w:lastRenderedPageBreak/>
        <w:t>ПРОПИСНИМИ літерами написано термінали</w:t>
      </w:r>
    </w:p>
    <w:p w:rsidR="00CA2C6C" w:rsidRPr="00CA2C6C" w:rsidRDefault="00CA2C6C" w:rsidP="00CA2C6C">
      <w:pPr>
        <w:pStyle w:val="a0"/>
      </w:pPr>
      <w:r>
        <w:t>рядковими літерами - термінали</w:t>
      </w:r>
    </w:p>
    <w:p w:rsidR="00CA2C6C" w:rsidRDefault="00CA2C6C" w:rsidP="00CA2C6C">
      <w:pPr>
        <w:rPr>
          <w:sz w:val="28"/>
          <w:szCs w:val="28"/>
        </w:rPr>
      </w:pPr>
    </w:p>
    <w:p w:rsidR="00CA2C6C" w:rsidRDefault="00CA2C6C" w:rsidP="00CA2C6C">
      <w:pPr>
        <w:pStyle w:val="a0"/>
      </w:pPr>
      <w:r>
        <w:t>програма ::= блок</w:t>
      </w:r>
    </w:p>
    <w:p w:rsidR="00CA2C6C" w:rsidRDefault="00CA2C6C" w:rsidP="00CA2C6C">
      <w:pPr>
        <w:pStyle w:val="a0"/>
      </w:pPr>
      <w:r>
        <w:t>блок ::= оператор | блок оператор</w:t>
      </w:r>
    </w:p>
    <w:p w:rsidR="00CA2C6C" w:rsidRDefault="00CA2C6C" w:rsidP="00CA2C6C">
      <w:pPr>
        <w:pStyle w:val="a0"/>
      </w:pPr>
      <w:r>
        <w:t xml:space="preserve">оператор ::= оголошення | присвоєння | вивелення | умовний_оператор | </w:t>
      </w:r>
    </w:p>
    <w:p w:rsidR="00CA2C6C" w:rsidRDefault="00CA2C6C" w:rsidP="00CA2C6C">
      <w:pPr>
        <w:pStyle w:val="a0"/>
      </w:pPr>
      <w:r>
        <w:t xml:space="preserve">процедура | підключення_модуля | виклик_функції </w:t>
      </w:r>
      <w:r>
        <w:rPr>
          <w:b/>
        </w:rPr>
        <w:t>;</w:t>
      </w:r>
    </w:p>
    <w:p w:rsidR="00CA2C6C" w:rsidRDefault="00CA2C6C" w:rsidP="00CA2C6C">
      <w:pPr>
        <w:pStyle w:val="a0"/>
      </w:pPr>
      <w:r>
        <w:t xml:space="preserve">оголошення ::= тип ІМ’Я </w:t>
      </w:r>
      <w:r>
        <w:rPr>
          <w:b/>
        </w:rPr>
        <w:t>;</w:t>
      </w:r>
    </w:p>
    <w:p w:rsidR="00CA2C6C" w:rsidRDefault="00CA2C6C" w:rsidP="00CA2C6C">
      <w:pPr>
        <w:pStyle w:val="a0"/>
      </w:pPr>
      <w:r>
        <w:t xml:space="preserve">тип ::= </w:t>
      </w:r>
      <w:r>
        <w:rPr>
          <w:lang w:val="en-US"/>
        </w:rPr>
        <w:t>NUM</w:t>
      </w:r>
      <w:r>
        <w:t xml:space="preserve"> | </w:t>
      </w:r>
      <w:r>
        <w:rPr>
          <w:lang w:val="en-US"/>
        </w:rPr>
        <w:t>VECTOR</w:t>
      </w:r>
      <w:r>
        <w:t xml:space="preserve"> | </w:t>
      </w:r>
      <w:r>
        <w:rPr>
          <w:lang w:val="en-US"/>
        </w:rPr>
        <w:t>MATR</w:t>
      </w:r>
    </w:p>
    <w:p w:rsidR="00CA2C6C" w:rsidRDefault="00CA2C6C" w:rsidP="00CA2C6C">
      <w:pPr>
        <w:pStyle w:val="a0"/>
        <w:ind w:left="709" w:firstLine="0"/>
        <w:rPr>
          <w:b/>
        </w:rPr>
      </w:pPr>
      <w:r>
        <w:t xml:space="preserve">присвоєння ::= ІМ’Я = вираз </w:t>
      </w:r>
      <w:r>
        <w:rPr>
          <w:b/>
        </w:rPr>
        <w:t xml:space="preserve">; | </w:t>
      </w:r>
      <w:r>
        <w:t>ІМ’Я</w:t>
      </w:r>
      <w:r>
        <w:rPr>
          <w:b/>
        </w:rPr>
        <w:t xml:space="preserve"> [</w:t>
      </w:r>
      <w:r>
        <w:t>вираз</w:t>
      </w:r>
      <w:r>
        <w:rPr>
          <w:b/>
        </w:rPr>
        <w:t xml:space="preserve">] </w:t>
      </w:r>
      <w:r>
        <w:t>= вираз</w:t>
      </w:r>
      <w:r>
        <w:rPr>
          <w:b/>
        </w:rPr>
        <w:t xml:space="preserve">; | </w:t>
      </w:r>
      <w:r>
        <w:t>ІМ’Я</w:t>
      </w:r>
      <w:r>
        <w:rPr>
          <w:b/>
        </w:rPr>
        <w:t xml:space="preserve"> [</w:t>
      </w:r>
      <w:r>
        <w:t>вираз</w:t>
      </w:r>
      <w:r>
        <w:rPr>
          <w:b/>
        </w:rPr>
        <w:t>] [</w:t>
      </w:r>
      <w:r>
        <w:t>вираз</w:t>
      </w:r>
      <w:r>
        <w:rPr>
          <w:b/>
        </w:rPr>
        <w:t xml:space="preserve">] </w:t>
      </w:r>
      <w:r>
        <w:t>= вираз</w:t>
      </w:r>
      <w:r>
        <w:rPr>
          <w:b/>
        </w:rPr>
        <w:t>;</w:t>
      </w:r>
    </w:p>
    <w:p w:rsidR="00CA2C6C" w:rsidRDefault="00CA2C6C" w:rsidP="00CA2C6C">
      <w:pPr>
        <w:pStyle w:val="a0"/>
        <w:ind w:left="709" w:firstLine="0"/>
      </w:pPr>
      <w:r>
        <w:t xml:space="preserve">вираз::= </w:t>
      </w:r>
      <w:r>
        <w:rPr>
          <w:b/>
        </w:rPr>
        <w:t>(</w:t>
      </w:r>
      <w:r>
        <w:t>вираз</w:t>
      </w:r>
      <w:r>
        <w:rPr>
          <w:b/>
        </w:rPr>
        <w:t>)</w:t>
      </w:r>
      <w:r>
        <w:t xml:space="preserve"> | ЧИСЛ</w:t>
      </w:r>
      <w:r w:rsidR="00B00A00">
        <w:t xml:space="preserve">О | ІМ’Я | вираз операція вираз </w:t>
      </w:r>
      <w:r>
        <w:t>| - вираз | ІМ’Я</w:t>
      </w:r>
      <w:r>
        <w:rPr>
          <w:b/>
        </w:rPr>
        <w:t xml:space="preserve"> [</w:t>
      </w:r>
      <w:r w:rsidR="00B00A00">
        <w:t>вираз</w:t>
      </w:r>
      <w:r>
        <w:rPr>
          <w:b/>
        </w:rPr>
        <w:t xml:space="preserve">] </w:t>
      </w:r>
      <w:r>
        <w:t>| ІМ’Я</w:t>
      </w:r>
      <w:r>
        <w:rPr>
          <w:b/>
        </w:rPr>
        <w:t xml:space="preserve"> [</w:t>
      </w:r>
      <w:r w:rsidR="00B00A00">
        <w:t>вираз</w:t>
      </w:r>
      <w:r>
        <w:rPr>
          <w:b/>
        </w:rPr>
        <w:t>] [</w:t>
      </w:r>
      <w:r w:rsidR="00B00A00">
        <w:t>вираз</w:t>
      </w:r>
      <w:r>
        <w:rPr>
          <w:b/>
        </w:rPr>
        <w:t>]</w:t>
      </w:r>
      <w:r>
        <w:t xml:space="preserve">| </w:t>
      </w:r>
      <w:r w:rsidR="00B00A00">
        <w:t>виклик_функції | вектор | матриця</w:t>
      </w:r>
    </w:p>
    <w:p w:rsidR="00CA2C6C" w:rsidRDefault="00B00A00" w:rsidP="00CA2C6C">
      <w:pPr>
        <w:pStyle w:val="a0"/>
        <w:rPr>
          <w:b/>
        </w:rPr>
      </w:pPr>
      <w:r>
        <w:t>операці</w:t>
      </w:r>
      <w:r w:rsidR="00CA2C6C">
        <w:t xml:space="preserve">я ::= </w:t>
      </w:r>
      <w:r w:rsidR="00CA2C6C">
        <w:rPr>
          <w:b/>
        </w:rPr>
        <w:t>+ | - | * | / | ^</w:t>
      </w:r>
    </w:p>
    <w:p w:rsidR="00CA2C6C" w:rsidRDefault="00B00A00" w:rsidP="00CA2C6C">
      <w:pPr>
        <w:pStyle w:val="a0"/>
        <w:rPr>
          <w:b/>
        </w:rPr>
      </w:pPr>
      <w:r>
        <w:t>виклик_функції</w:t>
      </w:r>
      <w:r w:rsidR="00CA2C6C">
        <w:t>::= ІМ’Я</w:t>
      </w:r>
      <w:r w:rsidR="00CA2C6C">
        <w:rPr>
          <w:b/>
        </w:rPr>
        <w:t xml:space="preserve"> (</w:t>
      </w:r>
      <w:r>
        <w:t xml:space="preserve"> аргументи</w:t>
      </w:r>
      <w:r w:rsidR="00CA2C6C">
        <w:t xml:space="preserve"> </w:t>
      </w:r>
      <w:r w:rsidR="00CA2C6C">
        <w:rPr>
          <w:b/>
        </w:rPr>
        <w:t>)</w:t>
      </w:r>
    </w:p>
    <w:p w:rsidR="00CA2C6C" w:rsidRDefault="00B00A00" w:rsidP="00CA2C6C">
      <w:pPr>
        <w:pStyle w:val="a0"/>
      </w:pPr>
      <w:r>
        <w:t>аргументи ::= аргументи</w:t>
      </w:r>
      <w:r w:rsidR="00CA2C6C">
        <w:t xml:space="preserve"> </w:t>
      </w:r>
      <w:r w:rsidR="00CA2C6C">
        <w:rPr>
          <w:b/>
        </w:rPr>
        <w:t>,</w:t>
      </w:r>
      <w:r>
        <w:t xml:space="preserve"> аргументи</w:t>
      </w:r>
      <w:r w:rsidR="00CA2C6C">
        <w:t xml:space="preserve"> | </w:t>
      </w:r>
      <w:r>
        <w:t>вираз</w:t>
      </w:r>
    </w:p>
    <w:p w:rsidR="00CA2C6C" w:rsidRDefault="00CA2C6C" w:rsidP="00CA2C6C">
      <w:pPr>
        <w:pStyle w:val="a0"/>
      </w:pPr>
      <w:r>
        <w:t xml:space="preserve">вектор ::= </w:t>
      </w:r>
      <w:r>
        <w:rPr>
          <w:b/>
        </w:rPr>
        <w:t>[</w:t>
      </w:r>
      <w:r w:rsidR="00B00A00">
        <w:t xml:space="preserve"> е</w:t>
      </w:r>
      <w:r>
        <w:t xml:space="preserve">лемент </w:t>
      </w:r>
      <w:r>
        <w:rPr>
          <w:b/>
        </w:rPr>
        <w:t>]</w:t>
      </w:r>
      <w:r>
        <w:t xml:space="preserve"> </w:t>
      </w:r>
    </w:p>
    <w:p w:rsidR="00CA2C6C" w:rsidRDefault="00B00A00" w:rsidP="00CA2C6C">
      <w:pPr>
        <w:pStyle w:val="a0"/>
      </w:pPr>
      <w:r>
        <w:t>елемент</w:t>
      </w:r>
      <w:r w:rsidR="00CA2C6C">
        <w:t xml:space="preserve">::= </w:t>
      </w:r>
      <w:r>
        <w:t>елемент</w:t>
      </w:r>
      <w:r w:rsidR="00CA2C6C">
        <w:rPr>
          <w:b/>
        </w:rPr>
        <w:t>,</w:t>
      </w:r>
      <w:r w:rsidR="00CA2C6C">
        <w:t xml:space="preserve"> </w:t>
      </w:r>
      <w:r>
        <w:t xml:space="preserve">елемент </w:t>
      </w:r>
      <w:r w:rsidR="00CA2C6C">
        <w:t xml:space="preserve">| </w:t>
      </w:r>
      <w:r>
        <w:t>вираз</w:t>
      </w:r>
    </w:p>
    <w:p w:rsidR="00CA2C6C" w:rsidRDefault="00B00A00" w:rsidP="00CA2C6C">
      <w:pPr>
        <w:pStyle w:val="a0"/>
      </w:pPr>
      <w:r>
        <w:t>матриця</w:t>
      </w:r>
      <w:r w:rsidR="00CA2C6C">
        <w:t xml:space="preserve"> ::= </w:t>
      </w:r>
      <w:r w:rsidR="00CA2C6C">
        <w:rPr>
          <w:b/>
        </w:rPr>
        <w:t>[</w:t>
      </w:r>
      <w:r w:rsidR="00CA2C6C">
        <w:t xml:space="preserve"> </w:t>
      </w:r>
      <w:r>
        <w:t>рядок</w:t>
      </w:r>
      <w:r w:rsidR="00CA2C6C">
        <w:t xml:space="preserve"> </w:t>
      </w:r>
      <w:r w:rsidR="00CA2C6C">
        <w:rPr>
          <w:b/>
        </w:rPr>
        <w:t>]</w:t>
      </w:r>
    </w:p>
    <w:p w:rsidR="00CA2C6C" w:rsidRDefault="00B00A00" w:rsidP="00CA2C6C">
      <w:pPr>
        <w:pStyle w:val="a0"/>
        <w:rPr>
          <w:b/>
        </w:rPr>
      </w:pPr>
      <w:r>
        <w:t>рядок</w:t>
      </w:r>
      <w:r w:rsidR="00CA2C6C">
        <w:t xml:space="preserve">::= </w:t>
      </w:r>
      <w:r>
        <w:t>рядок</w:t>
      </w:r>
      <w:r w:rsidR="00CA2C6C">
        <w:rPr>
          <w:b/>
        </w:rPr>
        <w:t>,</w:t>
      </w:r>
      <w:r w:rsidR="00CA2C6C">
        <w:t xml:space="preserve"> </w:t>
      </w:r>
      <w:r>
        <w:t xml:space="preserve">рядок </w:t>
      </w:r>
      <w:r w:rsidR="00CA2C6C">
        <w:t xml:space="preserve">| </w:t>
      </w:r>
      <w:r w:rsidR="00CA2C6C">
        <w:rPr>
          <w:b/>
        </w:rPr>
        <w:t>[</w:t>
      </w:r>
      <w:r>
        <w:t>елемент</w:t>
      </w:r>
      <w:r w:rsidR="00CA2C6C">
        <w:rPr>
          <w:b/>
        </w:rPr>
        <w:t>]</w:t>
      </w:r>
    </w:p>
    <w:p w:rsidR="00CA2C6C" w:rsidRDefault="00B00A00" w:rsidP="00CA2C6C">
      <w:pPr>
        <w:pStyle w:val="a0"/>
        <w:rPr>
          <w:b/>
        </w:rPr>
      </w:pPr>
      <w:r>
        <w:t>виведення</w:t>
      </w:r>
      <w:r w:rsidR="00CA2C6C">
        <w:t xml:space="preserve"> ::= </w:t>
      </w:r>
      <w:r w:rsidR="00CA2C6C">
        <w:rPr>
          <w:lang w:val="en-US"/>
        </w:rPr>
        <w:t>CONSOLE</w:t>
      </w:r>
      <w:r w:rsidR="00CA2C6C" w:rsidRPr="00CA2C6C">
        <w:rPr>
          <w:lang w:val="ru-RU"/>
        </w:rPr>
        <w:t xml:space="preserve"> </w:t>
      </w:r>
      <w:r w:rsidR="00CA2C6C">
        <w:rPr>
          <w:b/>
        </w:rPr>
        <w:t>(</w:t>
      </w:r>
      <w:r w:rsidR="00CA2C6C">
        <w:t>фраза</w:t>
      </w:r>
      <w:r w:rsidR="00CA2C6C">
        <w:rPr>
          <w:b/>
        </w:rPr>
        <w:t>) ;</w:t>
      </w:r>
    </w:p>
    <w:p w:rsidR="00CA2C6C" w:rsidRDefault="00CA2C6C" w:rsidP="00CA2C6C">
      <w:pPr>
        <w:pStyle w:val="a0"/>
      </w:pPr>
      <w:r>
        <w:t xml:space="preserve">фраза ::= ТЕКСТ | </w:t>
      </w:r>
      <w:r w:rsidR="00B00A00">
        <w:t>вираз</w:t>
      </w:r>
    </w:p>
    <w:p w:rsidR="00CA2C6C" w:rsidRDefault="00CA2C6C" w:rsidP="0009235A">
      <w:pPr>
        <w:pStyle w:val="a0"/>
        <w:ind w:firstLine="708"/>
        <w:rPr>
          <w:b/>
        </w:rPr>
      </w:pPr>
      <w:r>
        <w:t>у</w:t>
      </w:r>
      <w:r w:rsidR="00A72078">
        <w:t>мовний</w:t>
      </w:r>
      <w:r>
        <w:t xml:space="preserve">_оператор ::= </w:t>
      </w:r>
      <w:r>
        <w:rPr>
          <w:lang w:val="en-US"/>
        </w:rPr>
        <w:t>IF</w:t>
      </w:r>
      <w:r w:rsidRPr="00CA2C6C">
        <w:rPr>
          <w:lang w:val="ru-RU"/>
        </w:rPr>
        <w:t xml:space="preserve"> </w:t>
      </w:r>
      <w:r>
        <w:rPr>
          <w:b/>
        </w:rPr>
        <w:t>(</w:t>
      </w:r>
      <w:r>
        <w:t xml:space="preserve"> </w:t>
      </w:r>
      <w:r w:rsidR="00A72078">
        <w:t>логічний</w:t>
      </w:r>
      <w:r>
        <w:t>_</w:t>
      </w:r>
      <w:r w:rsidR="00B00A00" w:rsidRPr="00B00A00">
        <w:t xml:space="preserve"> </w:t>
      </w:r>
      <w:r w:rsidR="00B00A00">
        <w:t>вираз</w:t>
      </w:r>
      <w:r>
        <w:t xml:space="preserve"> </w:t>
      </w:r>
      <w:r>
        <w:rPr>
          <w:b/>
        </w:rPr>
        <w:t xml:space="preserve">) { </w:t>
      </w:r>
      <w:r>
        <w:t>блок</w:t>
      </w:r>
      <w:r>
        <w:rPr>
          <w:b/>
        </w:rPr>
        <w:t xml:space="preserve"> }</w:t>
      </w:r>
    </w:p>
    <w:p w:rsidR="00CA2C6C" w:rsidRDefault="00A72078" w:rsidP="00CA2C6C">
      <w:pPr>
        <w:pStyle w:val="a0"/>
      </w:pPr>
      <w:r>
        <w:t xml:space="preserve">логічний </w:t>
      </w:r>
      <w:r w:rsidR="00CA2C6C">
        <w:t>_</w:t>
      </w:r>
      <w:r w:rsidRPr="00A72078">
        <w:t xml:space="preserve"> </w:t>
      </w:r>
      <w:r>
        <w:t>вираз</w:t>
      </w:r>
      <w:r w:rsidR="00CA2C6C">
        <w:t xml:space="preserve"> ::= </w:t>
      </w:r>
      <w:r w:rsidR="00B00A00">
        <w:t xml:space="preserve">вираз </w:t>
      </w:r>
      <w:r>
        <w:t>лог_операці</w:t>
      </w:r>
      <w:r w:rsidR="00CA2C6C">
        <w:t xml:space="preserve">я </w:t>
      </w:r>
      <w:r w:rsidR="00B00A00">
        <w:t>вираз</w:t>
      </w:r>
    </w:p>
    <w:p w:rsidR="00CA2C6C" w:rsidRDefault="00A72078" w:rsidP="00CA2C6C">
      <w:pPr>
        <w:pStyle w:val="a0"/>
      </w:pPr>
      <w:r>
        <w:t>лог_операці</w:t>
      </w:r>
      <w:r w:rsidR="00CA2C6C">
        <w:t xml:space="preserve">я ::= </w:t>
      </w:r>
      <w:r w:rsidR="00CA2C6C">
        <w:rPr>
          <w:b/>
        </w:rPr>
        <w:t>: | ! | &gt; | &lt;</w:t>
      </w:r>
    </w:p>
    <w:p w:rsidR="00CA2C6C" w:rsidRDefault="00CA2C6C" w:rsidP="00CA2C6C">
      <w:pPr>
        <w:pStyle w:val="a0"/>
      </w:pPr>
      <w:r>
        <w:t xml:space="preserve">процедура ::= </w:t>
      </w:r>
      <w:r>
        <w:rPr>
          <w:lang w:val="en-US"/>
        </w:rPr>
        <w:t>FUNC</w:t>
      </w:r>
      <w:r w:rsidRPr="00CA2C6C">
        <w:rPr>
          <w:lang w:val="ru-RU"/>
        </w:rPr>
        <w:t xml:space="preserve"> </w:t>
      </w:r>
      <w:r>
        <w:t>ІМ’Я</w:t>
      </w:r>
      <w:r>
        <w:rPr>
          <w:b/>
        </w:rPr>
        <w:t xml:space="preserve"> ( </w:t>
      </w:r>
      <w:r w:rsidR="00A72078">
        <w:t>параметри</w:t>
      </w:r>
      <w:r>
        <w:rPr>
          <w:b/>
        </w:rPr>
        <w:t xml:space="preserve"> ) { </w:t>
      </w:r>
      <w:r>
        <w:t xml:space="preserve">блок </w:t>
      </w:r>
      <w:r w:rsidR="00A72078">
        <w:t>повернення_результату</w:t>
      </w:r>
      <w:r>
        <w:rPr>
          <w:b/>
        </w:rPr>
        <w:t xml:space="preserve"> }</w:t>
      </w:r>
    </w:p>
    <w:p w:rsidR="00CA2C6C" w:rsidRDefault="00A72078" w:rsidP="00CA2C6C">
      <w:pPr>
        <w:pStyle w:val="a0"/>
      </w:pPr>
      <w:r>
        <w:t>параметри</w:t>
      </w:r>
      <w:r w:rsidR="00CA2C6C">
        <w:t xml:space="preserve"> ::= </w:t>
      </w:r>
      <w:r w:rsidR="00CA2C6C">
        <w:rPr>
          <w:lang w:val="en-US"/>
        </w:rPr>
        <w:t>VOID</w:t>
      </w:r>
      <w:r w:rsidR="00CA2C6C" w:rsidRPr="00A72078">
        <w:t xml:space="preserve"> </w:t>
      </w:r>
      <w:r w:rsidR="00CA2C6C">
        <w:t>| параметр</w:t>
      </w:r>
    </w:p>
    <w:p w:rsidR="00CA2C6C" w:rsidRDefault="00CA2C6C" w:rsidP="00CA2C6C">
      <w:pPr>
        <w:pStyle w:val="a0"/>
      </w:pPr>
      <w:r>
        <w:t xml:space="preserve">параметр ::= параметр </w:t>
      </w:r>
      <w:r>
        <w:rPr>
          <w:b/>
        </w:rPr>
        <w:t>,</w:t>
      </w:r>
      <w:r>
        <w:t xml:space="preserve"> параметр | тип ІМ’Я</w:t>
      </w:r>
    </w:p>
    <w:p w:rsidR="00CA2C6C" w:rsidRDefault="00A72078" w:rsidP="00CA2C6C">
      <w:pPr>
        <w:pStyle w:val="a0"/>
      </w:pPr>
      <w:r>
        <w:t>повернення_результату</w:t>
      </w:r>
      <w:r w:rsidR="00CA2C6C">
        <w:t xml:space="preserve">::= </w:t>
      </w:r>
      <w:r w:rsidR="00CA2C6C">
        <w:rPr>
          <w:lang w:val="en-US"/>
        </w:rPr>
        <w:t>RETURN</w:t>
      </w:r>
      <w:r w:rsidR="00CA2C6C" w:rsidRPr="00A72078">
        <w:t xml:space="preserve"> </w:t>
      </w:r>
      <w:r>
        <w:t xml:space="preserve">вираз </w:t>
      </w:r>
      <w:r w:rsidR="00CA2C6C">
        <w:t xml:space="preserve">| </w:t>
      </w:r>
      <w:r w:rsidR="00CA2C6C">
        <w:rPr>
          <w:lang w:val="en-US"/>
        </w:rPr>
        <w:t>RETURN</w:t>
      </w:r>
      <w:r w:rsidR="00CA2C6C" w:rsidRPr="00A72078">
        <w:t xml:space="preserve"> </w:t>
      </w:r>
      <w:r w:rsidR="00CA2C6C">
        <w:rPr>
          <w:lang w:val="en-US"/>
        </w:rPr>
        <w:t>VOID</w:t>
      </w:r>
      <w:r w:rsidR="00CA2C6C" w:rsidRPr="00A72078">
        <w:t xml:space="preserve"> </w:t>
      </w:r>
      <w:r w:rsidR="00CA2C6C">
        <w:rPr>
          <w:b/>
        </w:rPr>
        <w:t>;</w:t>
      </w:r>
    </w:p>
    <w:p w:rsidR="00C41736" w:rsidRPr="00904E1F" w:rsidRDefault="00A72078" w:rsidP="00904E1F">
      <w:pPr>
        <w:pStyle w:val="a0"/>
        <w:ind w:left="709" w:firstLine="0"/>
      </w:pPr>
      <w:r>
        <w:t>підключення</w:t>
      </w:r>
      <w:r w:rsidR="00CA2C6C">
        <w:t xml:space="preserve">_модуля ::= </w:t>
      </w:r>
      <w:r w:rsidR="00CA2C6C">
        <w:rPr>
          <w:lang w:val="en-US"/>
        </w:rPr>
        <w:t>INCLUDE</w:t>
      </w:r>
      <w:r w:rsidR="00CA2C6C">
        <w:t xml:space="preserve"> ТЕКСТ </w:t>
      </w:r>
      <w:r w:rsidR="00CA2C6C">
        <w:rPr>
          <w:b/>
        </w:rPr>
        <w:t>;</w:t>
      </w:r>
    </w:p>
    <w:sectPr w:rsidR="00C41736" w:rsidRPr="00904E1F" w:rsidSect="0009235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33" w:rsidRDefault="00070133" w:rsidP="00904E1F">
      <w:r>
        <w:separator/>
      </w:r>
    </w:p>
  </w:endnote>
  <w:endnote w:type="continuationSeparator" w:id="0">
    <w:p w:rsidR="00070133" w:rsidRDefault="00070133" w:rsidP="0090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T27F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33" w:rsidRDefault="00070133" w:rsidP="00904E1F">
      <w:r>
        <w:separator/>
      </w:r>
    </w:p>
  </w:footnote>
  <w:footnote w:type="continuationSeparator" w:id="0">
    <w:p w:rsidR="00070133" w:rsidRDefault="00070133" w:rsidP="0090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856803"/>
      <w:docPartObj>
        <w:docPartGallery w:val="Page Numbers (Top of Page)"/>
        <w:docPartUnique/>
      </w:docPartObj>
    </w:sdtPr>
    <w:sdtContent>
      <w:p w:rsidR="00D46704" w:rsidRDefault="00D46704" w:rsidP="00904E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F5D" w:rsidRPr="001D7F5D">
          <w:rPr>
            <w:noProof/>
            <w:lang w:val="ru-RU"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56B"/>
    <w:multiLevelType w:val="multilevel"/>
    <w:tmpl w:val="2CDE86A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C44354"/>
    <w:multiLevelType w:val="multilevel"/>
    <w:tmpl w:val="6FD8531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393532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F11EA"/>
    <w:multiLevelType w:val="hybridMultilevel"/>
    <w:tmpl w:val="FF62FCC6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9F277B"/>
    <w:multiLevelType w:val="hybridMultilevel"/>
    <w:tmpl w:val="835A897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695487"/>
    <w:multiLevelType w:val="hybridMultilevel"/>
    <w:tmpl w:val="E7DA32F4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86DEE"/>
    <w:multiLevelType w:val="multilevel"/>
    <w:tmpl w:val="B33A4EFC"/>
    <w:lvl w:ilvl="0">
      <w:start w:val="1"/>
      <w:numFmt w:val="decimal"/>
      <w:pStyle w:val="1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6D343C"/>
    <w:multiLevelType w:val="hybridMultilevel"/>
    <w:tmpl w:val="36DE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6691"/>
    <w:multiLevelType w:val="multilevel"/>
    <w:tmpl w:val="4418D6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DAC50FD"/>
    <w:multiLevelType w:val="hybridMultilevel"/>
    <w:tmpl w:val="DB166242"/>
    <w:lvl w:ilvl="0" w:tplc="25F0C1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000"/>
    <w:multiLevelType w:val="hybridMultilevel"/>
    <w:tmpl w:val="222C4F7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FD0703"/>
    <w:multiLevelType w:val="multilevel"/>
    <w:tmpl w:val="5B8450D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55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B991B45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A02B50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6F1B87"/>
    <w:multiLevelType w:val="hybridMultilevel"/>
    <w:tmpl w:val="5C745760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F1405C"/>
    <w:multiLevelType w:val="hybridMultilevel"/>
    <w:tmpl w:val="966AFFD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7D10E0"/>
    <w:multiLevelType w:val="multilevel"/>
    <w:tmpl w:val="7E0627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11"/>
      </w:pPr>
    </w:lvl>
    <w:lvl w:ilvl="2">
      <w:start w:val="1"/>
      <w:numFmt w:val="decimal"/>
      <w:suff w:val="space"/>
      <w:lvlText w:val="%1.%2.%3"/>
      <w:lvlJc w:val="left"/>
      <w:pPr>
        <w:ind w:left="1080" w:hanging="37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87599F"/>
    <w:multiLevelType w:val="multilevel"/>
    <w:tmpl w:val="B80E619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077" w:firstLine="17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412C8B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7402BA"/>
    <w:multiLevelType w:val="hybridMultilevel"/>
    <w:tmpl w:val="ADB476A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CE39A8"/>
    <w:multiLevelType w:val="hybridMultilevel"/>
    <w:tmpl w:val="9DE0382C"/>
    <w:lvl w:ilvl="0" w:tplc="D3445B3C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7C6404"/>
    <w:multiLevelType w:val="multilevel"/>
    <w:tmpl w:val="B9CA033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077" w:firstLine="17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8530AD8"/>
    <w:multiLevelType w:val="hybridMultilevel"/>
    <w:tmpl w:val="7C402E04"/>
    <w:lvl w:ilvl="0" w:tplc="FEB89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C737F"/>
    <w:multiLevelType w:val="hybridMultilevel"/>
    <w:tmpl w:val="5B44B8F8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F96A7C"/>
    <w:multiLevelType w:val="multilevel"/>
    <w:tmpl w:val="EFB82B3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55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F7A3A3B"/>
    <w:multiLevelType w:val="multilevel"/>
    <w:tmpl w:val="0720D7CA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1"/>
  </w:num>
  <w:num w:numId="5">
    <w:abstractNumId w:val="11"/>
  </w:num>
  <w:num w:numId="6">
    <w:abstractNumId w:val="24"/>
  </w:num>
  <w:num w:numId="7">
    <w:abstractNumId w:val="1"/>
  </w:num>
  <w:num w:numId="8">
    <w:abstractNumId w:val="25"/>
  </w:num>
  <w:num w:numId="9">
    <w:abstractNumId w:val="2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1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4"/>
    <w:rsid w:val="0003059D"/>
    <w:rsid w:val="00062EB5"/>
    <w:rsid w:val="00070133"/>
    <w:rsid w:val="000773AE"/>
    <w:rsid w:val="000911A2"/>
    <w:rsid w:val="0009235A"/>
    <w:rsid w:val="000C39EC"/>
    <w:rsid w:val="000E284E"/>
    <w:rsid w:val="000F6A46"/>
    <w:rsid w:val="00106BFB"/>
    <w:rsid w:val="0017735C"/>
    <w:rsid w:val="00182D64"/>
    <w:rsid w:val="001D251E"/>
    <w:rsid w:val="001D7F5D"/>
    <w:rsid w:val="00276C62"/>
    <w:rsid w:val="002D74B9"/>
    <w:rsid w:val="003300F3"/>
    <w:rsid w:val="00342AA5"/>
    <w:rsid w:val="00361D73"/>
    <w:rsid w:val="0038268E"/>
    <w:rsid w:val="00426896"/>
    <w:rsid w:val="0043425F"/>
    <w:rsid w:val="00437C65"/>
    <w:rsid w:val="00447890"/>
    <w:rsid w:val="00461A66"/>
    <w:rsid w:val="00464367"/>
    <w:rsid w:val="00473095"/>
    <w:rsid w:val="004B1020"/>
    <w:rsid w:val="004C0125"/>
    <w:rsid w:val="004C756F"/>
    <w:rsid w:val="004E012B"/>
    <w:rsid w:val="00553507"/>
    <w:rsid w:val="0057682C"/>
    <w:rsid w:val="00596DE5"/>
    <w:rsid w:val="005D6183"/>
    <w:rsid w:val="005D7FAD"/>
    <w:rsid w:val="005F742D"/>
    <w:rsid w:val="006049F2"/>
    <w:rsid w:val="006050BF"/>
    <w:rsid w:val="00635FC4"/>
    <w:rsid w:val="0065550B"/>
    <w:rsid w:val="006815E2"/>
    <w:rsid w:val="00683B45"/>
    <w:rsid w:val="0068468C"/>
    <w:rsid w:val="006979AA"/>
    <w:rsid w:val="006A2A54"/>
    <w:rsid w:val="006E35AB"/>
    <w:rsid w:val="007044FA"/>
    <w:rsid w:val="00764091"/>
    <w:rsid w:val="0076604D"/>
    <w:rsid w:val="007A4D07"/>
    <w:rsid w:val="007F52D5"/>
    <w:rsid w:val="00813770"/>
    <w:rsid w:val="00822251"/>
    <w:rsid w:val="0083697C"/>
    <w:rsid w:val="008630B1"/>
    <w:rsid w:val="00880F5C"/>
    <w:rsid w:val="00892A59"/>
    <w:rsid w:val="008A4233"/>
    <w:rsid w:val="008B3BF6"/>
    <w:rsid w:val="008E0066"/>
    <w:rsid w:val="008E470E"/>
    <w:rsid w:val="00901174"/>
    <w:rsid w:val="00904E1F"/>
    <w:rsid w:val="009443E2"/>
    <w:rsid w:val="009844F4"/>
    <w:rsid w:val="009C5278"/>
    <w:rsid w:val="009F0A69"/>
    <w:rsid w:val="00A25F79"/>
    <w:rsid w:val="00A37F74"/>
    <w:rsid w:val="00A66D4C"/>
    <w:rsid w:val="00A72078"/>
    <w:rsid w:val="00B00A00"/>
    <w:rsid w:val="00B87AD1"/>
    <w:rsid w:val="00BF43F2"/>
    <w:rsid w:val="00C0762C"/>
    <w:rsid w:val="00C113C9"/>
    <w:rsid w:val="00C23707"/>
    <w:rsid w:val="00C41736"/>
    <w:rsid w:val="00C56D89"/>
    <w:rsid w:val="00C812D5"/>
    <w:rsid w:val="00CA2C6C"/>
    <w:rsid w:val="00CA5F63"/>
    <w:rsid w:val="00CB1E94"/>
    <w:rsid w:val="00D0141E"/>
    <w:rsid w:val="00D037CD"/>
    <w:rsid w:val="00D16AE3"/>
    <w:rsid w:val="00D279D4"/>
    <w:rsid w:val="00D3602A"/>
    <w:rsid w:val="00D42001"/>
    <w:rsid w:val="00D46704"/>
    <w:rsid w:val="00D751D8"/>
    <w:rsid w:val="00D762F8"/>
    <w:rsid w:val="00D832CC"/>
    <w:rsid w:val="00DF27A4"/>
    <w:rsid w:val="00E130B2"/>
    <w:rsid w:val="00E15B78"/>
    <w:rsid w:val="00E168F0"/>
    <w:rsid w:val="00E35C1F"/>
    <w:rsid w:val="00E504AF"/>
    <w:rsid w:val="00E8023F"/>
    <w:rsid w:val="00F233F2"/>
    <w:rsid w:val="00FB3571"/>
    <w:rsid w:val="00FD35EB"/>
    <w:rsid w:val="00FF23D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677E13-52D5-40C2-AC57-ABB8B486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56D89"/>
    <w:pPr>
      <w:keepNext/>
      <w:pageBreakBefore/>
      <w:numPr>
        <w:numId w:val="1"/>
      </w:numPr>
      <w:shd w:val="clear" w:color="auto" w:fill="FFFFFF"/>
      <w:spacing w:after="160"/>
      <w:ind w:left="357" w:hanging="357"/>
      <w:jc w:val="center"/>
      <w:outlineLvl w:val="0"/>
    </w:pPr>
    <w:rPr>
      <w:b/>
      <w:caps/>
      <w:szCs w:val="25"/>
    </w:rPr>
  </w:style>
  <w:style w:type="paragraph" w:styleId="2">
    <w:name w:val="heading 2"/>
    <w:basedOn w:val="a0"/>
    <w:next w:val="a0"/>
    <w:link w:val="21"/>
    <w:uiPriority w:val="9"/>
    <w:unhideWhenUsed/>
    <w:qFormat/>
    <w:rsid w:val="00D762F8"/>
    <w:pPr>
      <w:keepNext/>
      <w:numPr>
        <w:ilvl w:val="1"/>
        <w:numId w:val="1"/>
      </w:numPr>
      <w:shd w:val="clear" w:color="auto" w:fill="FFFFFF"/>
      <w:ind w:left="709" w:firstLine="0"/>
      <w:outlineLvl w:val="1"/>
    </w:pPr>
    <w:rPr>
      <w:b/>
      <w:bCs/>
      <w:szCs w:val="25"/>
    </w:rPr>
  </w:style>
  <w:style w:type="paragraph" w:styleId="3">
    <w:name w:val="heading 3"/>
    <w:basedOn w:val="a0"/>
    <w:next w:val="a0"/>
    <w:link w:val="31"/>
    <w:uiPriority w:val="9"/>
    <w:unhideWhenUsed/>
    <w:qFormat/>
    <w:rsid w:val="00D762F8"/>
    <w:pPr>
      <w:keepNext/>
      <w:numPr>
        <w:ilvl w:val="2"/>
        <w:numId w:val="1"/>
      </w:numPr>
      <w:shd w:val="clear" w:color="auto" w:fill="FFFFFF"/>
      <w:outlineLvl w:val="2"/>
    </w:pPr>
    <w:rPr>
      <w:b/>
      <w:color w:val="000000"/>
    </w:rPr>
  </w:style>
  <w:style w:type="paragraph" w:styleId="4">
    <w:name w:val="heading 4"/>
    <w:basedOn w:val="a0"/>
    <w:next w:val="a"/>
    <w:link w:val="40"/>
    <w:semiHidden/>
    <w:unhideWhenUsed/>
    <w:qFormat/>
    <w:rsid w:val="00E8023F"/>
    <w:pPr>
      <w:keepNext/>
      <w:numPr>
        <w:ilvl w:val="3"/>
        <w:numId w:val="1"/>
      </w:numPr>
      <w:shd w:val="clear" w:color="auto" w:fill="FFFFFF"/>
      <w:spacing w:line="641" w:lineRule="exact"/>
      <w:outlineLvl w:val="3"/>
    </w:pPr>
    <w:rPr>
      <w:b/>
      <w:spacing w:val="-3"/>
      <w:szCs w:val="29"/>
    </w:rPr>
  </w:style>
  <w:style w:type="paragraph" w:styleId="5">
    <w:name w:val="heading 5"/>
    <w:basedOn w:val="a"/>
    <w:next w:val="a"/>
    <w:link w:val="50"/>
    <w:semiHidden/>
    <w:unhideWhenUsed/>
    <w:qFormat/>
    <w:rsid w:val="000F6A4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F6A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1"/>
    <w:link w:val="1"/>
    <w:rsid w:val="00C56D89"/>
    <w:rPr>
      <w:rFonts w:ascii="Times New Roman" w:eastAsia="Times New Roman" w:hAnsi="Times New Roman" w:cs="Times New Roman"/>
      <w:b/>
      <w:caps/>
      <w:sz w:val="28"/>
      <w:szCs w:val="25"/>
      <w:shd w:val="clear" w:color="auto" w:fill="FFFFFF"/>
      <w:lang w:val="uk-UA" w:eastAsia="ru-RU"/>
    </w:rPr>
  </w:style>
  <w:style w:type="character" w:customStyle="1" w:styleId="21">
    <w:name w:val="Заголовок 2 Знак"/>
    <w:basedOn w:val="a1"/>
    <w:link w:val="2"/>
    <w:rsid w:val="00D762F8"/>
    <w:rPr>
      <w:rFonts w:ascii="Times New Roman" w:eastAsia="Times New Roman" w:hAnsi="Times New Roman" w:cs="Times New Roman"/>
      <w:b/>
      <w:bCs/>
      <w:sz w:val="28"/>
      <w:szCs w:val="25"/>
      <w:shd w:val="clear" w:color="auto" w:fill="FFFFFF"/>
      <w:lang w:val="uk-UA" w:eastAsia="ru-RU"/>
    </w:rPr>
  </w:style>
  <w:style w:type="character" w:customStyle="1" w:styleId="31">
    <w:name w:val="Заголовок 3 Знак"/>
    <w:basedOn w:val="a1"/>
    <w:link w:val="3"/>
    <w:rsid w:val="00D762F8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1"/>
    <w:link w:val="4"/>
    <w:semiHidden/>
    <w:rsid w:val="00E8023F"/>
    <w:rPr>
      <w:rFonts w:ascii="Times New Roman" w:eastAsia="Times New Roman" w:hAnsi="Times New Roman" w:cs="Times New Roman"/>
      <w:b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1"/>
    <w:link w:val="5"/>
    <w:semiHidden/>
    <w:rsid w:val="000F6A4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0F6A4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Название Знак"/>
    <w:basedOn w:val="a1"/>
    <w:link w:val="a4"/>
    <w:rsid w:val="000F6A4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unhideWhenUsed/>
    <w:rsid w:val="000F6A4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2">
    <w:name w:val="Body Text Indent 2"/>
    <w:basedOn w:val="a"/>
    <w:link w:val="23"/>
    <w:rsid w:val="000F6A46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F6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1"/>
    <w:uiPriority w:val="19"/>
    <w:qFormat/>
    <w:rsid w:val="000E284E"/>
    <w:rPr>
      <w:rFonts w:ascii="Times New Roman" w:hAnsi="Times New Roman"/>
      <w:i w:val="0"/>
      <w:iCs/>
      <w:color w:val="auto"/>
      <w:sz w:val="20"/>
    </w:rPr>
  </w:style>
  <w:style w:type="paragraph" w:customStyle="1" w:styleId="a0">
    <w:name w:val="Основной"/>
    <w:basedOn w:val="a"/>
    <w:qFormat/>
    <w:rsid w:val="00C56D8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8">
    <w:name w:val="Раздел"/>
    <w:next w:val="a0"/>
    <w:qFormat/>
    <w:rsid w:val="00D16AE3"/>
    <w:pPr>
      <w:pageBreakBefore/>
      <w:spacing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5"/>
      <w:lang w:val="uk-UA" w:eastAsia="ru-RU"/>
    </w:rPr>
  </w:style>
  <w:style w:type="paragraph" w:customStyle="1" w:styleId="a9">
    <w:name w:val="текст таблицы"/>
    <w:basedOn w:val="a"/>
    <w:rsid w:val="00106BFB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a">
    <w:name w:val="таблица Знак"/>
    <w:basedOn w:val="a1"/>
    <w:link w:val="ab"/>
    <w:locked/>
    <w:rsid w:val="00D762F8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b">
    <w:name w:val="таблица"/>
    <w:basedOn w:val="a"/>
    <w:link w:val="aa"/>
    <w:qFormat/>
    <w:rsid w:val="00D762F8"/>
    <w:pPr>
      <w:pageBreakBefore/>
      <w:widowControl/>
      <w:autoSpaceDE/>
      <w:autoSpaceDN/>
      <w:adjustRightInd/>
      <w:spacing w:line="360" w:lineRule="auto"/>
      <w:jc w:val="right"/>
    </w:pPr>
    <w:rPr>
      <w:sz w:val="28"/>
      <w:szCs w:val="24"/>
      <w:lang w:val="uk-UA" w:eastAsia="en-US"/>
    </w:rPr>
  </w:style>
  <w:style w:type="table" w:styleId="ac">
    <w:name w:val="Table Grid"/>
    <w:basedOn w:val="a2"/>
    <w:uiPriority w:val="59"/>
    <w:rsid w:val="00D762F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1"/>
    <w:rsid w:val="002D74B9"/>
  </w:style>
  <w:style w:type="paragraph" w:styleId="ad">
    <w:name w:val="List Paragraph"/>
    <w:basedOn w:val="a"/>
    <w:uiPriority w:val="34"/>
    <w:qFormat/>
    <w:rsid w:val="004C756F"/>
    <w:pPr>
      <w:widowControl/>
      <w:autoSpaceDE/>
      <w:autoSpaceDN/>
      <w:adjustRightInd/>
      <w:spacing w:after="160" w:line="254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57682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768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1"/>
    <w:uiPriority w:val="99"/>
    <w:unhideWhenUsed/>
    <w:rsid w:val="0057682C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7682C"/>
    <w:pPr>
      <w:widowControl/>
      <w:tabs>
        <w:tab w:val="left" w:pos="1100"/>
        <w:tab w:val="left" w:pos="1760"/>
        <w:tab w:val="right" w:leader="dot" w:pos="9629"/>
      </w:tabs>
      <w:adjustRightInd/>
      <w:spacing w:after="100" w:line="360" w:lineRule="auto"/>
    </w:pPr>
    <w:rPr>
      <w:b/>
      <w:caps/>
      <w:sz w:val="28"/>
      <w:szCs w:val="24"/>
      <w:lang w:val="uk-UA"/>
    </w:rPr>
  </w:style>
  <w:style w:type="paragraph" w:styleId="24">
    <w:name w:val="toc 2"/>
    <w:basedOn w:val="a"/>
    <w:next w:val="a"/>
    <w:autoRedefine/>
    <w:uiPriority w:val="39"/>
    <w:unhideWhenUsed/>
    <w:rsid w:val="0057682C"/>
    <w:pPr>
      <w:widowControl/>
      <w:adjustRightInd/>
      <w:spacing w:after="100" w:line="360" w:lineRule="auto"/>
      <w:ind w:left="280" w:firstLine="709"/>
      <w:jc w:val="both"/>
    </w:pPr>
    <w:rPr>
      <w:sz w:val="28"/>
      <w:szCs w:val="24"/>
      <w:lang w:val="uk-UA"/>
    </w:rPr>
  </w:style>
  <w:style w:type="paragraph" w:styleId="34">
    <w:name w:val="toc 3"/>
    <w:basedOn w:val="a"/>
    <w:next w:val="a"/>
    <w:autoRedefine/>
    <w:uiPriority w:val="39"/>
    <w:unhideWhenUsed/>
    <w:rsid w:val="0057682C"/>
    <w:pPr>
      <w:widowControl/>
      <w:adjustRightInd/>
      <w:spacing w:after="100" w:line="360" w:lineRule="auto"/>
      <w:ind w:left="560" w:firstLine="709"/>
      <w:jc w:val="both"/>
    </w:pPr>
    <w:rPr>
      <w:sz w:val="28"/>
      <w:szCs w:val="24"/>
      <w:lang w:val="uk-UA"/>
    </w:rPr>
  </w:style>
  <w:style w:type="paragraph" w:styleId="af">
    <w:name w:val="header"/>
    <w:basedOn w:val="a"/>
    <w:link w:val="af0"/>
    <w:uiPriority w:val="99"/>
    <w:unhideWhenUsed/>
    <w:rsid w:val="0057682C"/>
    <w:pPr>
      <w:widowControl/>
      <w:tabs>
        <w:tab w:val="center" w:pos="4153"/>
        <w:tab w:val="right" w:pos="8306"/>
      </w:tabs>
      <w:adjustRightInd/>
      <w:spacing w:line="360" w:lineRule="auto"/>
      <w:ind w:firstLine="709"/>
      <w:jc w:val="both"/>
    </w:pPr>
    <w:rPr>
      <w:sz w:val="28"/>
      <w:szCs w:val="24"/>
      <w:lang w:val="uk-UA"/>
    </w:rPr>
  </w:style>
  <w:style w:type="character" w:customStyle="1" w:styleId="af0">
    <w:name w:val="Верхний колонтитул Знак"/>
    <w:basedOn w:val="a1"/>
    <w:link w:val="af"/>
    <w:uiPriority w:val="99"/>
    <w:rsid w:val="005768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5">
    <w:name w:val="заголовок м3"/>
    <w:basedOn w:val="a"/>
    <w:next w:val="a"/>
    <w:rsid w:val="0057682C"/>
    <w:pPr>
      <w:keepNext/>
      <w:widowControl/>
      <w:adjustRightInd/>
      <w:spacing w:line="360" w:lineRule="auto"/>
      <w:jc w:val="both"/>
    </w:pPr>
    <w:rPr>
      <w:sz w:val="28"/>
      <w:szCs w:val="24"/>
      <w:lang w:val="uk-UA"/>
    </w:rPr>
  </w:style>
  <w:style w:type="paragraph" w:customStyle="1" w:styleId="af1">
    <w:name w:val="Название объекта.Заголовок"/>
    <w:basedOn w:val="a"/>
    <w:rsid w:val="0057682C"/>
    <w:pPr>
      <w:widowControl/>
      <w:adjustRightInd/>
      <w:spacing w:before="360" w:after="360" w:line="360" w:lineRule="auto"/>
      <w:jc w:val="center"/>
    </w:pPr>
    <w:rPr>
      <w:b/>
      <w:bCs/>
      <w:caps/>
      <w:sz w:val="28"/>
      <w:szCs w:val="28"/>
      <w:lang w:val="uk-UA"/>
    </w:rPr>
  </w:style>
  <w:style w:type="paragraph" w:customStyle="1" w:styleId="af2">
    <w:name w:val="ВСТУП"/>
    <w:aliases w:val="ПЕРЕЛІК,И ТД"/>
    <w:basedOn w:val="a"/>
    <w:rsid w:val="008B3BF6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6E35AB"/>
    <w:pPr>
      <w:keepLines/>
      <w:pageBreakBefore w:val="0"/>
      <w:widowControl/>
      <w:numPr>
        <w:numId w:val="0"/>
      </w:numPr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customStyle="1" w:styleId="10">
    <w:name w:val="ТЗЗаголовок1"/>
    <w:basedOn w:val="a0"/>
    <w:next w:val="a0"/>
    <w:qFormat/>
    <w:rsid w:val="00D42001"/>
    <w:pPr>
      <w:pageBreakBefore/>
      <w:numPr>
        <w:numId w:val="28"/>
      </w:numPr>
      <w:jc w:val="center"/>
    </w:pPr>
    <w:rPr>
      <w:b/>
      <w:caps/>
    </w:rPr>
  </w:style>
  <w:style w:type="paragraph" w:customStyle="1" w:styleId="20">
    <w:name w:val="ТЗЗаголовок2"/>
    <w:basedOn w:val="a0"/>
    <w:next w:val="a0"/>
    <w:qFormat/>
    <w:rsid w:val="006E35AB"/>
    <w:pPr>
      <w:numPr>
        <w:ilvl w:val="1"/>
        <w:numId w:val="28"/>
      </w:numPr>
    </w:pPr>
    <w:rPr>
      <w:b/>
    </w:rPr>
  </w:style>
  <w:style w:type="paragraph" w:customStyle="1" w:styleId="30">
    <w:name w:val="ТЗЗаголовок3"/>
    <w:basedOn w:val="a0"/>
    <w:next w:val="a0"/>
    <w:qFormat/>
    <w:rsid w:val="006E35AB"/>
    <w:pPr>
      <w:numPr>
        <w:ilvl w:val="2"/>
        <w:numId w:val="28"/>
      </w:numPr>
    </w:pPr>
    <w:rPr>
      <w:b/>
    </w:rPr>
  </w:style>
  <w:style w:type="paragraph" w:styleId="af4">
    <w:name w:val="footer"/>
    <w:basedOn w:val="a"/>
    <w:link w:val="af5"/>
    <w:uiPriority w:val="99"/>
    <w:unhideWhenUsed/>
    <w:rsid w:val="00904E1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904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873C-C4D5-4DF3-AB11-C7D2DBB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17</Pages>
  <Words>19692</Words>
  <Characters>11225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 Yazenok</cp:lastModifiedBy>
  <cp:revision>52</cp:revision>
  <dcterms:created xsi:type="dcterms:W3CDTF">2017-12-23T18:59:00Z</dcterms:created>
  <dcterms:modified xsi:type="dcterms:W3CDTF">2017-12-26T10:48:00Z</dcterms:modified>
</cp:coreProperties>
</file>